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JSCompilator</w:t>
                    </w:r>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1F1D5A56" w14:textId="7D5E238D" w:rsidR="00B367B3" w:rsidRDefault="00BE4724">
          <w:pPr>
            <w:pStyle w:val="TM1"/>
            <w:tabs>
              <w:tab w:val="right" w:leader="dot" w:pos="9062"/>
            </w:tabs>
            <w:rPr>
              <w:noProof/>
              <w:sz w:val="22"/>
              <w:szCs w:val="22"/>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773415" w:history="1">
            <w:r w:rsidR="00B367B3" w:rsidRPr="00676895">
              <w:rPr>
                <w:rStyle w:val="Lienhypertexte"/>
                <w:noProof/>
              </w:rPr>
              <w:t>Introduction</w:t>
            </w:r>
            <w:r w:rsidR="00B367B3">
              <w:rPr>
                <w:noProof/>
                <w:webHidden/>
              </w:rPr>
              <w:tab/>
            </w:r>
            <w:r w:rsidR="00B367B3">
              <w:rPr>
                <w:noProof/>
                <w:webHidden/>
              </w:rPr>
              <w:fldChar w:fldCharType="begin"/>
            </w:r>
            <w:r w:rsidR="00B367B3">
              <w:rPr>
                <w:noProof/>
                <w:webHidden/>
              </w:rPr>
              <w:instrText xml:space="preserve"> PAGEREF _Toc61773415 \h </w:instrText>
            </w:r>
            <w:r w:rsidR="00B367B3">
              <w:rPr>
                <w:noProof/>
                <w:webHidden/>
              </w:rPr>
            </w:r>
            <w:r w:rsidR="00B367B3">
              <w:rPr>
                <w:noProof/>
                <w:webHidden/>
              </w:rPr>
              <w:fldChar w:fldCharType="separate"/>
            </w:r>
            <w:r w:rsidR="00B367B3">
              <w:rPr>
                <w:noProof/>
                <w:webHidden/>
              </w:rPr>
              <w:t>3</w:t>
            </w:r>
            <w:r w:rsidR="00B367B3">
              <w:rPr>
                <w:noProof/>
                <w:webHidden/>
              </w:rPr>
              <w:fldChar w:fldCharType="end"/>
            </w:r>
          </w:hyperlink>
        </w:p>
        <w:p w14:paraId="441F5FB9" w14:textId="71247FE4" w:rsidR="00B367B3" w:rsidRDefault="00B367B3">
          <w:pPr>
            <w:pStyle w:val="TM1"/>
            <w:tabs>
              <w:tab w:val="right" w:leader="dot" w:pos="9062"/>
            </w:tabs>
            <w:rPr>
              <w:noProof/>
              <w:sz w:val="22"/>
              <w:szCs w:val="22"/>
              <w:lang w:eastAsia="fr-FR"/>
            </w:rPr>
          </w:pPr>
          <w:hyperlink w:anchor="_Toc61773416" w:history="1">
            <w:r w:rsidRPr="00676895">
              <w:rPr>
                <w:rStyle w:val="Lienhypertexte"/>
                <w:noProof/>
              </w:rPr>
              <w:t>Objectifs</w:t>
            </w:r>
            <w:r>
              <w:rPr>
                <w:noProof/>
                <w:webHidden/>
              </w:rPr>
              <w:tab/>
            </w:r>
            <w:r>
              <w:rPr>
                <w:noProof/>
                <w:webHidden/>
              </w:rPr>
              <w:fldChar w:fldCharType="begin"/>
            </w:r>
            <w:r>
              <w:rPr>
                <w:noProof/>
                <w:webHidden/>
              </w:rPr>
              <w:instrText xml:space="preserve"> PAGEREF _Toc61773416 \h </w:instrText>
            </w:r>
            <w:r>
              <w:rPr>
                <w:noProof/>
                <w:webHidden/>
              </w:rPr>
            </w:r>
            <w:r>
              <w:rPr>
                <w:noProof/>
                <w:webHidden/>
              </w:rPr>
              <w:fldChar w:fldCharType="separate"/>
            </w:r>
            <w:r>
              <w:rPr>
                <w:noProof/>
                <w:webHidden/>
              </w:rPr>
              <w:t>3</w:t>
            </w:r>
            <w:r>
              <w:rPr>
                <w:noProof/>
                <w:webHidden/>
              </w:rPr>
              <w:fldChar w:fldCharType="end"/>
            </w:r>
          </w:hyperlink>
        </w:p>
        <w:p w14:paraId="02A804D1" w14:textId="5E6FEEF7" w:rsidR="00B367B3" w:rsidRDefault="00B367B3">
          <w:pPr>
            <w:pStyle w:val="TM2"/>
            <w:tabs>
              <w:tab w:val="right" w:leader="dot" w:pos="9062"/>
            </w:tabs>
            <w:rPr>
              <w:noProof/>
              <w:sz w:val="22"/>
              <w:szCs w:val="22"/>
              <w:lang w:eastAsia="fr-FR"/>
            </w:rPr>
          </w:pPr>
          <w:hyperlink w:anchor="_Toc61773417" w:history="1">
            <w:r w:rsidRPr="00676895">
              <w:rPr>
                <w:rStyle w:val="Lienhypertexte"/>
                <w:noProof/>
              </w:rPr>
              <w:t>Langage</w:t>
            </w:r>
            <w:r>
              <w:rPr>
                <w:noProof/>
                <w:webHidden/>
              </w:rPr>
              <w:tab/>
            </w:r>
            <w:r>
              <w:rPr>
                <w:noProof/>
                <w:webHidden/>
              </w:rPr>
              <w:fldChar w:fldCharType="begin"/>
            </w:r>
            <w:r>
              <w:rPr>
                <w:noProof/>
                <w:webHidden/>
              </w:rPr>
              <w:instrText xml:space="preserve"> PAGEREF _Toc61773417 \h </w:instrText>
            </w:r>
            <w:r>
              <w:rPr>
                <w:noProof/>
                <w:webHidden/>
              </w:rPr>
            </w:r>
            <w:r>
              <w:rPr>
                <w:noProof/>
                <w:webHidden/>
              </w:rPr>
              <w:fldChar w:fldCharType="separate"/>
            </w:r>
            <w:r>
              <w:rPr>
                <w:noProof/>
                <w:webHidden/>
              </w:rPr>
              <w:t>3</w:t>
            </w:r>
            <w:r>
              <w:rPr>
                <w:noProof/>
                <w:webHidden/>
              </w:rPr>
              <w:fldChar w:fldCharType="end"/>
            </w:r>
          </w:hyperlink>
        </w:p>
        <w:p w14:paraId="02CD79C8" w14:textId="24E1EEE3" w:rsidR="00B367B3" w:rsidRDefault="00B367B3">
          <w:pPr>
            <w:pStyle w:val="TM2"/>
            <w:tabs>
              <w:tab w:val="right" w:leader="dot" w:pos="9062"/>
            </w:tabs>
            <w:rPr>
              <w:noProof/>
              <w:sz w:val="22"/>
              <w:szCs w:val="22"/>
              <w:lang w:eastAsia="fr-FR"/>
            </w:rPr>
          </w:pPr>
          <w:hyperlink w:anchor="_Toc61773418" w:history="1">
            <w:r w:rsidRPr="00676895">
              <w:rPr>
                <w:rStyle w:val="Lienhypertexte"/>
                <w:noProof/>
              </w:rPr>
              <w:t>But</w:t>
            </w:r>
            <w:r>
              <w:rPr>
                <w:noProof/>
                <w:webHidden/>
              </w:rPr>
              <w:tab/>
            </w:r>
            <w:r>
              <w:rPr>
                <w:noProof/>
                <w:webHidden/>
              </w:rPr>
              <w:fldChar w:fldCharType="begin"/>
            </w:r>
            <w:r>
              <w:rPr>
                <w:noProof/>
                <w:webHidden/>
              </w:rPr>
              <w:instrText xml:space="preserve"> PAGEREF _Toc61773418 \h </w:instrText>
            </w:r>
            <w:r>
              <w:rPr>
                <w:noProof/>
                <w:webHidden/>
              </w:rPr>
            </w:r>
            <w:r>
              <w:rPr>
                <w:noProof/>
                <w:webHidden/>
              </w:rPr>
              <w:fldChar w:fldCharType="separate"/>
            </w:r>
            <w:r>
              <w:rPr>
                <w:noProof/>
                <w:webHidden/>
              </w:rPr>
              <w:t>3</w:t>
            </w:r>
            <w:r>
              <w:rPr>
                <w:noProof/>
                <w:webHidden/>
              </w:rPr>
              <w:fldChar w:fldCharType="end"/>
            </w:r>
          </w:hyperlink>
        </w:p>
        <w:p w14:paraId="1FC59573" w14:textId="4A6B5FBC" w:rsidR="00B367B3" w:rsidRDefault="00B367B3">
          <w:pPr>
            <w:pStyle w:val="TM2"/>
            <w:tabs>
              <w:tab w:val="right" w:leader="dot" w:pos="9062"/>
            </w:tabs>
            <w:rPr>
              <w:noProof/>
              <w:sz w:val="22"/>
              <w:szCs w:val="22"/>
              <w:lang w:eastAsia="fr-FR"/>
            </w:rPr>
          </w:pPr>
          <w:hyperlink w:anchor="_Toc61773419" w:history="1">
            <w:r w:rsidRPr="00676895">
              <w:rPr>
                <w:rStyle w:val="Lienhypertexte"/>
                <w:noProof/>
              </w:rPr>
              <w:t>Objectifs Principaux</w:t>
            </w:r>
            <w:r>
              <w:rPr>
                <w:noProof/>
                <w:webHidden/>
              </w:rPr>
              <w:tab/>
            </w:r>
            <w:r>
              <w:rPr>
                <w:noProof/>
                <w:webHidden/>
              </w:rPr>
              <w:fldChar w:fldCharType="begin"/>
            </w:r>
            <w:r>
              <w:rPr>
                <w:noProof/>
                <w:webHidden/>
              </w:rPr>
              <w:instrText xml:space="preserve"> PAGEREF _Toc61773419 \h </w:instrText>
            </w:r>
            <w:r>
              <w:rPr>
                <w:noProof/>
                <w:webHidden/>
              </w:rPr>
            </w:r>
            <w:r>
              <w:rPr>
                <w:noProof/>
                <w:webHidden/>
              </w:rPr>
              <w:fldChar w:fldCharType="separate"/>
            </w:r>
            <w:r>
              <w:rPr>
                <w:noProof/>
                <w:webHidden/>
              </w:rPr>
              <w:t>3</w:t>
            </w:r>
            <w:r>
              <w:rPr>
                <w:noProof/>
                <w:webHidden/>
              </w:rPr>
              <w:fldChar w:fldCharType="end"/>
            </w:r>
          </w:hyperlink>
        </w:p>
        <w:p w14:paraId="7A031231" w14:textId="4DF96E47" w:rsidR="00B367B3" w:rsidRDefault="00B367B3">
          <w:pPr>
            <w:pStyle w:val="TM2"/>
            <w:tabs>
              <w:tab w:val="right" w:leader="dot" w:pos="9062"/>
            </w:tabs>
            <w:rPr>
              <w:noProof/>
              <w:sz w:val="22"/>
              <w:szCs w:val="22"/>
              <w:lang w:eastAsia="fr-FR"/>
            </w:rPr>
          </w:pPr>
          <w:hyperlink w:anchor="_Toc61773420" w:history="1">
            <w:r w:rsidRPr="00676895">
              <w:rPr>
                <w:rStyle w:val="Lienhypertexte"/>
                <w:noProof/>
              </w:rPr>
              <w:t>Objectifs Secondaires</w:t>
            </w:r>
            <w:r>
              <w:rPr>
                <w:noProof/>
                <w:webHidden/>
              </w:rPr>
              <w:tab/>
            </w:r>
            <w:r>
              <w:rPr>
                <w:noProof/>
                <w:webHidden/>
              </w:rPr>
              <w:fldChar w:fldCharType="begin"/>
            </w:r>
            <w:r>
              <w:rPr>
                <w:noProof/>
                <w:webHidden/>
              </w:rPr>
              <w:instrText xml:space="preserve"> PAGEREF _Toc61773420 \h </w:instrText>
            </w:r>
            <w:r>
              <w:rPr>
                <w:noProof/>
                <w:webHidden/>
              </w:rPr>
            </w:r>
            <w:r>
              <w:rPr>
                <w:noProof/>
                <w:webHidden/>
              </w:rPr>
              <w:fldChar w:fldCharType="separate"/>
            </w:r>
            <w:r>
              <w:rPr>
                <w:noProof/>
                <w:webHidden/>
              </w:rPr>
              <w:t>3</w:t>
            </w:r>
            <w:r>
              <w:rPr>
                <w:noProof/>
                <w:webHidden/>
              </w:rPr>
              <w:fldChar w:fldCharType="end"/>
            </w:r>
          </w:hyperlink>
        </w:p>
        <w:p w14:paraId="62DDEDEA" w14:textId="1B9693AF" w:rsidR="00B367B3" w:rsidRDefault="00B367B3">
          <w:pPr>
            <w:pStyle w:val="TM1"/>
            <w:tabs>
              <w:tab w:val="right" w:leader="dot" w:pos="9062"/>
            </w:tabs>
            <w:rPr>
              <w:noProof/>
              <w:sz w:val="22"/>
              <w:szCs w:val="22"/>
              <w:lang w:eastAsia="fr-FR"/>
            </w:rPr>
          </w:pPr>
          <w:hyperlink w:anchor="_Toc61773421" w:history="1">
            <w:r w:rsidRPr="00676895">
              <w:rPr>
                <w:rStyle w:val="Lienhypertexte"/>
                <w:noProof/>
              </w:rPr>
              <w:t>Fonctionnalités Implémentées</w:t>
            </w:r>
            <w:r>
              <w:rPr>
                <w:noProof/>
                <w:webHidden/>
              </w:rPr>
              <w:tab/>
            </w:r>
            <w:r>
              <w:rPr>
                <w:noProof/>
                <w:webHidden/>
              </w:rPr>
              <w:fldChar w:fldCharType="begin"/>
            </w:r>
            <w:r>
              <w:rPr>
                <w:noProof/>
                <w:webHidden/>
              </w:rPr>
              <w:instrText xml:space="preserve"> PAGEREF _Toc61773421 \h </w:instrText>
            </w:r>
            <w:r>
              <w:rPr>
                <w:noProof/>
                <w:webHidden/>
              </w:rPr>
            </w:r>
            <w:r>
              <w:rPr>
                <w:noProof/>
                <w:webHidden/>
              </w:rPr>
              <w:fldChar w:fldCharType="separate"/>
            </w:r>
            <w:r>
              <w:rPr>
                <w:noProof/>
                <w:webHidden/>
              </w:rPr>
              <w:t>3</w:t>
            </w:r>
            <w:r>
              <w:rPr>
                <w:noProof/>
                <w:webHidden/>
              </w:rPr>
              <w:fldChar w:fldCharType="end"/>
            </w:r>
          </w:hyperlink>
        </w:p>
        <w:p w14:paraId="76FD1D9E" w14:textId="1DB8456D" w:rsidR="00B367B3" w:rsidRDefault="00B367B3">
          <w:pPr>
            <w:pStyle w:val="TM2"/>
            <w:tabs>
              <w:tab w:val="right" w:leader="dot" w:pos="9062"/>
            </w:tabs>
            <w:rPr>
              <w:noProof/>
              <w:sz w:val="22"/>
              <w:szCs w:val="22"/>
              <w:lang w:eastAsia="fr-FR"/>
            </w:rPr>
          </w:pPr>
          <w:hyperlink w:anchor="_Toc61773422" w:history="1">
            <w:r w:rsidRPr="00676895">
              <w:rPr>
                <w:rStyle w:val="Lienhypertexte"/>
                <w:noProof/>
              </w:rPr>
              <w:t>Règles pour les accolades</w:t>
            </w:r>
            <w:r>
              <w:rPr>
                <w:noProof/>
                <w:webHidden/>
              </w:rPr>
              <w:tab/>
            </w:r>
            <w:r>
              <w:rPr>
                <w:noProof/>
                <w:webHidden/>
              </w:rPr>
              <w:fldChar w:fldCharType="begin"/>
            </w:r>
            <w:r>
              <w:rPr>
                <w:noProof/>
                <w:webHidden/>
              </w:rPr>
              <w:instrText xml:space="preserve"> PAGEREF _Toc61773422 \h </w:instrText>
            </w:r>
            <w:r>
              <w:rPr>
                <w:noProof/>
                <w:webHidden/>
              </w:rPr>
            </w:r>
            <w:r>
              <w:rPr>
                <w:noProof/>
                <w:webHidden/>
              </w:rPr>
              <w:fldChar w:fldCharType="separate"/>
            </w:r>
            <w:r>
              <w:rPr>
                <w:noProof/>
                <w:webHidden/>
              </w:rPr>
              <w:t>3</w:t>
            </w:r>
            <w:r>
              <w:rPr>
                <w:noProof/>
                <w:webHidden/>
              </w:rPr>
              <w:fldChar w:fldCharType="end"/>
            </w:r>
          </w:hyperlink>
        </w:p>
        <w:p w14:paraId="67664104" w14:textId="011FD3D8" w:rsidR="00B367B3" w:rsidRDefault="00B367B3">
          <w:pPr>
            <w:pStyle w:val="TM2"/>
            <w:tabs>
              <w:tab w:val="right" w:leader="dot" w:pos="9062"/>
            </w:tabs>
            <w:rPr>
              <w:noProof/>
              <w:sz w:val="22"/>
              <w:szCs w:val="22"/>
              <w:lang w:eastAsia="fr-FR"/>
            </w:rPr>
          </w:pPr>
          <w:hyperlink w:anchor="_Toc61773423" w:history="1">
            <w:r w:rsidRPr="00676895">
              <w:rPr>
                <w:rStyle w:val="Lienhypertexte"/>
                <w:noProof/>
              </w:rPr>
              <w:t>Reprise du TP4</w:t>
            </w:r>
            <w:r>
              <w:rPr>
                <w:noProof/>
                <w:webHidden/>
              </w:rPr>
              <w:tab/>
            </w:r>
            <w:r>
              <w:rPr>
                <w:noProof/>
                <w:webHidden/>
              </w:rPr>
              <w:fldChar w:fldCharType="begin"/>
            </w:r>
            <w:r>
              <w:rPr>
                <w:noProof/>
                <w:webHidden/>
              </w:rPr>
              <w:instrText xml:space="preserve"> PAGEREF _Toc61773423 \h </w:instrText>
            </w:r>
            <w:r>
              <w:rPr>
                <w:noProof/>
                <w:webHidden/>
              </w:rPr>
            </w:r>
            <w:r>
              <w:rPr>
                <w:noProof/>
                <w:webHidden/>
              </w:rPr>
              <w:fldChar w:fldCharType="separate"/>
            </w:r>
            <w:r>
              <w:rPr>
                <w:noProof/>
                <w:webHidden/>
              </w:rPr>
              <w:t>5</w:t>
            </w:r>
            <w:r>
              <w:rPr>
                <w:noProof/>
                <w:webHidden/>
              </w:rPr>
              <w:fldChar w:fldCharType="end"/>
            </w:r>
          </w:hyperlink>
        </w:p>
        <w:p w14:paraId="58D911CA" w14:textId="44D31933" w:rsidR="00B367B3" w:rsidRDefault="00B367B3">
          <w:pPr>
            <w:pStyle w:val="TM3"/>
            <w:tabs>
              <w:tab w:val="right" w:leader="dot" w:pos="9062"/>
            </w:tabs>
            <w:rPr>
              <w:noProof/>
              <w:sz w:val="22"/>
              <w:szCs w:val="22"/>
              <w:lang w:eastAsia="fr-FR"/>
            </w:rPr>
          </w:pPr>
          <w:hyperlink w:anchor="_Toc61773424" w:history="1">
            <w:r w:rsidRPr="00676895">
              <w:rPr>
                <w:rStyle w:val="Lienhypertexte"/>
                <w:noProof/>
              </w:rPr>
              <w:t>Log</w:t>
            </w:r>
            <w:r>
              <w:rPr>
                <w:noProof/>
                <w:webHidden/>
              </w:rPr>
              <w:tab/>
            </w:r>
            <w:r>
              <w:rPr>
                <w:noProof/>
                <w:webHidden/>
              </w:rPr>
              <w:fldChar w:fldCharType="begin"/>
            </w:r>
            <w:r>
              <w:rPr>
                <w:noProof/>
                <w:webHidden/>
              </w:rPr>
              <w:instrText xml:space="preserve"> PAGEREF _Toc61773424 \h </w:instrText>
            </w:r>
            <w:r>
              <w:rPr>
                <w:noProof/>
                <w:webHidden/>
              </w:rPr>
            </w:r>
            <w:r>
              <w:rPr>
                <w:noProof/>
                <w:webHidden/>
              </w:rPr>
              <w:fldChar w:fldCharType="separate"/>
            </w:r>
            <w:r>
              <w:rPr>
                <w:noProof/>
                <w:webHidden/>
              </w:rPr>
              <w:t>5</w:t>
            </w:r>
            <w:r>
              <w:rPr>
                <w:noProof/>
                <w:webHidden/>
              </w:rPr>
              <w:fldChar w:fldCharType="end"/>
            </w:r>
          </w:hyperlink>
        </w:p>
        <w:p w14:paraId="1A8C5C56" w14:textId="77DEFE47" w:rsidR="00B367B3" w:rsidRDefault="00B367B3">
          <w:pPr>
            <w:pStyle w:val="TM3"/>
            <w:tabs>
              <w:tab w:val="right" w:leader="dot" w:pos="9062"/>
            </w:tabs>
            <w:rPr>
              <w:noProof/>
              <w:sz w:val="22"/>
              <w:szCs w:val="22"/>
              <w:lang w:eastAsia="fr-FR"/>
            </w:rPr>
          </w:pPr>
          <w:hyperlink w:anchor="_Toc61773425" w:history="1">
            <w:r w:rsidRPr="00676895">
              <w:rPr>
                <w:rStyle w:val="Lienhypertexte"/>
                <w:noProof/>
              </w:rPr>
              <w:t>While</w:t>
            </w:r>
            <w:r>
              <w:rPr>
                <w:noProof/>
                <w:webHidden/>
              </w:rPr>
              <w:tab/>
            </w:r>
            <w:r>
              <w:rPr>
                <w:noProof/>
                <w:webHidden/>
              </w:rPr>
              <w:fldChar w:fldCharType="begin"/>
            </w:r>
            <w:r>
              <w:rPr>
                <w:noProof/>
                <w:webHidden/>
              </w:rPr>
              <w:instrText xml:space="preserve"> PAGEREF _Toc61773425 \h </w:instrText>
            </w:r>
            <w:r>
              <w:rPr>
                <w:noProof/>
                <w:webHidden/>
              </w:rPr>
            </w:r>
            <w:r>
              <w:rPr>
                <w:noProof/>
                <w:webHidden/>
              </w:rPr>
              <w:fldChar w:fldCharType="separate"/>
            </w:r>
            <w:r>
              <w:rPr>
                <w:noProof/>
                <w:webHidden/>
              </w:rPr>
              <w:t>5</w:t>
            </w:r>
            <w:r>
              <w:rPr>
                <w:noProof/>
                <w:webHidden/>
              </w:rPr>
              <w:fldChar w:fldCharType="end"/>
            </w:r>
          </w:hyperlink>
        </w:p>
        <w:p w14:paraId="15BEFC94" w14:textId="2E2417B7" w:rsidR="00B367B3" w:rsidRDefault="00B367B3">
          <w:pPr>
            <w:pStyle w:val="TM3"/>
            <w:tabs>
              <w:tab w:val="right" w:leader="dot" w:pos="9062"/>
            </w:tabs>
            <w:rPr>
              <w:noProof/>
              <w:sz w:val="22"/>
              <w:szCs w:val="22"/>
              <w:lang w:eastAsia="fr-FR"/>
            </w:rPr>
          </w:pPr>
          <w:hyperlink w:anchor="_Toc61773426" w:history="1">
            <w:r w:rsidRPr="00676895">
              <w:rPr>
                <w:rStyle w:val="Lienhypertexte"/>
                <w:noProof/>
              </w:rPr>
              <w:t>Raccourci d’opérations pour les expressions</w:t>
            </w:r>
            <w:r>
              <w:rPr>
                <w:noProof/>
                <w:webHidden/>
              </w:rPr>
              <w:tab/>
            </w:r>
            <w:r>
              <w:rPr>
                <w:noProof/>
                <w:webHidden/>
              </w:rPr>
              <w:fldChar w:fldCharType="begin"/>
            </w:r>
            <w:r>
              <w:rPr>
                <w:noProof/>
                <w:webHidden/>
              </w:rPr>
              <w:instrText xml:space="preserve"> PAGEREF _Toc61773426 \h </w:instrText>
            </w:r>
            <w:r>
              <w:rPr>
                <w:noProof/>
                <w:webHidden/>
              </w:rPr>
            </w:r>
            <w:r>
              <w:rPr>
                <w:noProof/>
                <w:webHidden/>
              </w:rPr>
              <w:fldChar w:fldCharType="separate"/>
            </w:r>
            <w:r>
              <w:rPr>
                <w:noProof/>
                <w:webHidden/>
              </w:rPr>
              <w:t>6</w:t>
            </w:r>
            <w:r>
              <w:rPr>
                <w:noProof/>
                <w:webHidden/>
              </w:rPr>
              <w:fldChar w:fldCharType="end"/>
            </w:r>
          </w:hyperlink>
        </w:p>
        <w:p w14:paraId="5AEC691E" w14:textId="2CC39A7B" w:rsidR="00B367B3" w:rsidRDefault="00B367B3">
          <w:pPr>
            <w:pStyle w:val="TM2"/>
            <w:tabs>
              <w:tab w:val="right" w:leader="dot" w:pos="9062"/>
            </w:tabs>
            <w:rPr>
              <w:noProof/>
              <w:sz w:val="22"/>
              <w:szCs w:val="22"/>
              <w:lang w:eastAsia="fr-FR"/>
            </w:rPr>
          </w:pPr>
          <w:hyperlink w:anchor="_Toc61773427" w:history="1">
            <w:r w:rsidRPr="00676895">
              <w:rPr>
                <w:rStyle w:val="Lienhypertexte"/>
                <w:noProof/>
              </w:rPr>
              <w:t>Conditions</w:t>
            </w:r>
            <w:r>
              <w:rPr>
                <w:noProof/>
                <w:webHidden/>
              </w:rPr>
              <w:tab/>
            </w:r>
            <w:r>
              <w:rPr>
                <w:noProof/>
                <w:webHidden/>
              </w:rPr>
              <w:fldChar w:fldCharType="begin"/>
            </w:r>
            <w:r>
              <w:rPr>
                <w:noProof/>
                <w:webHidden/>
              </w:rPr>
              <w:instrText xml:space="preserve"> PAGEREF _Toc61773427 \h </w:instrText>
            </w:r>
            <w:r>
              <w:rPr>
                <w:noProof/>
                <w:webHidden/>
              </w:rPr>
            </w:r>
            <w:r>
              <w:rPr>
                <w:noProof/>
                <w:webHidden/>
              </w:rPr>
              <w:fldChar w:fldCharType="separate"/>
            </w:r>
            <w:r>
              <w:rPr>
                <w:noProof/>
                <w:webHidden/>
              </w:rPr>
              <w:t>6</w:t>
            </w:r>
            <w:r>
              <w:rPr>
                <w:noProof/>
                <w:webHidden/>
              </w:rPr>
              <w:fldChar w:fldCharType="end"/>
            </w:r>
          </w:hyperlink>
        </w:p>
        <w:p w14:paraId="3A899C4F" w14:textId="03C7A5E0" w:rsidR="00B367B3" w:rsidRDefault="00B367B3">
          <w:pPr>
            <w:pStyle w:val="TM2"/>
            <w:tabs>
              <w:tab w:val="right" w:leader="dot" w:pos="9062"/>
            </w:tabs>
            <w:rPr>
              <w:noProof/>
              <w:sz w:val="22"/>
              <w:szCs w:val="22"/>
              <w:lang w:eastAsia="fr-FR"/>
            </w:rPr>
          </w:pPr>
          <w:hyperlink w:anchor="_Toc61773428" w:history="1">
            <w:r w:rsidRPr="00676895">
              <w:rPr>
                <w:rStyle w:val="Lienhypertexte"/>
                <w:noProof/>
              </w:rPr>
              <w:t>If/Else</w:t>
            </w:r>
            <w:r>
              <w:rPr>
                <w:noProof/>
                <w:webHidden/>
              </w:rPr>
              <w:tab/>
            </w:r>
            <w:r>
              <w:rPr>
                <w:noProof/>
                <w:webHidden/>
              </w:rPr>
              <w:fldChar w:fldCharType="begin"/>
            </w:r>
            <w:r>
              <w:rPr>
                <w:noProof/>
                <w:webHidden/>
              </w:rPr>
              <w:instrText xml:space="preserve"> PAGEREF _Toc61773428 \h </w:instrText>
            </w:r>
            <w:r>
              <w:rPr>
                <w:noProof/>
                <w:webHidden/>
              </w:rPr>
            </w:r>
            <w:r>
              <w:rPr>
                <w:noProof/>
                <w:webHidden/>
              </w:rPr>
              <w:fldChar w:fldCharType="separate"/>
            </w:r>
            <w:r>
              <w:rPr>
                <w:noProof/>
                <w:webHidden/>
              </w:rPr>
              <w:t>8</w:t>
            </w:r>
            <w:r>
              <w:rPr>
                <w:noProof/>
                <w:webHidden/>
              </w:rPr>
              <w:fldChar w:fldCharType="end"/>
            </w:r>
          </w:hyperlink>
        </w:p>
        <w:p w14:paraId="4C3E5891" w14:textId="1D192352" w:rsidR="00B367B3" w:rsidRDefault="00B367B3">
          <w:pPr>
            <w:pStyle w:val="TM3"/>
            <w:tabs>
              <w:tab w:val="right" w:leader="dot" w:pos="9062"/>
            </w:tabs>
            <w:rPr>
              <w:noProof/>
              <w:sz w:val="22"/>
              <w:szCs w:val="22"/>
              <w:lang w:eastAsia="fr-FR"/>
            </w:rPr>
          </w:pPr>
          <w:hyperlink w:anchor="_Toc61773429" w:history="1">
            <w:r w:rsidRPr="00676895">
              <w:rPr>
                <w:rStyle w:val="Lienhypertexte"/>
                <w:noProof/>
              </w:rPr>
              <w:t>Opérateur ternaire</w:t>
            </w:r>
            <w:r>
              <w:rPr>
                <w:noProof/>
                <w:webHidden/>
              </w:rPr>
              <w:tab/>
            </w:r>
            <w:r>
              <w:rPr>
                <w:noProof/>
                <w:webHidden/>
              </w:rPr>
              <w:fldChar w:fldCharType="begin"/>
            </w:r>
            <w:r>
              <w:rPr>
                <w:noProof/>
                <w:webHidden/>
              </w:rPr>
              <w:instrText xml:space="preserve"> PAGEREF _Toc61773429 \h </w:instrText>
            </w:r>
            <w:r>
              <w:rPr>
                <w:noProof/>
                <w:webHidden/>
              </w:rPr>
            </w:r>
            <w:r>
              <w:rPr>
                <w:noProof/>
                <w:webHidden/>
              </w:rPr>
              <w:fldChar w:fldCharType="separate"/>
            </w:r>
            <w:r>
              <w:rPr>
                <w:noProof/>
                <w:webHidden/>
              </w:rPr>
              <w:t>9</w:t>
            </w:r>
            <w:r>
              <w:rPr>
                <w:noProof/>
                <w:webHidden/>
              </w:rPr>
              <w:fldChar w:fldCharType="end"/>
            </w:r>
          </w:hyperlink>
        </w:p>
        <w:p w14:paraId="0ED892AA" w14:textId="25BDFBD8" w:rsidR="00B367B3" w:rsidRDefault="00B367B3">
          <w:pPr>
            <w:pStyle w:val="TM2"/>
            <w:tabs>
              <w:tab w:val="right" w:leader="dot" w:pos="9062"/>
            </w:tabs>
            <w:rPr>
              <w:noProof/>
              <w:sz w:val="22"/>
              <w:szCs w:val="22"/>
              <w:lang w:eastAsia="fr-FR"/>
            </w:rPr>
          </w:pPr>
          <w:hyperlink w:anchor="_Toc61773430" w:history="1">
            <w:r w:rsidRPr="00676895">
              <w:rPr>
                <w:rStyle w:val="Lienhypertexte"/>
                <w:noProof/>
              </w:rPr>
              <w:t>For</w:t>
            </w:r>
            <w:r>
              <w:rPr>
                <w:noProof/>
                <w:webHidden/>
              </w:rPr>
              <w:tab/>
            </w:r>
            <w:r>
              <w:rPr>
                <w:noProof/>
                <w:webHidden/>
              </w:rPr>
              <w:fldChar w:fldCharType="begin"/>
            </w:r>
            <w:r>
              <w:rPr>
                <w:noProof/>
                <w:webHidden/>
              </w:rPr>
              <w:instrText xml:space="preserve"> PAGEREF _Toc61773430 \h </w:instrText>
            </w:r>
            <w:r>
              <w:rPr>
                <w:noProof/>
                <w:webHidden/>
              </w:rPr>
            </w:r>
            <w:r>
              <w:rPr>
                <w:noProof/>
                <w:webHidden/>
              </w:rPr>
              <w:fldChar w:fldCharType="separate"/>
            </w:r>
            <w:r>
              <w:rPr>
                <w:noProof/>
                <w:webHidden/>
              </w:rPr>
              <w:t>10</w:t>
            </w:r>
            <w:r>
              <w:rPr>
                <w:noProof/>
                <w:webHidden/>
              </w:rPr>
              <w:fldChar w:fldCharType="end"/>
            </w:r>
          </w:hyperlink>
        </w:p>
        <w:p w14:paraId="257F2B06" w14:textId="1DF8623E" w:rsidR="00B367B3" w:rsidRDefault="00B367B3">
          <w:pPr>
            <w:pStyle w:val="TM2"/>
            <w:tabs>
              <w:tab w:val="right" w:leader="dot" w:pos="9062"/>
            </w:tabs>
            <w:rPr>
              <w:noProof/>
              <w:sz w:val="22"/>
              <w:szCs w:val="22"/>
              <w:lang w:eastAsia="fr-FR"/>
            </w:rPr>
          </w:pPr>
          <w:hyperlink w:anchor="_Toc61773431" w:history="1">
            <w:r w:rsidRPr="00676895">
              <w:rPr>
                <w:rStyle w:val="Lienhypertexte"/>
                <w:noProof/>
              </w:rPr>
              <w:t>Switch</w:t>
            </w:r>
            <w:r>
              <w:rPr>
                <w:noProof/>
                <w:webHidden/>
              </w:rPr>
              <w:tab/>
            </w:r>
            <w:r>
              <w:rPr>
                <w:noProof/>
                <w:webHidden/>
              </w:rPr>
              <w:fldChar w:fldCharType="begin"/>
            </w:r>
            <w:r>
              <w:rPr>
                <w:noProof/>
                <w:webHidden/>
              </w:rPr>
              <w:instrText xml:space="preserve"> PAGEREF _Toc61773431 \h </w:instrText>
            </w:r>
            <w:r>
              <w:rPr>
                <w:noProof/>
                <w:webHidden/>
              </w:rPr>
            </w:r>
            <w:r>
              <w:rPr>
                <w:noProof/>
                <w:webHidden/>
              </w:rPr>
              <w:fldChar w:fldCharType="separate"/>
            </w:r>
            <w:r>
              <w:rPr>
                <w:noProof/>
                <w:webHidden/>
              </w:rPr>
              <w:t>11</w:t>
            </w:r>
            <w:r>
              <w:rPr>
                <w:noProof/>
                <w:webHidden/>
              </w:rPr>
              <w:fldChar w:fldCharType="end"/>
            </w:r>
          </w:hyperlink>
        </w:p>
        <w:p w14:paraId="1AA23F8D" w14:textId="1206ED8C" w:rsidR="00B367B3" w:rsidRDefault="00B367B3">
          <w:pPr>
            <w:pStyle w:val="TM2"/>
            <w:tabs>
              <w:tab w:val="right" w:leader="dot" w:pos="9062"/>
            </w:tabs>
            <w:rPr>
              <w:noProof/>
              <w:sz w:val="22"/>
              <w:szCs w:val="22"/>
              <w:lang w:eastAsia="fr-FR"/>
            </w:rPr>
          </w:pPr>
          <w:hyperlink w:anchor="_Toc61773432" w:history="1">
            <w:r w:rsidRPr="00676895">
              <w:rPr>
                <w:rStyle w:val="Lienhypertexte"/>
                <w:noProof/>
              </w:rPr>
              <w:t>Do while</w:t>
            </w:r>
            <w:r>
              <w:rPr>
                <w:noProof/>
                <w:webHidden/>
              </w:rPr>
              <w:tab/>
            </w:r>
            <w:r>
              <w:rPr>
                <w:noProof/>
                <w:webHidden/>
              </w:rPr>
              <w:fldChar w:fldCharType="begin"/>
            </w:r>
            <w:r>
              <w:rPr>
                <w:noProof/>
                <w:webHidden/>
              </w:rPr>
              <w:instrText xml:space="preserve"> PAGEREF _Toc61773432 \h </w:instrText>
            </w:r>
            <w:r>
              <w:rPr>
                <w:noProof/>
                <w:webHidden/>
              </w:rPr>
            </w:r>
            <w:r>
              <w:rPr>
                <w:noProof/>
                <w:webHidden/>
              </w:rPr>
              <w:fldChar w:fldCharType="separate"/>
            </w:r>
            <w:r>
              <w:rPr>
                <w:noProof/>
                <w:webHidden/>
              </w:rPr>
              <w:t>13</w:t>
            </w:r>
            <w:r>
              <w:rPr>
                <w:noProof/>
                <w:webHidden/>
              </w:rPr>
              <w:fldChar w:fldCharType="end"/>
            </w:r>
          </w:hyperlink>
        </w:p>
        <w:p w14:paraId="5D6CCACE" w14:textId="056AE7F5" w:rsidR="00B367B3" w:rsidRDefault="00B367B3">
          <w:pPr>
            <w:pStyle w:val="TM2"/>
            <w:tabs>
              <w:tab w:val="right" w:leader="dot" w:pos="9062"/>
            </w:tabs>
            <w:rPr>
              <w:noProof/>
              <w:sz w:val="22"/>
              <w:szCs w:val="22"/>
              <w:lang w:eastAsia="fr-FR"/>
            </w:rPr>
          </w:pPr>
          <w:hyperlink w:anchor="_Toc61773433" w:history="1">
            <w:r w:rsidRPr="00676895">
              <w:rPr>
                <w:rStyle w:val="Lienhypertexte"/>
                <w:noProof/>
              </w:rPr>
              <w:t>Var et Let</w:t>
            </w:r>
            <w:r>
              <w:rPr>
                <w:noProof/>
                <w:webHidden/>
              </w:rPr>
              <w:tab/>
            </w:r>
            <w:r>
              <w:rPr>
                <w:noProof/>
                <w:webHidden/>
              </w:rPr>
              <w:fldChar w:fldCharType="begin"/>
            </w:r>
            <w:r>
              <w:rPr>
                <w:noProof/>
                <w:webHidden/>
              </w:rPr>
              <w:instrText xml:space="preserve"> PAGEREF _Toc61773433 \h </w:instrText>
            </w:r>
            <w:r>
              <w:rPr>
                <w:noProof/>
                <w:webHidden/>
              </w:rPr>
            </w:r>
            <w:r>
              <w:rPr>
                <w:noProof/>
                <w:webHidden/>
              </w:rPr>
              <w:fldChar w:fldCharType="separate"/>
            </w:r>
            <w:r>
              <w:rPr>
                <w:noProof/>
                <w:webHidden/>
              </w:rPr>
              <w:t>14</w:t>
            </w:r>
            <w:r>
              <w:rPr>
                <w:noProof/>
                <w:webHidden/>
              </w:rPr>
              <w:fldChar w:fldCharType="end"/>
            </w:r>
          </w:hyperlink>
        </w:p>
        <w:p w14:paraId="31AD1EB9" w14:textId="41B14D5F" w:rsidR="00B367B3" w:rsidRDefault="00B367B3">
          <w:pPr>
            <w:pStyle w:val="TM3"/>
            <w:tabs>
              <w:tab w:val="right" w:leader="dot" w:pos="9062"/>
            </w:tabs>
            <w:rPr>
              <w:noProof/>
              <w:sz w:val="22"/>
              <w:szCs w:val="22"/>
              <w:lang w:eastAsia="fr-FR"/>
            </w:rPr>
          </w:pPr>
          <w:hyperlink w:anchor="_Toc61773434" w:history="1">
            <w:r w:rsidRPr="00676895">
              <w:rPr>
                <w:rStyle w:val="Lienhypertexte"/>
                <w:noProof/>
              </w:rPr>
              <w:t>Portée des variables</w:t>
            </w:r>
            <w:r>
              <w:rPr>
                <w:noProof/>
                <w:webHidden/>
              </w:rPr>
              <w:tab/>
            </w:r>
            <w:r>
              <w:rPr>
                <w:noProof/>
                <w:webHidden/>
              </w:rPr>
              <w:fldChar w:fldCharType="begin"/>
            </w:r>
            <w:r>
              <w:rPr>
                <w:noProof/>
                <w:webHidden/>
              </w:rPr>
              <w:instrText xml:space="preserve"> PAGEREF _Toc61773434 \h </w:instrText>
            </w:r>
            <w:r>
              <w:rPr>
                <w:noProof/>
                <w:webHidden/>
              </w:rPr>
            </w:r>
            <w:r>
              <w:rPr>
                <w:noProof/>
                <w:webHidden/>
              </w:rPr>
              <w:fldChar w:fldCharType="separate"/>
            </w:r>
            <w:r>
              <w:rPr>
                <w:noProof/>
                <w:webHidden/>
              </w:rPr>
              <w:t>14</w:t>
            </w:r>
            <w:r>
              <w:rPr>
                <w:noProof/>
                <w:webHidden/>
              </w:rPr>
              <w:fldChar w:fldCharType="end"/>
            </w:r>
          </w:hyperlink>
        </w:p>
        <w:p w14:paraId="59806989" w14:textId="14538694" w:rsidR="00B367B3" w:rsidRDefault="00B367B3">
          <w:pPr>
            <w:pStyle w:val="TM2"/>
            <w:tabs>
              <w:tab w:val="right" w:leader="dot" w:pos="9062"/>
            </w:tabs>
            <w:rPr>
              <w:noProof/>
              <w:sz w:val="22"/>
              <w:szCs w:val="22"/>
              <w:lang w:eastAsia="fr-FR"/>
            </w:rPr>
          </w:pPr>
          <w:hyperlink w:anchor="_Toc61773435" w:history="1">
            <w:r w:rsidRPr="00676895">
              <w:rPr>
                <w:rStyle w:val="Lienhypertexte"/>
                <w:noProof/>
              </w:rPr>
              <w:t>Règles permissives pour le point-virgule</w:t>
            </w:r>
            <w:r>
              <w:rPr>
                <w:noProof/>
                <w:webHidden/>
              </w:rPr>
              <w:tab/>
            </w:r>
            <w:r>
              <w:rPr>
                <w:noProof/>
                <w:webHidden/>
              </w:rPr>
              <w:fldChar w:fldCharType="begin"/>
            </w:r>
            <w:r>
              <w:rPr>
                <w:noProof/>
                <w:webHidden/>
              </w:rPr>
              <w:instrText xml:space="preserve"> PAGEREF _Toc61773435 \h </w:instrText>
            </w:r>
            <w:r>
              <w:rPr>
                <w:noProof/>
                <w:webHidden/>
              </w:rPr>
            </w:r>
            <w:r>
              <w:rPr>
                <w:noProof/>
                <w:webHidden/>
              </w:rPr>
              <w:fldChar w:fldCharType="separate"/>
            </w:r>
            <w:r>
              <w:rPr>
                <w:noProof/>
                <w:webHidden/>
              </w:rPr>
              <w:t>15</w:t>
            </w:r>
            <w:r>
              <w:rPr>
                <w:noProof/>
                <w:webHidden/>
              </w:rPr>
              <w:fldChar w:fldCharType="end"/>
            </w:r>
          </w:hyperlink>
        </w:p>
        <w:p w14:paraId="2E5D8DCE" w14:textId="27093A4C" w:rsidR="00B367B3" w:rsidRDefault="00B367B3">
          <w:pPr>
            <w:pStyle w:val="TM2"/>
            <w:tabs>
              <w:tab w:val="right" w:leader="dot" w:pos="9062"/>
            </w:tabs>
            <w:rPr>
              <w:noProof/>
              <w:sz w:val="22"/>
              <w:szCs w:val="22"/>
              <w:lang w:eastAsia="fr-FR"/>
            </w:rPr>
          </w:pPr>
          <w:hyperlink w:anchor="_Toc61773436" w:history="1">
            <w:r w:rsidRPr="00676895">
              <w:rPr>
                <w:rStyle w:val="Lienhypertexte"/>
                <w:noProof/>
              </w:rPr>
              <w:t>Break et Continue</w:t>
            </w:r>
            <w:r>
              <w:rPr>
                <w:noProof/>
                <w:webHidden/>
              </w:rPr>
              <w:tab/>
            </w:r>
            <w:r>
              <w:rPr>
                <w:noProof/>
                <w:webHidden/>
              </w:rPr>
              <w:fldChar w:fldCharType="begin"/>
            </w:r>
            <w:r>
              <w:rPr>
                <w:noProof/>
                <w:webHidden/>
              </w:rPr>
              <w:instrText xml:space="preserve"> PAGEREF _Toc61773436 \h </w:instrText>
            </w:r>
            <w:r>
              <w:rPr>
                <w:noProof/>
                <w:webHidden/>
              </w:rPr>
            </w:r>
            <w:r>
              <w:rPr>
                <w:noProof/>
                <w:webHidden/>
              </w:rPr>
              <w:fldChar w:fldCharType="separate"/>
            </w:r>
            <w:r>
              <w:rPr>
                <w:noProof/>
                <w:webHidden/>
              </w:rPr>
              <w:t>17</w:t>
            </w:r>
            <w:r>
              <w:rPr>
                <w:noProof/>
                <w:webHidden/>
              </w:rPr>
              <w:fldChar w:fldCharType="end"/>
            </w:r>
          </w:hyperlink>
        </w:p>
        <w:p w14:paraId="5615D3ED" w14:textId="69E0BBE2" w:rsidR="00B367B3" w:rsidRDefault="00B367B3">
          <w:pPr>
            <w:pStyle w:val="TM2"/>
            <w:tabs>
              <w:tab w:val="right" w:leader="dot" w:pos="9062"/>
            </w:tabs>
            <w:rPr>
              <w:noProof/>
              <w:sz w:val="22"/>
              <w:szCs w:val="22"/>
              <w:lang w:eastAsia="fr-FR"/>
            </w:rPr>
          </w:pPr>
          <w:hyperlink w:anchor="_Toc61773437" w:history="1">
            <w:r w:rsidRPr="00676895">
              <w:rPr>
                <w:rStyle w:val="Lienhypertexte"/>
                <w:noProof/>
              </w:rPr>
              <w:t>Tableaux</w:t>
            </w:r>
            <w:r>
              <w:rPr>
                <w:noProof/>
                <w:webHidden/>
              </w:rPr>
              <w:tab/>
            </w:r>
            <w:r>
              <w:rPr>
                <w:noProof/>
                <w:webHidden/>
              </w:rPr>
              <w:fldChar w:fldCharType="begin"/>
            </w:r>
            <w:r>
              <w:rPr>
                <w:noProof/>
                <w:webHidden/>
              </w:rPr>
              <w:instrText xml:space="preserve"> PAGEREF _Toc61773437 \h </w:instrText>
            </w:r>
            <w:r>
              <w:rPr>
                <w:noProof/>
                <w:webHidden/>
              </w:rPr>
            </w:r>
            <w:r>
              <w:rPr>
                <w:noProof/>
                <w:webHidden/>
              </w:rPr>
              <w:fldChar w:fldCharType="separate"/>
            </w:r>
            <w:r>
              <w:rPr>
                <w:noProof/>
                <w:webHidden/>
              </w:rPr>
              <w:t>18</w:t>
            </w:r>
            <w:r>
              <w:rPr>
                <w:noProof/>
                <w:webHidden/>
              </w:rPr>
              <w:fldChar w:fldCharType="end"/>
            </w:r>
          </w:hyperlink>
        </w:p>
        <w:p w14:paraId="1E701EDD" w14:textId="7CE61FF4" w:rsidR="00B367B3" w:rsidRDefault="00B367B3">
          <w:pPr>
            <w:pStyle w:val="TM2"/>
            <w:tabs>
              <w:tab w:val="right" w:leader="dot" w:pos="9062"/>
            </w:tabs>
            <w:rPr>
              <w:noProof/>
              <w:sz w:val="22"/>
              <w:szCs w:val="22"/>
              <w:lang w:eastAsia="fr-FR"/>
            </w:rPr>
          </w:pPr>
          <w:hyperlink w:anchor="_Toc61773438" w:history="1">
            <w:r w:rsidRPr="00676895">
              <w:rPr>
                <w:rStyle w:val="Lienhypertexte"/>
                <w:noProof/>
              </w:rPr>
              <w:t>Fonctions</w:t>
            </w:r>
            <w:r>
              <w:rPr>
                <w:noProof/>
                <w:webHidden/>
              </w:rPr>
              <w:tab/>
            </w:r>
            <w:r>
              <w:rPr>
                <w:noProof/>
                <w:webHidden/>
              </w:rPr>
              <w:fldChar w:fldCharType="begin"/>
            </w:r>
            <w:r>
              <w:rPr>
                <w:noProof/>
                <w:webHidden/>
              </w:rPr>
              <w:instrText xml:space="preserve"> PAGEREF _Toc61773438 \h </w:instrText>
            </w:r>
            <w:r>
              <w:rPr>
                <w:noProof/>
                <w:webHidden/>
              </w:rPr>
            </w:r>
            <w:r>
              <w:rPr>
                <w:noProof/>
                <w:webHidden/>
              </w:rPr>
              <w:fldChar w:fldCharType="separate"/>
            </w:r>
            <w:r>
              <w:rPr>
                <w:noProof/>
                <w:webHidden/>
              </w:rPr>
              <w:t>20</w:t>
            </w:r>
            <w:r>
              <w:rPr>
                <w:noProof/>
                <w:webHidden/>
              </w:rPr>
              <w:fldChar w:fldCharType="end"/>
            </w:r>
          </w:hyperlink>
        </w:p>
        <w:p w14:paraId="4E5CD01D" w14:textId="32289DE7" w:rsidR="00B367B3" w:rsidRDefault="00B367B3">
          <w:pPr>
            <w:pStyle w:val="TM2"/>
            <w:tabs>
              <w:tab w:val="right" w:leader="dot" w:pos="9062"/>
            </w:tabs>
            <w:rPr>
              <w:noProof/>
              <w:sz w:val="22"/>
              <w:szCs w:val="22"/>
              <w:lang w:eastAsia="fr-FR"/>
            </w:rPr>
          </w:pPr>
          <w:hyperlink w:anchor="_Toc61773439" w:history="1">
            <w:r w:rsidRPr="00676895">
              <w:rPr>
                <w:rStyle w:val="Lienhypertexte"/>
                <w:noProof/>
              </w:rPr>
              <w:t>Analyse sémantique du nombre d’arguments</w:t>
            </w:r>
            <w:r>
              <w:rPr>
                <w:noProof/>
                <w:webHidden/>
              </w:rPr>
              <w:tab/>
            </w:r>
            <w:r>
              <w:rPr>
                <w:noProof/>
                <w:webHidden/>
              </w:rPr>
              <w:fldChar w:fldCharType="begin"/>
            </w:r>
            <w:r>
              <w:rPr>
                <w:noProof/>
                <w:webHidden/>
              </w:rPr>
              <w:instrText xml:space="preserve"> PAGEREF _Toc61773439 \h </w:instrText>
            </w:r>
            <w:r>
              <w:rPr>
                <w:noProof/>
                <w:webHidden/>
              </w:rPr>
            </w:r>
            <w:r>
              <w:rPr>
                <w:noProof/>
                <w:webHidden/>
              </w:rPr>
              <w:fldChar w:fldCharType="separate"/>
            </w:r>
            <w:r>
              <w:rPr>
                <w:noProof/>
                <w:webHidden/>
              </w:rPr>
              <w:t>22</w:t>
            </w:r>
            <w:r>
              <w:rPr>
                <w:noProof/>
                <w:webHidden/>
              </w:rPr>
              <w:fldChar w:fldCharType="end"/>
            </w:r>
          </w:hyperlink>
        </w:p>
        <w:p w14:paraId="59A8BB7B" w14:textId="471FB26F" w:rsidR="00B367B3" w:rsidRDefault="00B367B3">
          <w:pPr>
            <w:pStyle w:val="TM2"/>
            <w:tabs>
              <w:tab w:val="right" w:leader="dot" w:pos="9062"/>
            </w:tabs>
            <w:rPr>
              <w:noProof/>
              <w:sz w:val="22"/>
              <w:szCs w:val="22"/>
              <w:lang w:eastAsia="fr-FR"/>
            </w:rPr>
          </w:pPr>
          <w:hyperlink w:anchor="_Toc61773440" w:history="1">
            <w:r w:rsidRPr="00676895">
              <w:rPr>
                <w:rStyle w:val="Lienhypertexte"/>
                <w:noProof/>
              </w:rPr>
              <w:t>Return</w:t>
            </w:r>
            <w:r>
              <w:rPr>
                <w:noProof/>
                <w:webHidden/>
              </w:rPr>
              <w:tab/>
            </w:r>
            <w:r>
              <w:rPr>
                <w:noProof/>
                <w:webHidden/>
              </w:rPr>
              <w:fldChar w:fldCharType="begin"/>
            </w:r>
            <w:r>
              <w:rPr>
                <w:noProof/>
                <w:webHidden/>
              </w:rPr>
              <w:instrText xml:space="preserve"> PAGEREF _Toc61773440 \h </w:instrText>
            </w:r>
            <w:r>
              <w:rPr>
                <w:noProof/>
                <w:webHidden/>
              </w:rPr>
            </w:r>
            <w:r>
              <w:rPr>
                <w:noProof/>
                <w:webHidden/>
              </w:rPr>
              <w:fldChar w:fldCharType="separate"/>
            </w:r>
            <w:r>
              <w:rPr>
                <w:noProof/>
                <w:webHidden/>
              </w:rPr>
              <w:t>23</w:t>
            </w:r>
            <w:r>
              <w:rPr>
                <w:noProof/>
                <w:webHidden/>
              </w:rPr>
              <w:fldChar w:fldCharType="end"/>
            </w:r>
          </w:hyperlink>
        </w:p>
        <w:p w14:paraId="392D3A72" w14:textId="3B5B490B" w:rsidR="00B367B3" w:rsidRDefault="00B367B3">
          <w:pPr>
            <w:pStyle w:val="TM2"/>
            <w:tabs>
              <w:tab w:val="right" w:leader="dot" w:pos="9062"/>
            </w:tabs>
            <w:rPr>
              <w:noProof/>
              <w:sz w:val="22"/>
              <w:szCs w:val="22"/>
              <w:lang w:eastAsia="fr-FR"/>
            </w:rPr>
          </w:pPr>
          <w:hyperlink w:anchor="_Toc61773441" w:history="1">
            <w:r w:rsidRPr="00676895">
              <w:rPr>
                <w:rStyle w:val="Lienhypertexte"/>
                <w:noProof/>
              </w:rPr>
              <w:t>Gestion des erreurs</w:t>
            </w:r>
            <w:r>
              <w:rPr>
                <w:noProof/>
                <w:webHidden/>
              </w:rPr>
              <w:tab/>
            </w:r>
            <w:r>
              <w:rPr>
                <w:noProof/>
                <w:webHidden/>
              </w:rPr>
              <w:fldChar w:fldCharType="begin"/>
            </w:r>
            <w:r>
              <w:rPr>
                <w:noProof/>
                <w:webHidden/>
              </w:rPr>
              <w:instrText xml:space="preserve"> PAGEREF _Toc61773441 \h </w:instrText>
            </w:r>
            <w:r>
              <w:rPr>
                <w:noProof/>
                <w:webHidden/>
              </w:rPr>
            </w:r>
            <w:r>
              <w:rPr>
                <w:noProof/>
                <w:webHidden/>
              </w:rPr>
              <w:fldChar w:fldCharType="separate"/>
            </w:r>
            <w:r>
              <w:rPr>
                <w:noProof/>
                <w:webHidden/>
              </w:rPr>
              <w:t>24</w:t>
            </w:r>
            <w:r>
              <w:rPr>
                <w:noProof/>
                <w:webHidden/>
              </w:rPr>
              <w:fldChar w:fldCharType="end"/>
            </w:r>
          </w:hyperlink>
        </w:p>
        <w:p w14:paraId="1727FC50" w14:textId="764DEF47" w:rsidR="00B367B3" w:rsidRDefault="00B367B3">
          <w:pPr>
            <w:pStyle w:val="TM1"/>
            <w:tabs>
              <w:tab w:val="right" w:leader="dot" w:pos="9062"/>
            </w:tabs>
            <w:rPr>
              <w:noProof/>
              <w:sz w:val="22"/>
              <w:szCs w:val="22"/>
              <w:lang w:eastAsia="fr-FR"/>
            </w:rPr>
          </w:pPr>
          <w:hyperlink w:anchor="_Toc61773442" w:history="1">
            <w:r w:rsidRPr="00676895">
              <w:rPr>
                <w:rStyle w:val="Lienhypertexte"/>
                <w:noProof/>
              </w:rPr>
              <w:t>Fonctionnalités non-implémentées (partie arrière)</w:t>
            </w:r>
            <w:r>
              <w:rPr>
                <w:noProof/>
                <w:webHidden/>
              </w:rPr>
              <w:tab/>
            </w:r>
            <w:r>
              <w:rPr>
                <w:noProof/>
                <w:webHidden/>
              </w:rPr>
              <w:fldChar w:fldCharType="begin"/>
            </w:r>
            <w:r>
              <w:rPr>
                <w:noProof/>
                <w:webHidden/>
              </w:rPr>
              <w:instrText xml:space="preserve"> PAGEREF _Toc61773442 \h </w:instrText>
            </w:r>
            <w:r>
              <w:rPr>
                <w:noProof/>
                <w:webHidden/>
              </w:rPr>
            </w:r>
            <w:r>
              <w:rPr>
                <w:noProof/>
                <w:webHidden/>
              </w:rPr>
              <w:fldChar w:fldCharType="separate"/>
            </w:r>
            <w:r>
              <w:rPr>
                <w:noProof/>
                <w:webHidden/>
              </w:rPr>
              <w:t>24</w:t>
            </w:r>
            <w:r>
              <w:rPr>
                <w:noProof/>
                <w:webHidden/>
              </w:rPr>
              <w:fldChar w:fldCharType="end"/>
            </w:r>
          </w:hyperlink>
        </w:p>
        <w:p w14:paraId="740734D1" w14:textId="6533F438" w:rsidR="00B367B3" w:rsidRDefault="00B367B3">
          <w:pPr>
            <w:pStyle w:val="TM1"/>
            <w:tabs>
              <w:tab w:val="right" w:leader="dot" w:pos="9062"/>
            </w:tabs>
            <w:rPr>
              <w:noProof/>
              <w:sz w:val="22"/>
              <w:szCs w:val="22"/>
              <w:lang w:eastAsia="fr-FR"/>
            </w:rPr>
          </w:pPr>
          <w:hyperlink w:anchor="_Toc61773443" w:history="1">
            <w:r w:rsidRPr="00676895">
              <w:rPr>
                <w:rStyle w:val="Lienhypertexte"/>
                <w:noProof/>
              </w:rPr>
              <w:t>Pour aller plus loin</w:t>
            </w:r>
            <w:r>
              <w:rPr>
                <w:noProof/>
                <w:webHidden/>
              </w:rPr>
              <w:tab/>
            </w:r>
            <w:r>
              <w:rPr>
                <w:noProof/>
                <w:webHidden/>
              </w:rPr>
              <w:fldChar w:fldCharType="begin"/>
            </w:r>
            <w:r>
              <w:rPr>
                <w:noProof/>
                <w:webHidden/>
              </w:rPr>
              <w:instrText xml:space="preserve"> PAGEREF _Toc61773443 \h </w:instrText>
            </w:r>
            <w:r>
              <w:rPr>
                <w:noProof/>
                <w:webHidden/>
              </w:rPr>
            </w:r>
            <w:r>
              <w:rPr>
                <w:noProof/>
                <w:webHidden/>
              </w:rPr>
              <w:fldChar w:fldCharType="separate"/>
            </w:r>
            <w:r>
              <w:rPr>
                <w:noProof/>
                <w:webHidden/>
              </w:rPr>
              <w:t>24</w:t>
            </w:r>
            <w:r>
              <w:rPr>
                <w:noProof/>
                <w:webHidden/>
              </w:rPr>
              <w:fldChar w:fldCharType="end"/>
            </w:r>
          </w:hyperlink>
        </w:p>
        <w:p w14:paraId="53823920" w14:textId="5E528799" w:rsidR="00B367B3" w:rsidRDefault="00B367B3">
          <w:pPr>
            <w:pStyle w:val="TM1"/>
            <w:tabs>
              <w:tab w:val="right" w:leader="dot" w:pos="9062"/>
            </w:tabs>
            <w:rPr>
              <w:noProof/>
              <w:sz w:val="22"/>
              <w:szCs w:val="22"/>
              <w:lang w:eastAsia="fr-FR"/>
            </w:rPr>
          </w:pPr>
          <w:hyperlink w:anchor="_Toc61773444" w:history="1">
            <w:r w:rsidRPr="00676895">
              <w:rPr>
                <w:rStyle w:val="Lienhypertexte"/>
                <w:noProof/>
              </w:rPr>
              <w:t>Bugs corrigés</w:t>
            </w:r>
            <w:r>
              <w:rPr>
                <w:noProof/>
                <w:webHidden/>
              </w:rPr>
              <w:tab/>
            </w:r>
            <w:r>
              <w:rPr>
                <w:noProof/>
                <w:webHidden/>
              </w:rPr>
              <w:fldChar w:fldCharType="begin"/>
            </w:r>
            <w:r>
              <w:rPr>
                <w:noProof/>
                <w:webHidden/>
              </w:rPr>
              <w:instrText xml:space="preserve"> PAGEREF _Toc61773444 \h </w:instrText>
            </w:r>
            <w:r>
              <w:rPr>
                <w:noProof/>
                <w:webHidden/>
              </w:rPr>
            </w:r>
            <w:r>
              <w:rPr>
                <w:noProof/>
                <w:webHidden/>
              </w:rPr>
              <w:fldChar w:fldCharType="separate"/>
            </w:r>
            <w:r>
              <w:rPr>
                <w:noProof/>
                <w:webHidden/>
              </w:rPr>
              <w:t>25</w:t>
            </w:r>
            <w:r>
              <w:rPr>
                <w:noProof/>
                <w:webHidden/>
              </w:rPr>
              <w:fldChar w:fldCharType="end"/>
            </w:r>
          </w:hyperlink>
        </w:p>
        <w:p w14:paraId="45D65C90" w14:textId="14E52036" w:rsidR="00B367B3" w:rsidRDefault="00B367B3">
          <w:pPr>
            <w:pStyle w:val="TM1"/>
            <w:tabs>
              <w:tab w:val="right" w:leader="dot" w:pos="9062"/>
            </w:tabs>
            <w:rPr>
              <w:noProof/>
              <w:sz w:val="22"/>
              <w:szCs w:val="22"/>
              <w:lang w:eastAsia="fr-FR"/>
            </w:rPr>
          </w:pPr>
          <w:hyperlink w:anchor="_Toc61773445" w:history="1">
            <w:r w:rsidRPr="00676895">
              <w:rPr>
                <w:rStyle w:val="Lienhypertexte"/>
                <w:noProof/>
              </w:rPr>
              <w:t>Bugs non corrigés</w:t>
            </w:r>
            <w:r>
              <w:rPr>
                <w:noProof/>
                <w:webHidden/>
              </w:rPr>
              <w:tab/>
            </w:r>
            <w:r>
              <w:rPr>
                <w:noProof/>
                <w:webHidden/>
              </w:rPr>
              <w:fldChar w:fldCharType="begin"/>
            </w:r>
            <w:r>
              <w:rPr>
                <w:noProof/>
                <w:webHidden/>
              </w:rPr>
              <w:instrText xml:space="preserve"> PAGEREF _Toc61773445 \h </w:instrText>
            </w:r>
            <w:r>
              <w:rPr>
                <w:noProof/>
                <w:webHidden/>
              </w:rPr>
            </w:r>
            <w:r>
              <w:rPr>
                <w:noProof/>
                <w:webHidden/>
              </w:rPr>
              <w:fldChar w:fldCharType="separate"/>
            </w:r>
            <w:r>
              <w:rPr>
                <w:noProof/>
                <w:webHidden/>
              </w:rPr>
              <w:t>25</w:t>
            </w:r>
            <w:r>
              <w:rPr>
                <w:noProof/>
                <w:webHidden/>
              </w:rPr>
              <w:fldChar w:fldCharType="end"/>
            </w:r>
          </w:hyperlink>
        </w:p>
        <w:p w14:paraId="4BA9D548" w14:textId="1C663549" w:rsidR="00B367B3" w:rsidRDefault="00B367B3">
          <w:pPr>
            <w:pStyle w:val="TM1"/>
            <w:tabs>
              <w:tab w:val="right" w:leader="dot" w:pos="9062"/>
            </w:tabs>
            <w:rPr>
              <w:noProof/>
              <w:sz w:val="22"/>
              <w:szCs w:val="22"/>
              <w:lang w:eastAsia="fr-FR"/>
            </w:rPr>
          </w:pPr>
          <w:hyperlink w:anchor="_Toc61773446" w:history="1">
            <w:r w:rsidRPr="00676895">
              <w:rPr>
                <w:rStyle w:val="Lienhypertexte"/>
                <w:noProof/>
              </w:rPr>
              <w:t>Guide d’utilisation</w:t>
            </w:r>
            <w:r>
              <w:rPr>
                <w:noProof/>
                <w:webHidden/>
              </w:rPr>
              <w:tab/>
            </w:r>
            <w:r>
              <w:rPr>
                <w:noProof/>
                <w:webHidden/>
              </w:rPr>
              <w:fldChar w:fldCharType="begin"/>
            </w:r>
            <w:r>
              <w:rPr>
                <w:noProof/>
                <w:webHidden/>
              </w:rPr>
              <w:instrText xml:space="preserve"> PAGEREF _Toc61773446 \h </w:instrText>
            </w:r>
            <w:r>
              <w:rPr>
                <w:noProof/>
                <w:webHidden/>
              </w:rPr>
            </w:r>
            <w:r>
              <w:rPr>
                <w:noProof/>
                <w:webHidden/>
              </w:rPr>
              <w:fldChar w:fldCharType="separate"/>
            </w:r>
            <w:r>
              <w:rPr>
                <w:noProof/>
                <w:webHidden/>
              </w:rPr>
              <w:t>26</w:t>
            </w:r>
            <w:r>
              <w:rPr>
                <w:noProof/>
                <w:webHidden/>
              </w:rPr>
              <w:fldChar w:fldCharType="end"/>
            </w:r>
          </w:hyperlink>
        </w:p>
        <w:p w14:paraId="4D68043F" w14:textId="1BF99697" w:rsidR="00B367B3" w:rsidRDefault="00B367B3">
          <w:pPr>
            <w:pStyle w:val="TM2"/>
            <w:tabs>
              <w:tab w:val="right" w:leader="dot" w:pos="9062"/>
            </w:tabs>
            <w:rPr>
              <w:noProof/>
              <w:sz w:val="22"/>
              <w:szCs w:val="22"/>
              <w:lang w:eastAsia="fr-FR"/>
            </w:rPr>
          </w:pPr>
          <w:hyperlink w:anchor="_Toc61773447" w:history="1">
            <w:r w:rsidRPr="00676895">
              <w:rPr>
                <w:rStyle w:val="Lienhypertexte"/>
                <w:noProof/>
              </w:rPr>
              <w:t>Requirements</w:t>
            </w:r>
            <w:r>
              <w:rPr>
                <w:noProof/>
                <w:webHidden/>
              </w:rPr>
              <w:tab/>
            </w:r>
            <w:r>
              <w:rPr>
                <w:noProof/>
                <w:webHidden/>
              </w:rPr>
              <w:fldChar w:fldCharType="begin"/>
            </w:r>
            <w:r>
              <w:rPr>
                <w:noProof/>
                <w:webHidden/>
              </w:rPr>
              <w:instrText xml:space="preserve"> PAGEREF _Toc61773447 \h </w:instrText>
            </w:r>
            <w:r>
              <w:rPr>
                <w:noProof/>
                <w:webHidden/>
              </w:rPr>
            </w:r>
            <w:r>
              <w:rPr>
                <w:noProof/>
                <w:webHidden/>
              </w:rPr>
              <w:fldChar w:fldCharType="separate"/>
            </w:r>
            <w:r>
              <w:rPr>
                <w:noProof/>
                <w:webHidden/>
              </w:rPr>
              <w:t>26</w:t>
            </w:r>
            <w:r>
              <w:rPr>
                <w:noProof/>
                <w:webHidden/>
              </w:rPr>
              <w:fldChar w:fldCharType="end"/>
            </w:r>
          </w:hyperlink>
        </w:p>
        <w:p w14:paraId="2A77BD9A" w14:textId="323F9F0B" w:rsidR="00B367B3" w:rsidRDefault="00B367B3">
          <w:pPr>
            <w:pStyle w:val="TM2"/>
            <w:tabs>
              <w:tab w:val="right" w:leader="dot" w:pos="9062"/>
            </w:tabs>
            <w:rPr>
              <w:noProof/>
              <w:sz w:val="22"/>
              <w:szCs w:val="22"/>
              <w:lang w:eastAsia="fr-FR"/>
            </w:rPr>
          </w:pPr>
          <w:hyperlink w:anchor="_Toc61773448" w:history="1">
            <w:r w:rsidRPr="00676895">
              <w:rPr>
                <w:rStyle w:val="Lienhypertexte"/>
                <w:noProof/>
              </w:rPr>
              <w:t>Installation</w:t>
            </w:r>
            <w:r>
              <w:rPr>
                <w:noProof/>
                <w:webHidden/>
              </w:rPr>
              <w:tab/>
            </w:r>
            <w:r>
              <w:rPr>
                <w:noProof/>
                <w:webHidden/>
              </w:rPr>
              <w:fldChar w:fldCharType="begin"/>
            </w:r>
            <w:r>
              <w:rPr>
                <w:noProof/>
                <w:webHidden/>
              </w:rPr>
              <w:instrText xml:space="preserve"> PAGEREF _Toc61773448 \h </w:instrText>
            </w:r>
            <w:r>
              <w:rPr>
                <w:noProof/>
                <w:webHidden/>
              </w:rPr>
            </w:r>
            <w:r>
              <w:rPr>
                <w:noProof/>
                <w:webHidden/>
              </w:rPr>
              <w:fldChar w:fldCharType="separate"/>
            </w:r>
            <w:r>
              <w:rPr>
                <w:noProof/>
                <w:webHidden/>
              </w:rPr>
              <w:t>26</w:t>
            </w:r>
            <w:r>
              <w:rPr>
                <w:noProof/>
                <w:webHidden/>
              </w:rPr>
              <w:fldChar w:fldCharType="end"/>
            </w:r>
          </w:hyperlink>
        </w:p>
        <w:p w14:paraId="4EB1992E" w14:textId="0A95FBEC" w:rsidR="00B367B3" w:rsidRDefault="00B367B3">
          <w:pPr>
            <w:pStyle w:val="TM2"/>
            <w:tabs>
              <w:tab w:val="right" w:leader="dot" w:pos="9062"/>
            </w:tabs>
            <w:rPr>
              <w:noProof/>
              <w:sz w:val="22"/>
              <w:szCs w:val="22"/>
              <w:lang w:eastAsia="fr-FR"/>
            </w:rPr>
          </w:pPr>
          <w:hyperlink w:anchor="_Toc61773449" w:history="1">
            <w:r w:rsidRPr="00676895">
              <w:rPr>
                <w:rStyle w:val="Lienhypertexte"/>
                <w:noProof/>
              </w:rPr>
              <w:t>Analyse lexicale</w:t>
            </w:r>
            <w:r>
              <w:rPr>
                <w:noProof/>
                <w:webHidden/>
              </w:rPr>
              <w:tab/>
            </w:r>
            <w:r>
              <w:rPr>
                <w:noProof/>
                <w:webHidden/>
              </w:rPr>
              <w:fldChar w:fldCharType="begin"/>
            </w:r>
            <w:r>
              <w:rPr>
                <w:noProof/>
                <w:webHidden/>
              </w:rPr>
              <w:instrText xml:space="preserve"> PAGEREF _Toc61773449 \h </w:instrText>
            </w:r>
            <w:r>
              <w:rPr>
                <w:noProof/>
                <w:webHidden/>
              </w:rPr>
            </w:r>
            <w:r>
              <w:rPr>
                <w:noProof/>
                <w:webHidden/>
              </w:rPr>
              <w:fldChar w:fldCharType="separate"/>
            </w:r>
            <w:r>
              <w:rPr>
                <w:noProof/>
                <w:webHidden/>
              </w:rPr>
              <w:t>26</w:t>
            </w:r>
            <w:r>
              <w:rPr>
                <w:noProof/>
                <w:webHidden/>
              </w:rPr>
              <w:fldChar w:fldCharType="end"/>
            </w:r>
          </w:hyperlink>
        </w:p>
        <w:p w14:paraId="0E4E6A8E" w14:textId="5E397D0A" w:rsidR="00B367B3" w:rsidRDefault="00B367B3">
          <w:pPr>
            <w:pStyle w:val="TM2"/>
            <w:tabs>
              <w:tab w:val="right" w:leader="dot" w:pos="9062"/>
            </w:tabs>
            <w:rPr>
              <w:noProof/>
              <w:sz w:val="22"/>
              <w:szCs w:val="22"/>
              <w:lang w:eastAsia="fr-FR"/>
            </w:rPr>
          </w:pPr>
          <w:hyperlink w:anchor="_Toc61773450" w:history="1">
            <w:r w:rsidRPr="00676895">
              <w:rPr>
                <w:rStyle w:val="Lienhypertexte"/>
                <w:noProof/>
              </w:rPr>
              <w:t>Analyse syntaxique</w:t>
            </w:r>
            <w:r>
              <w:rPr>
                <w:noProof/>
                <w:webHidden/>
              </w:rPr>
              <w:tab/>
            </w:r>
            <w:r>
              <w:rPr>
                <w:noProof/>
                <w:webHidden/>
              </w:rPr>
              <w:fldChar w:fldCharType="begin"/>
            </w:r>
            <w:r>
              <w:rPr>
                <w:noProof/>
                <w:webHidden/>
              </w:rPr>
              <w:instrText xml:space="preserve"> PAGEREF _Toc61773450 \h </w:instrText>
            </w:r>
            <w:r>
              <w:rPr>
                <w:noProof/>
                <w:webHidden/>
              </w:rPr>
            </w:r>
            <w:r>
              <w:rPr>
                <w:noProof/>
                <w:webHidden/>
              </w:rPr>
              <w:fldChar w:fldCharType="separate"/>
            </w:r>
            <w:r>
              <w:rPr>
                <w:noProof/>
                <w:webHidden/>
              </w:rPr>
              <w:t>26</w:t>
            </w:r>
            <w:r>
              <w:rPr>
                <w:noProof/>
                <w:webHidden/>
              </w:rPr>
              <w:fldChar w:fldCharType="end"/>
            </w:r>
          </w:hyperlink>
        </w:p>
        <w:p w14:paraId="715A9230" w14:textId="6B8760C5" w:rsidR="00B367B3" w:rsidRDefault="00B367B3">
          <w:pPr>
            <w:pStyle w:val="TM2"/>
            <w:tabs>
              <w:tab w:val="right" w:leader="dot" w:pos="9062"/>
            </w:tabs>
            <w:rPr>
              <w:noProof/>
              <w:sz w:val="22"/>
              <w:szCs w:val="22"/>
              <w:lang w:eastAsia="fr-FR"/>
            </w:rPr>
          </w:pPr>
          <w:hyperlink w:anchor="_Toc61773451" w:history="1">
            <w:r w:rsidRPr="00676895">
              <w:rPr>
                <w:rStyle w:val="Lienhypertexte"/>
                <w:noProof/>
              </w:rPr>
              <w:t>Analyse sémantique</w:t>
            </w:r>
            <w:r>
              <w:rPr>
                <w:noProof/>
                <w:webHidden/>
              </w:rPr>
              <w:tab/>
            </w:r>
            <w:r>
              <w:rPr>
                <w:noProof/>
                <w:webHidden/>
              </w:rPr>
              <w:fldChar w:fldCharType="begin"/>
            </w:r>
            <w:r>
              <w:rPr>
                <w:noProof/>
                <w:webHidden/>
              </w:rPr>
              <w:instrText xml:space="preserve"> PAGEREF _Toc61773451 \h </w:instrText>
            </w:r>
            <w:r>
              <w:rPr>
                <w:noProof/>
                <w:webHidden/>
              </w:rPr>
            </w:r>
            <w:r>
              <w:rPr>
                <w:noProof/>
                <w:webHidden/>
              </w:rPr>
              <w:fldChar w:fldCharType="separate"/>
            </w:r>
            <w:r>
              <w:rPr>
                <w:noProof/>
                <w:webHidden/>
              </w:rPr>
              <w:t>28</w:t>
            </w:r>
            <w:r>
              <w:rPr>
                <w:noProof/>
                <w:webHidden/>
              </w:rPr>
              <w:fldChar w:fldCharType="end"/>
            </w:r>
          </w:hyperlink>
        </w:p>
        <w:p w14:paraId="3AA73C04" w14:textId="09D06B59" w:rsidR="00B367B3" w:rsidRDefault="00B367B3">
          <w:pPr>
            <w:pStyle w:val="TM2"/>
            <w:tabs>
              <w:tab w:val="right" w:leader="dot" w:pos="9062"/>
            </w:tabs>
            <w:rPr>
              <w:noProof/>
              <w:sz w:val="22"/>
              <w:szCs w:val="22"/>
              <w:lang w:eastAsia="fr-FR"/>
            </w:rPr>
          </w:pPr>
          <w:hyperlink w:anchor="_Toc61773452" w:history="1">
            <w:r w:rsidRPr="00676895">
              <w:rPr>
                <w:rStyle w:val="Lienhypertexte"/>
                <w:noProof/>
              </w:rPr>
              <w:t>Partie arrière</w:t>
            </w:r>
            <w:r>
              <w:rPr>
                <w:noProof/>
                <w:webHidden/>
              </w:rPr>
              <w:tab/>
            </w:r>
            <w:r>
              <w:rPr>
                <w:noProof/>
                <w:webHidden/>
              </w:rPr>
              <w:fldChar w:fldCharType="begin"/>
            </w:r>
            <w:r>
              <w:rPr>
                <w:noProof/>
                <w:webHidden/>
              </w:rPr>
              <w:instrText xml:space="preserve"> PAGEREF _Toc61773452 \h </w:instrText>
            </w:r>
            <w:r>
              <w:rPr>
                <w:noProof/>
                <w:webHidden/>
              </w:rPr>
            </w:r>
            <w:r>
              <w:rPr>
                <w:noProof/>
                <w:webHidden/>
              </w:rPr>
              <w:fldChar w:fldCharType="separate"/>
            </w:r>
            <w:r>
              <w:rPr>
                <w:noProof/>
                <w:webHidden/>
              </w:rPr>
              <w:t>28</w:t>
            </w:r>
            <w:r>
              <w:rPr>
                <w:noProof/>
                <w:webHidden/>
              </w:rPr>
              <w:fldChar w:fldCharType="end"/>
            </w:r>
          </w:hyperlink>
        </w:p>
        <w:p w14:paraId="3CB6339B" w14:textId="52E59044" w:rsidR="00B367B3" w:rsidRDefault="00B367B3">
          <w:pPr>
            <w:pStyle w:val="TM2"/>
            <w:tabs>
              <w:tab w:val="right" w:leader="dot" w:pos="9062"/>
            </w:tabs>
            <w:rPr>
              <w:noProof/>
              <w:sz w:val="22"/>
              <w:szCs w:val="22"/>
              <w:lang w:eastAsia="fr-FR"/>
            </w:rPr>
          </w:pPr>
          <w:hyperlink w:anchor="_Toc61773453" w:history="1">
            <w:r w:rsidRPr="00676895">
              <w:rPr>
                <w:rStyle w:val="Lienhypertexte"/>
                <w:noProof/>
              </w:rPr>
              <w:t>Tests</w:t>
            </w:r>
            <w:r>
              <w:rPr>
                <w:noProof/>
                <w:webHidden/>
              </w:rPr>
              <w:tab/>
            </w:r>
            <w:r>
              <w:rPr>
                <w:noProof/>
                <w:webHidden/>
              </w:rPr>
              <w:fldChar w:fldCharType="begin"/>
            </w:r>
            <w:r>
              <w:rPr>
                <w:noProof/>
                <w:webHidden/>
              </w:rPr>
              <w:instrText xml:space="preserve"> PAGEREF _Toc61773453 \h </w:instrText>
            </w:r>
            <w:r>
              <w:rPr>
                <w:noProof/>
                <w:webHidden/>
              </w:rPr>
            </w:r>
            <w:r>
              <w:rPr>
                <w:noProof/>
                <w:webHidden/>
              </w:rPr>
              <w:fldChar w:fldCharType="separate"/>
            </w:r>
            <w:r>
              <w:rPr>
                <w:noProof/>
                <w:webHidden/>
              </w:rPr>
              <w:t>28</w:t>
            </w:r>
            <w:r>
              <w:rPr>
                <w:noProof/>
                <w:webHidden/>
              </w:rPr>
              <w:fldChar w:fldCharType="end"/>
            </w:r>
          </w:hyperlink>
        </w:p>
        <w:p w14:paraId="34E68618" w14:textId="738C540B" w:rsidR="00B367B3" w:rsidRDefault="00B367B3">
          <w:pPr>
            <w:pStyle w:val="TM1"/>
            <w:tabs>
              <w:tab w:val="right" w:leader="dot" w:pos="9062"/>
            </w:tabs>
            <w:rPr>
              <w:noProof/>
              <w:sz w:val="22"/>
              <w:szCs w:val="22"/>
              <w:lang w:eastAsia="fr-FR"/>
            </w:rPr>
          </w:pPr>
          <w:hyperlink w:anchor="_Toc61773454" w:history="1">
            <w:r w:rsidRPr="00676895">
              <w:rPr>
                <w:rStyle w:val="Lienhypertexte"/>
                <w:noProof/>
              </w:rPr>
              <w:t>Conclusion</w:t>
            </w:r>
            <w:r>
              <w:rPr>
                <w:noProof/>
                <w:webHidden/>
              </w:rPr>
              <w:tab/>
            </w:r>
            <w:r>
              <w:rPr>
                <w:noProof/>
                <w:webHidden/>
              </w:rPr>
              <w:fldChar w:fldCharType="begin"/>
            </w:r>
            <w:r>
              <w:rPr>
                <w:noProof/>
                <w:webHidden/>
              </w:rPr>
              <w:instrText xml:space="preserve"> PAGEREF _Toc61773454 \h </w:instrText>
            </w:r>
            <w:r>
              <w:rPr>
                <w:noProof/>
                <w:webHidden/>
              </w:rPr>
            </w:r>
            <w:r>
              <w:rPr>
                <w:noProof/>
                <w:webHidden/>
              </w:rPr>
              <w:fldChar w:fldCharType="separate"/>
            </w:r>
            <w:r>
              <w:rPr>
                <w:noProof/>
                <w:webHidden/>
              </w:rPr>
              <w:t>29</w:t>
            </w:r>
            <w:r>
              <w:rPr>
                <w:noProof/>
                <w:webHidden/>
              </w:rPr>
              <w:fldChar w:fldCharType="end"/>
            </w:r>
          </w:hyperlink>
        </w:p>
        <w:p w14:paraId="308CE93A" w14:textId="0AB316D2"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773415"/>
      <w:r w:rsidRPr="007D21B9">
        <w:rPr>
          <w:sz w:val="32"/>
          <w:szCs w:val="32"/>
        </w:rPr>
        <w:lastRenderedPageBreak/>
        <w:t>Introduction</w:t>
      </w:r>
      <w:bookmarkEnd w:id="0"/>
    </w:p>
    <w:p w14:paraId="26B1D501" w14:textId="740987C3" w:rsidR="00175910" w:rsidRPr="007D21B9" w:rsidRDefault="00164E2F" w:rsidP="007D21B9">
      <w:pPr>
        <w:jc w:val="both"/>
        <w:rPr>
          <w:sz w:val="24"/>
          <w:szCs w:val="24"/>
        </w:rPr>
      </w:pPr>
      <w:r w:rsidRPr="007D21B9">
        <w:rPr>
          <w:sz w:val="24"/>
          <w:szCs w:val="24"/>
        </w:rPr>
        <w:tab/>
        <w:t xml:space="preserve">JSCompilator </w:t>
      </w:r>
      <w:r w:rsidR="00175910">
        <w:rPr>
          <w:sz w:val="24"/>
          <w:szCs w:val="24"/>
        </w:rPr>
        <w:t>est le Terminator de tous les compilers Javascript ! Notre projet qui vous est présenté ci-dessous à pour but de construire de a à z un compilateur de javascript en python, à l’aide de yacc/PLY pour le lexer/parser et d’une machine à pile pour la partie arrière. Ce projet est réalisé dans le cadre du cours de compilateur de la HE-ARC.</w:t>
      </w:r>
    </w:p>
    <w:p w14:paraId="41327928" w14:textId="1BCEB0DB" w:rsidR="00980049" w:rsidRPr="007D21B9" w:rsidRDefault="00980049" w:rsidP="00980049">
      <w:pPr>
        <w:pStyle w:val="Titre1"/>
        <w:rPr>
          <w:sz w:val="32"/>
          <w:szCs w:val="32"/>
        </w:rPr>
      </w:pPr>
      <w:bookmarkStart w:id="1" w:name="_Toc61773416"/>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773417"/>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773418"/>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773419"/>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773420"/>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773421"/>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773422"/>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lastRenderedPageBreak/>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xml:space="preserve"> nommé </w:t>
      </w:r>
      <w:proofErr w:type="spellStart"/>
      <w:r w:rsidR="00DC2E1E" w:rsidRPr="007D21B9">
        <w:rPr>
          <w:sz w:val="24"/>
          <w:szCs w:val="24"/>
        </w:rPr>
        <w:t>programStatement</w:t>
      </w:r>
      <w:proofErr w:type="spellEnd"/>
      <w:r w:rsidR="00DC2E1E" w:rsidRPr="007D21B9">
        <w:rPr>
          <w:sz w:val="24"/>
          <w:szCs w:val="24"/>
        </w:rPr>
        <w:t xml:space="preserve"> dans le parser étant donné que sans accolades, une seule instruction (</w:t>
      </w:r>
      <w:proofErr w:type="spellStart"/>
      <w:r w:rsidR="00DC2E1E" w:rsidRPr="007D21B9">
        <w:rPr>
          <w:sz w:val="24"/>
          <w:szCs w:val="24"/>
        </w:rPr>
        <w:t>statement</w:t>
      </w:r>
      <w:proofErr w:type="spellEnd"/>
      <w:r w:rsidR="00DC2E1E" w:rsidRPr="007D21B9">
        <w:rPr>
          <w:sz w:val="24"/>
          <w:szCs w:val="24"/>
        </w:rPr>
        <w: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lastRenderedPageBreak/>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773423"/>
      <w:r w:rsidRPr="007D21B9">
        <w:rPr>
          <w:sz w:val="28"/>
          <w:szCs w:val="28"/>
        </w:rPr>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773424"/>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 xml:space="preserve">En effet, en javascript pour afficher quelque chose, il faut mettre </w:t>
      </w:r>
      <w:proofErr w:type="gramStart"/>
      <w:r w:rsidRPr="007D21B9">
        <w:rPr>
          <w:sz w:val="24"/>
          <w:szCs w:val="24"/>
        </w:rPr>
        <w:t>console.log(</w:t>
      </w:r>
      <w:proofErr w:type="gramEnd"/>
      <w:r w:rsidRPr="007D21B9">
        <w:rPr>
          <w:sz w:val="24"/>
          <w:szCs w:val="24"/>
        </w:rPr>
        <w:t>),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 xml:space="preserve">sultat dans l’arbre : pour un </w:t>
      </w:r>
      <w:proofErr w:type="gramStart"/>
      <w:r w:rsidR="00D32A9C" w:rsidRPr="007D21B9">
        <w:rPr>
          <w:sz w:val="24"/>
          <w:szCs w:val="24"/>
        </w:rPr>
        <w:t>log(</w:t>
      </w:r>
      <w:proofErr w:type="gramEnd"/>
      <w:r w:rsidR="00D32A9C" w:rsidRPr="007D21B9">
        <w:rPr>
          <w:sz w:val="24"/>
          <w:szCs w:val="24"/>
        </w:rPr>
        <w:t>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773425"/>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lastRenderedPageBreak/>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773426"/>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773427"/>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lastRenderedPageBreak/>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w:t>
      </w:r>
      <w:proofErr w:type="spellStart"/>
      <w:r w:rsidR="005C4732" w:rsidRPr="007D21B9">
        <w:rPr>
          <w:sz w:val="24"/>
          <w:szCs w:val="24"/>
        </w:rPr>
        <w:t>literals</w:t>
      </w:r>
      <w:proofErr w:type="spellEnd"/>
      <w:r w:rsidR="005C4732" w:rsidRPr="007D21B9">
        <w:rPr>
          <w:sz w:val="24"/>
          <w:szCs w:val="24"/>
        </w:rPr>
        <w:t xml:space="preserve"> afin de permettre l’opérateur NOT.</w:t>
      </w:r>
      <w:r w:rsidR="00B91BF5" w:rsidRPr="007D21B9">
        <w:rPr>
          <w:sz w:val="24"/>
          <w:szCs w:val="24"/>
        </w:rPr>
        <w:t xml:space="preserve"> Au niveau du parser, les </w:t>
      </w:r>
      <w:proofErr w:type="spellStart"/>
      <w:r w:rsidR="00B91BF5" w:rsidRPr="007D21B9">
        <w:rPr>
          <w:sz w:val="24"/>
          <w:szCs w:val="24"/>
        </w:rPr>
        <w:t>operateurs</w:t>
      </w:r>
      <w:proofErr w:type="spellEnd"/>
      <w:r w:rsidR="00B91BF5" w:rsidRPr="007D21B9">
        <w:rPr>
          <w:sz w:val="24"/>
          <w:szCs w:val="24"/>
        </w:rPr>
        <w:t xml:space="preserve">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lastRenderedPageBreak/>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Pr="007D21B9" w:rsidRDefault="00980049" w:rsidP="00980049">
      <w:pPr>
        <w:pStyle w:val="Titre2"/>
        <w:rPr>
          <w:sz w:val="28"/>
          <w:szCs w:val="28"/>
        </w:rPr>
      </w:pPr>
      <w:bookmarkStart w:id="13" w:name="_Toc61773428"/>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 xml:space="preserve">(le </w:t>
      </w:r>
      <w:proofErr w:type="spellStart"/>
      <w:r w:rsidR="00BB0994" w:rsidRPr="007D21B9">
        <w:rPr>
          <w:sz w:val="24"/>
          <w:szCs w:val="24"/>
        </w:rPr>
        <w:t>then</w:t>
      </w:r>
      <w:proofErr w:type="spellEnd"/>
      <w:r w:rsidR="00BB0994" w:rsidRPr="007D21B9">
        <w:rPr>
          <w:sz w:val="24"/>
          <w:szCs w:val="24"/>
        </w:rPr>
        <w:t>).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w:lastRenderedPageBreak/>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2843F457" w:rsidR="00AD69D2" w:rsidRPr="007D21B9" w:rsidRDefault="00AD69D2" w:rsidP="00240AB2">
      <w:pPr>
        <w:ind w:firstLine="708"/>
        <w:jc w:val="both"/>
        <w:rPr>
          <w:sz w:val="24"/>
          <w:szCs w:val="24"/>
        </w:rPr>
      </w:pPr>
      <w:r w:rsidRPr="007D21B9">
        <w:rPr>
          <w:sz w:val="24"/>
          <w:szCs w:val="24"/>
        </w:rPr>
        <w:t xml:space="preserve">Cette récursion fut source de nombre de bugs, notamment dans la version sans accolades, ceux-ci seront détaillés plus loin. </w:t>
      </w:r>
    </w:p>
    <w:p w14:paraId="1AD8B68E" w14:textId="0B190152" w:rsidR="00084B59" w:rsidRPr="007D21B9" w:rsidRDefault="00084B59" w:rsidP="00084B59">
      <w:pPr>
        <w:pStyle w:val="Titre3"/>
        <w:rPr>
          <w:sz w:val="28"/>
          <w:szCs w:val="28"/>
        </w:rPr>
      </w:pPr>
      <w:bookmarkStart w:id="14" w:name="_Toc61773429"/>
      <w:r w:rsidRPr="007D21B9">
        <w:rPr>
          <w:sz w:val="28"/>
          <w:szCs w:val="28"/>
        </w:rPr>
        <w:t>Opérateur ternaire</w:t>
      </w:r>
      <w:bookmarkEnd w:id="14"/>
    </w:p>
    <w:p w14:paraId="5954608F" w14:textId="2EFD5A1B" w:rsidR="001D7C8D" w:rsidRPr="007D21B9" w:rsidRDefault="001D7C8D" w:rsidP="00240AB2">
      <w:pPr>
        <w:jc w:val="both"/>
        <w:rPr>
          <w:sz w:val="24"/>
          <w:szCs w:val="24"/>
        </w:rPr>
      </w:pPr>
      <w:r w:rsidRPr="007D21B9">
        <w:rPr>
          <w:sz w:val="24"/>
          <w:szCs w:val="24"/>
        </w:rPr>
        <w:tab/>
        <w:t>L’</w:t>
      </w:r>
      <w:proofErr w:type="spellStart"/>
      <w:r w:rsidRPr="007D21B9">
        <w:rPr>
          <w:sz w:val="24"/>
          <w:szCs w:val="24"/>
        </w:rPr>
        <w:t>operateur</w:t>
      </w:r>
      <w:proofErr w:type="spellEnd"/>
      <w:r w:rsidRPr="007D21B9">
        <w:rPr>
          <w:sz w:val="24"/>
          <w:szCs w:val="24"/>
        </w:rPr>
        <w:t xml:space="preserve">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773430"/>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proofErr w:type="spellStart"/>
      <w:r w:rsidRPr="007D21B9">
        <w:rPr>
          <w:sz w:val="24"/>
          <w:szCs w:val="24"/>
        </w:rPr>
        <w:t>startForNode</w:t>
      </w:r>
      <w:proofErr w:type="spellEnd"/>
      <w:r w:rsidRPr="007D21B9">
        <w:rPr>
          <w:sz w:val="24"/>
          <w:szCs w:val="24"/>
        </w:rPr>
        <w:t xml:space="preserve"> dans AST), d’une condition de fin, et d’un </w:t>
      </w:r>
      <w:proofErr w:type="spellStart"/>
      <w:r w:rsidR="00164F3F" w:rsidRPr="007D21B9">
        <w:rPr>
          <w:sz w:val="24"/>
          <w:szCs w:val="24"/>
        </w:rPr>
        <w:t>incr</w:t>
      </w:r>
      <w:r w:rsidR="00EF6041" w:rsidRPr="007D21B9">
        <w:rPr>
          <w:sz w:val="24"/>
          <w:szCs w:val="24"/>
        </w:rPr>
        <w:t>e</w:t>
      </w:r>
      <w:r w:rsidR="00164F3F" w:rsidRPr="007D21B9">
        <w:rPr>
          <w:sz w:val="24"/>
          <w:szCs w:val="24"/>
        </w:rPr>
        <w:t>menter</w:t>
      </w:r>
      <w:proofErr w:type="spellEnd"/>
      <w:r w:rsidRPr="007D21B9">
        <w:rPr>
          <w:sz w:val="24"/>
          <w:szCs w:val="24"/>
        </w:rPr>
        <w:t xml:space="preserve">, puis de son programme. Les enfants de la </w:t>
      </w:r>
      <w:proofErr w:type="spellStart"/>
      <w:r w:rsidRPr="007D21B9">
        <w:rPr>
          <w:sz w:val="24"/>
          <w:szCs w:val="24"/>
        </w:rPr>
        <w:t>ForNode</w:t>
      </w:r>
      <w:proofErr w:type="spellEnd"/>
      <w:r w:rsidRPr="007D21B9">
        <w:rPr>
          <w:sz w:val="24"/>
          <w:szCs w:val="24"/>
        </w:rPr>
        <w:t xml:space="preserv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lastRenderedPageBreak/>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773431"/>
      <w:r w:rsidRPr="00B4311A">
        <w:rPr>
          <w:sz w:val="28"/>
          <w:szCs w:val="28"/>
        </w:rPr>
        <w:t>Switch</w:t>
      </w:r>
      <w:bookmarkEnd w:id="16"/>
    </w:p>
    <w:p w14:paraId="25A524B2" w14:textId="0216A60F" w:rsidR="00603EE1"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w:t>
      </w:r>
      <w:r w:rsidR="00B402A0">
        <w:rPr>
          <w:sz w:val="24"/>
          <w:szCs w:val="24"/>
        </w:rPr>
        <w:t xml:space="preserve">En effet, on l’oublie, mais un switch peut être vide : </w:t>
      </w:r>
    </w:p>
    <w:p w14:paraId="39ED39CF" w14:textId="26AC94A9" w:rsidR="00B402A0" w:rsidRDefault="00B402A0" w:rsidP="00B402A0">
      <w:pPr>
        <w:jc w:val="center"/>
        <w:rPr>
          <w:sz w:val="24"/>
          <w:szCs w:val="24"/>
        </w:rPr>
      </w:pPr>
      <w:r>
        <w:rPr>
          <w:noProof/>
        </w:rPr>
        <w:drawing>
          <wp:inline distT="0" distB="0" distL="0" distR="0" wp14:anchorId="6073F1E9" wp14:editId="5B146BA2">
            <wp:extent cx="5267325" cy="5238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523875"/>
                    </a:xfrm>
                    <a:prstGeom prst="rect">
                      <a:avLst/>
                    </a:prstGeom>
                  </pic:spPr>
                </pic:pic>
              </a:graphicData>
            </a:graphic>
          </wp:inline>
        </w:drawing>
      </w:r>
    </w:p>
    <w:p w14:paraId="45CFE88B" w14:textId="36F8C2F0" w:rsidR="00B402A0" w:rsidRDefault="00B402A0" w:rsidP="00B402A0">
      <w:pPr>
        <w:rPr>
          <w:sz w:val="24"/>
          <w:szCs w:val="24"/>
        </w:rPr>
      </w:pPr>
      <w:r>
        <w:rPr>
          <w:sz w:val="24"/>
          <w:szCs w:val="24"/>
        </w:rPr>
        <w:t xml:space="preserve">Ce qui donne : </w:t>
      </w:r>
    </w:p>
    <w:p w14:paraId="005B518D" w14:textId="26552C93" w:rsidR="00B402A0" w:rsidRDefault="00B402A0" w:rsidP="00B402A0">
      <w:pPr>
        <w:jc w:val="center"/>
        <w:rPr>
          <w:sz w:val="24"/>
          <w:szCs w:val="24"/>
        </w:rPr>
      </w:pPr>
      <w:r>
        <w:rPr>
          <w:noProof/>
        </w:rPr>
        <w:drawing>
          <wp:inline distT="0" distB="0" distL="0" distR="0" wp14:anchorId="2C9BB90D" wp14:editId="6D1703A8">
            <wp:extent cx="2543175" cy="16002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1600200"/>
                    </a:xfrm>
                    <a:prstGeom prst="rect">
                      <a:avLst/>
                    </a:prstGeom>
                  </pic:spPr>
                </pic:pic>
              </a:graphicData>
            </a:graphic>
          </wp:inline>
        </w:drawing>
      </w:r>
    </w:p>
    <w:p w14:paraId="3F7954B6" w14:textId="03A01675" w:rsidR="00B402A0" w:rsidRDefault="00B402A0" w:rsidP="00B402A0">
      <w:pPr>
        <w:rPr>
          <w:sz w:val="24"/>
          <w:szCs w:val="24"/>
        </w:rPr>
      </w:pPr>
      <w:r>
        <w:rPr>
          <w:sz w:val="24"/>
          <w:szCs w:val="24"/>
        </w:rPr>
        <w:t>Sinon, il est composé de CASE et/ou d’un DEFAULT :</w:t>
      </w:r>
    </w:p>
    <w:p w14:paraId="2F8A3124" w14:textId="56E748D5" w:rsidR="00B402A0" w:rsidRDefault="00B402A0" w:rsidP="00B402A0">
      <w:pPr>
        <w:jc w:val="center"/>
        <w:rPr>
          <w:sz w:val="24"/>
          <w:szCs w:val="24"/>
        </w:rPr>
      </w:pPr>
      <w:r>
        <w:rPr>
          <w:noProof/>
        </w:rPr>
        <w:lastRenderedPageBreak/>
        <w:drawing>
          <wp:inline distT="0" distB="0" distL="0" distR="0" wp14:anchorId="4CC26C36" wp14:editId="1814F5C3">
            <wp:extent cx="5760720" cy="42354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3545"/>
                    </a:xfrm>
                    <a:prstGeom prst="rect">
                      <a:avLst/>
                    </a:prstGeom>
                  </pic:spPr>
                </pic:pic>
              </a:graphicData>
            </a:graphic>
          </wp:inline>
        </w:drawing>
      </w:r>
    </w:p>
    <w:p w14:paraId="1F1F9901" w14:textId="2F59A028" w:rsidR="00C8368D" w:rsidRPr="007D21B9" w:rsidRDefault="00C8368D" w:rsidP="00C8368D">
      <w:pPr>
        <w:jc w:val="both"/>
        <w:rPr>
          <w:sz w:val="24"/>
          <w:szCs w:val="24"/>
        </w:rPr>
      </w:pPr>
      <w:r>
        <w:rPr>
          <w:sz w:val="24"/>
          <w:szCs w:val="24"/>
        </w:rPr>
        <w:t xml:space="preserve">Dans les deux cas on vérifie si le IDENTIFIER est bien une variable déclarée. </w:t>
      </w:r>
    </w:p>
    <w:p w14:paraId="01E1E761" w14:textId="1E94F347" w:rsidR="00B402A0" w:rsidRDefault="00C8368D" w:rsidP="00C8368D">
      <w:pPr>
        <w:ind w:firstLine="708"/>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5B6B0309" wp14:editId="49683979">
                <wp:simplePos x="0" y="0"/>
                <wp:positionH relativeFrom="column">
                  <wp:posOffset>2448807</wp:posOffset>
                </wp:positionH>
                <wp:positionV relativeFrom="paragraph">
                  <wp:posOffset>385016</wp:posOffset>
                </wp:positionV>
                <wp:extent cx="1531620" cy="1163320"/>
                <wp:effectExtent l="0" t="0" r="0" b="0"/>
                <wp:wrapNone/>
                <wp:docPr id="106" name="Forme libre : forme 106"/>
                <wp:cNvGraphicFramePr/>
                <a:graphic xmlns:a="http://schemas.openxmlformats.org/drawingml/2006/main">
                  <a:graphicData uri="http://schemas.microsoft.com/office/word/2010/wordprocessingShape">
                    <wps:wsp>
                      <wps:cNvSpPr/>
                      <wps:spPr>
                        <a:xfrm>
                          <a:off x="0" y="0"/>
                          <a:ext cx="1531620" cy="1163320"/>
                        </a:xfrm>
                        <a:custGeom>
                          <a:avLst/>
                          <a:gdLst>
                            <a:gd name="connsiteX0" fmla="*/ 35626 w 1531917"/>
                            <a:gd name="connsiteY0" fmla="*/ 178130 h 1163782"/>
                            <a:gd name="connsiteX1" fmla="*/ 95003 w 1531917"/>
                            <a:gd name="connsiteY1" fmla="*/ 213756 h 1163782"/>
                            <a:gd name="connsiteX2" fmla="*/ 1199408 w 1531917"/>
                            <a:gd name="connsiteY2" fmla="*/ 1009402 h 1163782"/>
                            <a:gd name="connsiteX3" fmla="*/ 1235034 w 1531917"/>
                            <a:gd name="connsiteY3" fmla="*/ 1033153 h 1163782"/>
                            <a:gd name="connsiteX4" fmla="*/ 1258785 w 1531917"/>
                            <a:gd name="connsiteY4" fmla="*/ 1068779 h 1163782"/>
                            <a:gd name="connsiteX5" fmla="*/ 1330037 w 1531917"/>
                            <a:gd name="connsiteY5" fmla="*/ 1092530 h 1163782"/>
                            <a:gd name="connsiteX6" fmla="*/ 1365662 w 1531917"/>
                            <a:gd name="connsiteY6" fmla="*/ 1128156 h 1163782"/>
                            <a:gd name="connsiteX7" fmla="*/ 1401288 w 1531917"/>
                            <a:gd name="connsiteY7" fmla="*/ 1140031 h 1163782"/>
                            <a:gd name="connsiteX8" fmla="*/ 1436914 w 1531917"/>
                            <a:gd name="connsiteY8" fmla="*/ 1163782 h 1163782"/>
                            <a:gd name="connsiteX9" fmla="*/ 1472540 w 1531917"/>
                            <a:gd name="connsiteY9" fmla="*/ 1092530 h 1163782"/>
                            <a:gd name="connsiteX10" fmla="*/ 1496291 w 1531917"/>
                            <a:gd name="connsiteY10" fmla="*/ 1021278 h 1163782"/>
                            <a:gd name="connsiteX11" fmla="*/ 1520042 w 1531917"/>
                            <a:gd name="connsiteY11" fmla="*/ 938150 h 1163782"/>
                            <a:gd name="connsiteX12" fmla="*/ 1531917 w 1531917"/>
                            <a:gd name="connsiteY12" fmla="*/ 902524 h 1163782"/>
                            <a:gd name="connsiteX13" fmla="*/ 1508166 w 1531917"/>
                            <a:gd name="connsiteY13" fmla="*/ 700644 h 1163782"/>
                            <a:gd name="connsiteX14" fmla="*/ 1496291 w 1531917"/>
                            <a:gd name="connsiteY14" fmla="*/ 653143 h 1163782"/>
                            <a:gd name="connsiteX15" fmla="*/ 1484416 w 1531917"/>
                            <a:gd name="connsiteY15" fmla="*/ 486888 h 1163782"/>
                            <a:gd name="connsiteX16" fmla="*/ 1508166 w 1531917"/>
                            <a:gd name="connsiteY16" fmla="*/ 451262 h 1163782"/>
                            <a:gd name="connsiteX17" fmla="*/ 1496291 w 1531917"/>
                            <a:gd name="connsiteY17" fmla="*/ 201880 h 1163782"/>
                            <a:gd name="connsiteX18" fmla="*/ 1472540 w 1531917"/>
                            <a:gd name="connsiteY18" fmla="*/ 166254 h 1163782"/>
                            <a:gd name="connsiteX19" fmla="*/ 1436914 w 1531917"/>
                            <a:gd name="connsiteY19" fmla="*/ 142504 h 1163782"/>
                            <a:gd name="connsiteX20" fmla="*/ 1425039 w 1531917"/>
                            <a:gd name="connsiteY20" fmla="*/ 106878 h 1163782"/>
                            <a:gd name="connsiteX21" fmla="*/ 1389413 w 1531917"/>
                            <a:gd name="connsiteY21" fmla="*/ 95002 h 1163782"/>
                            <a:gd name="connsiteX22" fmla="*/ 1353787 w 1531917"/>
                            <a:gd name="connsiteY22" fmla="*/ 71252 h 1163782"/>
                            <a:gd name="connsiteX23" fmla="*/ 1330037 w 1531917"/>
                            <a:gd name="connsiteY23" fmla="*/ 35626 h 1163782"/>
                            <a:gd name="connsiteX24" fmla="*/ 1282535 w 1531917"/>
                            <a:gd name="connsiteY24" fmla="*/ 23750 h 1163782"/>
                            <a:gd name="connsiteX25" fmla="*/ 1199408 w 1531917"/>
                            <a:gd name="connsiteY25" fmla="*/ 11875 h 1163782"/>
                            <a:gd name="connsiteX26" fmla="*/ 1140031 w 1531917"/>
                            <a:gd name="connsiteY26" fmla="*/ 0 h 1163782"/>
                            <a:gd name="connsiteX27" fmla="*/ 617517 w 1531917"/>
                            <a:gd name="connsiteY27" fmla="*/ 0 h 1163782"/>
                            <a:gd name="connsiteX28" fmla="*/ 273133 w 1531917"/>
                            <a:gd name="connsiteY28" fmla="*/ 23750 h 1163782"/>
                            <a:gd name="connsiteX29" fmla="*/ 201881 w 1531917"/>
                            <a:gd name="connsiteY29" fmla="*/ 47501 h 1163782"/>
                            <a:gd name="connsiteX30" fmla="*/ 130629 w 1531917"/>
                            <a:gd name="connsiteY30" fmla="*/ 83127 h 1163782"/>
                            <a:gd name="connsiteX31" fmla="*/ 59377 w 1531917"/>
                            <a:gd name="connsiteY31" fmla="*/ 118753 h 1163782"/>
                            <a:gd name="connsiteX32" fmla="*/ 0 w 1531917"/>
                            <a:gd name="connsiteY32" fmla="*/ 154379 h 1163782"/>
                            <a:gd name="connsiteX33" fmla="*/ 35626 w 1531917"/>
                            <a:gd name="connsiteY33" fmla="*/ 178130 h 116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31917" h="1163782">
                              <a:moveTo>
                                <a:pt x="35626" y="178130"/>
                              </a:moveTo>
                              <a:cubicBezTo>
                                <a:pt x="51460" y="188026"/>
                                <a:pt x="76328" y="200192"/>
                                <a:pt x="95003" y="213756"/>
                              </a:cubicBezTo>
                              <a:cubicBezTo>
                                <a:pt x="1193142" y="1011351"/>
                                <a:pt x="744119" y="857643"/>
                                <a:pt x="1199408" y="1009402"/>
                              </a:cubicBezTo>
                              <a:cubicBezTo>
                                <a:pt x="1211283" y="1017319"/>
                                <a:pt x="1224942" y="1023061"/>
                                <a:pt x="1235034" y="1033153"/>
                              </a:cubicBezTo>
                              <a:cubicBezTo>
                                <a:pt x="1245126" y="1043245"/>
                                <a:pt x="1246682" y="1061215"/>
                                <a:pt x="1258785" y="1068779"/>
                              </a:cubicBezTo>
                              <a:cubicBezTo>
                                <a:pt x="1280015" y="1082048"/>
                                <a:pt x="1330037" y="1092530"/>
                                <a:pt x="1330037" y="1092530"/>
                              </a:cubicBezTo>
                              <a:cubicBezTo>
                                <a:pt x="1341912" y="1104405"/>
                                <a:pt x="1351689" y="1118840"/>
                                <a:pt x="1365662" y="1128156"/>
                              </a:cubicBezTo>
                              <a:cubicBezTo>
                                <a:pt x="1376077" y="1135100"/>
                                <a:pt x="1390092" y="1134433"/>
                                <a:pt x="1401288" y="1140031"/>
                              </a:cubicBezTo>
                              <a:cubicBezTo>
                                <a:pt x="1414054" y="1146414"/>
                                <a:pt x="1425039" y="1155865"/>
                                <a:pt x="1436914" y="1163782"/>
                              </a:cubicBezTo>
                              <a:cubicBezTo>
                                <a:pt x="1480230" y="1033843"/>
                                <a:pt x="1411147" y="1230666"/>
                                <a:pt x="1472540" y="1092530"/>
                              </a:cubicBezTo>
                              <a:cubicBezTo>
                                <a:pt x="1482708" y="1069652"/>
                                <a:pt x="1488374" y="1045029"/>
                                <a:pt x="1496291" y="1021278"/>
                              </a:cubicBezTo>
                              <a:cubicBezTo>
                                <a:pt x="1524758" y="935876"/>
                                <a:pt x="1490225" y="1042508"/>
                                <a:pt x="1520042" y="938150"/>
                              </a:cubicBezTo>
                              <a:cubicBezTo>
                                <a:pt x="1523481" y="926114"/>
                                <a:pt x="1527959" y="914399"/>
                                <a:pt x="1531917" y="902524"/>
                              </a:cubicBezTo>
                              <a:cubicBezTo>
                                <a:pt x="1524000" y="835231"/>
                                <a:pt x="1517748" y="767720"/>
                                <a:pt x="1508166" y="700644"/>
                              </a:cubicBezTo>
                              <a:cubicBezTo>
                                <a:pt x="1505858" y="684487"/>
                                <a:pt x="1498093" y="669364"/>
                                <a:pt x="1496291" y="653143"/>
                              </a:cubicBezTo>
                              <a:cubicBezTo>
                                <a:pt x="1490156" y="597923"/>
                                <a:pt x="1488374" y="542306"/>
                                <a:pt x="1484416" y="486888"/>
                              </a:cubicBezTo>
                              <a:cubicBezTo>
                                <a:pt x="1492333" y="475013"/>
                                <a:pt x="1505176" y="465217"/>
                                <a:pt x="1508166" y="451262"/>
                              </a:cubicBezTo>
                              <a:cubicBezTo>
                                <a:pt x="1528381" y="356924"/>
                                <a:pt x="1524292" y="292881"/>
                                <a:pt x="1496291" y="201880"/>
                              </a:cubicBezTo>
                              <a:cubicBezTo>
                                <a:pt x="1492094" y="188239"/>
                                <a:pt x="1482632" y="176346"/>
                                <a:pt x="1472540" y="166254"/>
                              </a:cubicBezTo>
                              <a:cubicBezTo>
                                <a:pt x="1462448" y="156162"/>
                                <a:pt x="1448789" y="150421"/>
                                <a:pt x="1436914" y="142504"/>
                              </a:cubicBezTo>
                              <a:cubicBezTo>
                                <a:pt x="1432956" y="130629"/>
                                <a:pt x="1433890" y="115729"/>
                                <a:pt x="1425039" y="106878"/>
                              </a:cubicBezTo>
                              <a:cubicBezTo>
                                <a:pt x="1416188" y="98027"/>
                                <a:pt x="1400609" y="100600"/>
                                <a:pt x="1389413" y="95002"/>
                              </a:cubicBezTo>
                              <a:cubicBezTo>
                                <a:pt x="1376648" y="88619"/>
                                <a:pt x="1365662" y="79169"/>
                                <a:pt x="1353787" y="71252"/>
                              </a:cubicBezTo>
                              <a:cubicBezTo>
                                <a:pt x="1345870" y="59377"/>
                                <a:pt x="1341912" y="43543"/>
                                <a:pt x="1330037" y="35626"/>
                              </a:cubicBezTo>
                              <a:cubicBezTo>
                                <a:pt x="1316457" y="26572"/>
                                <a:pt x="1298593" y="26670"/>
                                <a:pt x="1282535" y="23750"/>
                              </a:cubicBezTo>
                              <a:cubicBezTo>
                                <a:pt x="1254996" y="18743"/>
                                <a:pt x="1227017" y="16476"/>
                                <a:pt x="1199408" y="11875"/>
                              </a:cubicBezTo>
                              <a:cubicBezTo>
                                <a:pt x="1179498" y="8557"/>
                                <a:pt x="1159823" y="3958"/>
                                <a:pt x="1140031" y="0"/>
                              </a:cubicBezTo>
                              <a:cubicBezTo>
                                <a:pt x="739020" y="53467"/>
                                <a:pt x="1230702" y="0"/>
                                <a:pt x="617517" y="0"/>
                              </a:cubicBezTo>
                              <a:cubicBezTo>
                                <a:pt x="502450" y="0"/>
                                <a:pt x="387928" y="15833"/>
                                <a:pt x="273133" y="23750"/>
                              </a:cubicBezTo>
                              <a:cubicBezTo>
                                <a:pt x="249382" y="31667"/>
                                <a:pt x="222712" y="33614"/>
                                <a:pt x="201881" y="47501"/>
                              </a:cubicBezTo>
                              <a:cubicBezTo>
                                <a:pt x="155840" y="78196"/>
                                <a:pt x="179795" y="66739"/>
                                <a:pt x="130629" y="83127"/>
                              </a:cubicBezTo>
                              <a:cubicBezTo>
                                <a:pt x="28533" y="151192"/>
                                <a:pt x="157706" y="69589"/>
                                <a:pt x="59377" y="118753"/>
                              </a:cubicBezTo>
                              <a:cubicBezTo>
                                <a:pt x="38732" y="129075"/>
                                <a:pt x="19792" y="142504"/>
                                <a:pt x="0" y="154379"/>
                              </a:cubicBezTo>
                              <a:cubicBezTo>
                                <a:pt x="43137" y="168758"/>
                                <a:pt x="19792" y="168234"/>
                                <a:pt x="35626"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CD95" id="Forme libre : forme 106" o:spid="_x0000_s1026" style="position:absolute;margin-left:192.8pt;margin-top:30.3pt;width:120.6pt;height:91.6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31917,11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" path="m35626,178130v15834,9896,40702,22062,59377,35626c1193142,1011351,744119,857643,1199408,1009402v11875,7917,25534,13659,35626,23751c1245126,1043245,1246682,1061215,1258785,1068779v21230,13269,71252,23751,71252,23751c1341912,1104405,1351689,1118840,1365662,1128156v10415,6944,24430,6277,35626,11875c1414054,1146414,1425039,1155865,1436914,1163782v43316,-129939,-25767,66884,35626,-71252c1482708,1069652,1488374,1045029,1496291,1021278v28467,-85402,-6066,21230,23751,-83128c1523481,926114,1527959,914399,1531917,902524v-7917,-67293,-14169,-134804,-23751,-201880c1505858,684487,1498093,669364,1496291,653143v-6135,-55220,-7917,-110837,-11875,-166255c1492333,475013,1505176,465217,1508166,451262v20215,-94338,16126,-158381,-11875,-249382c1492094,188239,1482632,176346,1472540,166254v-10092,-10092,-23751,-15833,-35626,-23750c1432956,130629,1433890,115729,1425039,106878v-8851,-8851,-24430,-6278,-35626,-11876c1376648,88619,1365662,79169,1353787,71252v-7917,-11875,-11875,-27709,-23750,-35626c1316457,26572,1298593,26670,1282535,23750v-27539,-5007,-55518,-7274,-83127,-11875c1179498,8557,1159823,3958,1140031,,739020,53467,1230702,,617517,,502450,,387928,15833,273133,23750v-23751,7917,-50421,9864,-71252,23751c155840,78196,179795,66739,130629,83127,28533,151192,157706,69589,59377,118753,38732,129075,19792,142504,,154379v43137,14379,19792,13855,35626,23751xe" fillcolor="white [3212]" stroked="f" strokeweight="1pt">
                <v:stroke joinstyle="miter"/>
                <v:path arrowok="t" o:connecttype="custom" o:connectlocs="35619,178059;94985,213671;1199175,1009001;1234795,1032743;1258541,1068355;1329779,1092096;1365397,1127708;1401016,1139578;1436635,1163320;1472255,1092096;1496001,1020873;1519747,937778;1531620,902166;1507874,700366;1496001,652884;1484128,486695;1507874,451083;1496001,201800;1472255,166188;1436635,142447;1424763,106836;1389144,94964;1353525,71224;1329779,35612;1282286,23741;1199175,11870;1139810,0;617397,0;273080,23741;201842,47482;130604,83094;59365,118706;0,154318;35619,178059" o:connectangles="0,0,0,0,0,0,0,0,0,0,0,0,0,0,0,0,0,0,0,0,0,0,0,0,0,0,0,0,0,0,0,0,0,0"/>
              </v:shape>
            </w:pict>
          </mc:Fallback>
        </mc:AlternateContent>
      </w:r>
      <w:r w:rsidR="00B402A0">
        <w:rPr>
          <w:sz w:val="24"/>
          <w:szCs w:val="24"/>
        </w:rPr>
        <w:t xml:space="preserve">La </w:t>
      </w:r>
      <w:proofErr w:type="spellStart"/>
      <w:r w:rsidR="00D939AB">
        <w:rPr>
          <w:sz w:val="24"/>
          <w:szCs w:val="24"/>
        </w:rPr>
        <w:t>c</w:t>
      </w:r>
      <w:r w:rsidR="00B402A0">
        <w:rPr>
          <w:sz w:val="24"/>
          <w:szCs w:val="24"/>
        </w:rPr>
        <w:t>aseList</w:t>
      </w:r>
      <w:proofErr w:type="spellEnd"/>
      <w:r w:rsidR="00B402A0">
        <w:rPr>
          <w:sz w:val="24"/>
          <w:szCs w:val="24"/>
        </w:rPr>
        <w:t xml:space="preserve"> est une suite de CASE et de DEFAULT (sans limite de nombre). Chaque case possède un nombre et un programme associé : </w:t>
      </w:r>
    </w:p>
    <w:p w14:paraId="6A72F611" w14:textId="4FE7395A" w:rsidR="00B402A0" w:rsidRDefault="00C8368D" w:rsidP="00C8368D">
      <w:pPr>
        <w:jc w:val="center"/>
        <w:rPr>
          <w:sz w:val="24"/>
          <w:szCs w:val="24"/>
        </w:rPr>
      </w:pPr>
      <w:r>
        <w:rPr>
          <w:noProof/>
        </w:rPr>
        <w:drawing>
          <wp:inline distT="0" distB="0" distL="0" distR="0" wp14:anchorId="42AC6BF3" wp14:editId="6BB61D6B">
            <wp:extent cx="2000250" cy="32670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3267075"/>
                    </a:xfrm>
                    <a:prstGeom prst="rect">
                      <a:avLst/>
                    </a:prstGeom>
                  </pic:spPr>
                </pic:pic>
              </a:graphicData>
            </a:graphic>
          </wp:inline>
        </w:drawing>
      </w:r>
    </w:p>
    <w:p w14:paraId="7FDCC3F8" w14:textId="09E42FAC" w:rsidR="00C8368D" w:rsidRPr="001459CC" w:rsidRDefault="00C8368D" w:rsidP="00C8368D">
      <w:pPr>
        <w:ind w:firstLine="708"/>
        <w:jc w:val="both"/>
        <w:rPr>
          <w:sz w:val="24"/>
          <w:szCs w:val="24"/>
        </w:rPr>
      </w:pPr>
      <w:r w:rsidRPr="001459CC">
        <w:rPr>
          <w:sz w:val="24"/>
          <w:szCs w:val="24"/>
        </w:rPr>
        <w:t xml:space="preserve">Un default ne possède qu’un programme. Comme indiqué plus haut, il n’y a pas de limite de default dans notre parser. On passe donc par une analyse sémantique dans le AST pour vérifier qu’il y ait un seul </w:t>
      </w:r>
      <w:r w:rsidR="00BC7AF4" w:rsidRPr="001459CC">
        <w:rPr>
          <w:sz w:val="24"/>
          <w:szCs w:val="24"/>
        </w:rPr>
        <w:t xml:space="preserve">ou aucun </w:t>
      </w:r>
      <w:r w:rsidRPr="001459CC">
        <w:rPr>
          <w:sz w:val="24"/>
          <w:szCs w:val="24"/>
        </w:rPr>
        <w:t xml:space="preserve">default dans chaque SwitchNode : </w:t>
      </w:r>
    </w:p>
    <w:p w14:paraId="5F30A9F9" w14:textId="74A3AFA2" w:rsidR="00BC7AF4" w:rsidRPr="001459CC" w:rsidRDefault="00BC7AF4" w:rsidP="00BC7AF4">
      <w:pPr>
        <w:jc w:val="both"/>
        <w:rPr>
          <w:sz w:val="24"/>
          <w:szCs w:val="24"/>
        </w:rPr>
      </w:pPr>
      <w:r w:rsidRPr="001459CC">
        <w:rPr>
          <w:noProof/>
        </w:rPr>
        <w:drawing>
          <wp:inline distT="0" distB="0" distL="0" distR="0" wp14:anchorId="4436F94B" wp14:editId="5D84D453">
            <wp:extent cx="5760720" cy="378460"/>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460"/>
                    </a:xfrm>
                    <a:prstGeom prst="rect">
                      <a:avLst/>
                    </a:prstGeom>
                  </pic:spPr>
                </pic:pic>
              </a:graphicData>
            </a:graphic>
          </wp:inline>
        </w:drawing>
      </w:r>
    </w:p>
    <w:p w14:paraId="4695BFD4" w14:textId="648D5DA7" w:rsidR="00EC65BB" w:rsidRDefault="00EC65BB" w:rsidP="00BC7AF4">
      <w:pPr>
        <w:jc w:val="both"/>
        <w:rPr>
          <w:sz w:val="24"/>
          <w:szCs w:val="24"/>
        </w:rPr>
      </w:pPr>
      <w:r w:rsidRPr="001459CC">
        <w:rPr>
          <w:sz w:val="24"/>
          <w:szCs w:val="24"/>
        </w:rPr>
        <w:t xml:space="preserve">Résultat total d’un </w:t>
      </w:r>
      <w:r w:rsidR="001459CC" w:rsidRPr="001459CC">
        <w:rPr>
          <w:sz w:val="24"/>
          <w:szCs w:val="24"/>
        </w:rPr>
        <w:t>switch :</w:t>
      </w:r>
      <w:r w:rsidRPr="001459CC">
        <w:rPr>
          <w:sz w:val="24"/>
          <w:szCs w:val="24"/>
        </w:rPr>
        <w:t xml:space="preserve"> </w:t>
      </w:r>
    </w:p>
    <w:p w14:paraId="1E4EB9B2" w14:textId="1B74F91C" w:rsidR="001459CC" w:rsidRPr="001459CC" w:rsidRDefault="001459CC" w:rsidP="00BC7AF4">
      <w:pPr>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71855FBD" wp14:editId="63F16162">
                <wp:simplePos x="0" y="0"/>
                <wp:positionH relativeFrom="column">
                  <wp:posOffset>-139856</wp:posOffset>
                </wp:positionH>
                <wp:positionV relativeFrom="paragraph">
                  <wp:posOffset>2282690</wp:posOffset>
                </wp:positionV>
                <wp:extent cx="724477" cy="1627021"/>
                <wp:effectExtent l="0" t="0" r="0" b="0"/>
                <wp:wrapNone/>
                <wp:docPr id="111" name="Forme libre : forme 111"/>
                <wp:cNvGraphicFramePr/>
                <a:graphic xmlns:a="http://schemas.openxmlformats.org/drawingml/2006/main">
                  <a:graphicData uri="http://schemas.microsoft.com/office/word/2010/wordprocessingShape">
                    <wps:wsp>
                      <wps:cNvSpPr/>
                      <wps:spPr>
                        <a:xfrm>
                          <a:off x="0" y="0"/>
                          <a:ext cx="724477" cy="1627021"/>
                        </a:xfrm>
                        <a:custGeom>
                          <a:avLst/>
                          <a:gdLst>
                            <a:gd name="connsiteX0" fmla="*/ 106960 w 724477"/>
                            <a:gd name="connsiteY0" fmla="*/ 102 h 1627021"/>
                            <a:gd name="connsiteX1" fmla="*/ 166336 w 724477"/>
                            <a:gd name="connsiteY1" fmla="*/ 35728 h 1627021"/>
                            <a:gd name="connsiteX2" fmla="*/ 201962 w 724477"/>
                            <a:gd name="connsiteY2" fmla="*/ 47603 h 1627021"/>
                            <a:gd name="connsiteX3" fmla="*/ 261339 w 724477"/>
                            <a:gd name="connsiteY3" fmla="*/ 95105 h 1627021"/>
                            <a:gd name="connsiteX4" fmla="*/ 285090 w 724477"/>
                            <a:gd name="connsiteY4" fmla="*/ 130731 h 1627021"/>
                            <a:gd name="connsiteX5" fmla="*/ 308840 w 724477"/>
                            <a:gd name="connsiteY5" fmla="*/ 225733 h 1627021"/>
                            <a:gd name="connsiteX6" fmla="*/ 332591 w 724477"/>
                            <a:gd name="connsiteY6" fmla="*/ 296985 h 1627021"/>
                            <a:gd name="connsiteX7" fmla="*/ 356342 w 724477"/>
                            <a:gd name="connsiteY7" fmla="*/ 368237 h 1627021"/>
                            <a:gd name="connsiteX8" fmla="*/ 380092 w 724477"/>
                            <a:gd name="connsiteY8" fmla="*/ 403863 h 1627021"/>
                            <a:gd name="connsiteX9" fmla="*/ 391967 w 724477"/>
                            <a:gd name="connsiteY9" fmla="*/ 439489 h 1627021"/>
                            <a:gd name="connsiteX10" fmla="*/ 439469 w 724477"/>
                            <a:gd name="connsiteY10" fmla="*/ 510741 h 1627021"/>
                            <a:gd name="connsiteX11" fmla="*/ 475095 w 724477"/>
                            <a:gd name="connsiteY11" fmla="*/ 581993 h 1627021"/>
                            <a:gd name="connsiteX12" fmla="*/ 498845 w 724477"/>
                            <a:gd name="connsiteY12" fmla="*/ 653245 h 1627021"/>
                            <a:gd name="connsiteX13" fmla="*/ 510721 w 724477"/>
                            <a:gd name="connsiteY13" fmla="*/ 688871 h 1627021"/>
                            <a:gd name="connsiteX14" fmla="*/ 593848 w 724477"/>
                            <a:gd name="connsiteY14" fmla="*/ 938253 h 1627021"/>
                            <a:gd name="connsiteX15" fmla="*/ 605723 w 724477"/>
                            <a:gd name="connsiteY15" fmla="*/ 973879 h 1627021"/>
                            <a:gd name="connsiteX16" fmla="*/ 617599 w 724477"/>
                            <a:gd name="connsiteY16" fmla="*/ 1009505 h 1627021"/>
                            <a:gd name="connsiteX17" fmla="*/ 629474 w 724477"/>
                            <a:gd name="connsiteY17" fmla="*/ 1057006 h 1627021"/>
                            <a:gd name="connsiteX18" fmla="*/ 653225 w 724477"/>
                            <a:gd name="connsiteY18" fmla="*/ 1128258 h 1627021"/>
                            <a:gd name="connsiteX19" fmla="*/ 676975 w 724477"/>
                            <a:gd name="connsiteY19" fmla="*/ 1163884 h 1627021"/>
                            <a:gd name="connsiteX20" fmla="*/ 700726 w 724477"/>
                            <a:gd name="connsiteY20" fmla="*/ 1235136 h 1627021"/>
                            <a:gd name="connsiteX21" fmla="*/ 724477 w 724477"/>
                            <a:gd name="connsiteY21" fmla="*/ 1330138 h 1627021"/>
                            <a:gd name="connsiteX22" fmla="*/ 688851 w 724477"/>
                            <a:gd name="connsiteY22" fmla="*/ 1437016 h 1627021"/>
                            <a:gd name="connsiteX23" fmla="*/ 617599 w 724477"/>
                            <a:gd name="connsiteY23" fmla="*/ 1484518 h 1627021"/>
                            <a:gd name="connsiteX24" fmla="*/ 475095 w 724477"/>
                            <a:gd name="connsiteY24" fmla="*/ 1532019 h 1627021"/>
                            <a:gd name="connsiteX25" fmla="*/ 403843 w 724477"/>
                            <a:gd name="connsiteY25" fmla="*/ 1555770 h 1627021"/>
                            <a:gd name="connsiteX26" fmla="*/ 368217 w 724477"/>
                            <a:gd name="connsiteY26" fmla="*/ 1567645 h 1627021"/>
                            <a:gd name="connsiteX27" fmla="*/ 154461 w 724477"/>
                            <a:gd name="connsiteY27" fmla="*/ 1615146 h 1627021"/>
                            <a:gd name="connsiteX28" fmla="*/ 71334 w 724477"/>
                            <a:gd name="connsiteY28" fmla="*/ 1627021 h 1627021"/>
                            <a:gd name="connsiteX29" fmla="*/ 59458 w 724477"/>
                            <a:gd name="connsiteY29" fmla="*/ 1591396 h 1627021"/>
                            <a:gd name="connsiteX30" fmla="*/ 35708 w 724477"/>
                            <a:gd name="connsiteY30" fmla="*/ 1555770 h 1627021"/>
                            <a:gd name="connsiteX31" fmla="*/ 23832 w 724477"/>
                            <a:gd name="connsiteY31" fmla="*/ 1496393 h 1627021"/>
                            <a:gd name="connsiteX32" fmla="*/ 11957 w 724477"/>
                            <a:gd name="connsiteY32" fmla="*/ 1318263 h 1627021"/>
                            <a:gd name="connsiteX33" fmla="*/ 82 w 724477"/>
                            <a:gd name="connsiteY33" fmla="*/ 1199510 h 1627021"/>
                            <a:gd name="connsiteX34" fmla="*/ 23832 w 724477"/>
                            <a:gd name="connsiteY34" fmla="*/ 878876 h 1627021"/>
                            <a:gd name="connsiteX35" fmla="*/ 35708 w 724477"/>
                            <a:gd name="connsiteY35" fmla="*/ 831375 h 1627021"/>
                            <a:gd name="connsiteX36" fmla="*/ 47583 w 724477"/>
                            <a:gd name="connsiteY36" fmla="*/ 760123 h 1627021"/>
                            <a:gd name="connsiteX37" fmla="*/ 59458 w 724477"/>
                            <a:gd name="connsiteY37" fmla="*/ 724497 h 1627021"/>
                            <a:gd name="connsiteX38" fmla="*/ 71334 w 724477"/>
                            <a:gd name="connsiteY38" fmla="*/ 665120 h 1627021"/>
                            <a:gd name="connsiteX39" fmla="*/ 95084 w 724477"/>
                            <a:gd name="connsiteY39" fmla="*/ 629494 h 1627021"/>
                            <a:gd name="connsiteX40" fmla="*/ 130710 w 724477"/>
                            <a:gd name="connsiteY40" fmla="*/ 498866 h 1627021"/>
                            <a:gd name="connsiteX41" fmla="*/ 95084 w 724477"/>
                            <a:gd name="connsiteY41" fmla="*/ 225733 h 1627021"/>
                            <a:gd name="connsiteX42" fmla="*/ 118835 w 724477"/>
                            <a:gd name="connsiteY42" fmla="*/ 47603 h 1627021"/>
                            <a:gd name="connsiteX43" fmla="*/ 106960 w 724477"/>
                            <a:gd name="connsiteY43" fmla="*/ 102 h 162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24477" h="1627021">
                              <a:moveTo>
                                <a:pt x="106960" y="102"/>
                              </a:moveTo>
                              <a:cubicBezTo>
                                <a:pt x="114877" y="-1877"/>
                                <a:pt x="145691" y="25406"/>
                                <a:pt x="166336" y="35728"/>
                              </a:cubicBezTo>
                              <a:cubicBezTo>
                                <a:pt x="177532" y="41326"/>
                                <a:pt x="192187" y="39783"/>
                                <a:pt x="201962" y="47603"/>
                              </a:cubicBezTo>
                              <a:cubicBezTo>
                                <a:pt x="278701" y="108993"/>
                                <a:pt x="171790" y="65254"/>
                                <a:pt x="261339" y="95105"/>
                              </a:cubicBezTo>
                              <a:cubicBezTo>
                                <a:pt x="269256" y="106980"/>
                                <a:pt x="278707" y="117965"/>
                                <a:pt x="285090" y="130731"/>
                              </a:cubicBezTo>
                              <a:cubicBezTo>
                                <a:pt x="299502" y="159556"/>
                                <a:pt x="300710" y="195925"/>
                                <a:pt x="308840" y="225733"/>
                              </a:cubicBezTo>
                              <a:cubicBezTo>
                                <a:pt x="315427" y="249886"/>
                                <a:pt x="324674" y="273234"/>
                                <a:pt x="332591" y="296985"/>
                              </a:cubicBezTo>
                              <a:cubicBezTo>
                                <a:pt x="332593" y="296990"/>
                                <a:pt x="356339" y="368233"/>
                                <a:pt x="356342" y="368237"/>
                              </a:cubicBezTo>
                              <a:cubicBezTo>
                                <a:pt x="364259" y="380112"/>
                                <a:pt x="373709" y="391097"/>
                                <a:pt x="380092" y="403863"/>
                              </a:cubicBezTo>
                              <a:cubicBezTo>
                                <a:pt x="385690" y="415059"/>
                                <a:pt x="385888" y="428547"/>
                                <a:pt x="391967" y="439489"/>
                              </a:cubicBezTo>
                              <a:cubicBezTo>
                                <a:pt x="405830" y="464442"/>
                                <a:pt x="439469" y="510741"/>
                                <a:pt x="439469" y="510741"/>
                              </a:cubicBezTo>
                              <a:cubicBezTo>
                                <a:pt x="482777" y="640668"/>
                                <a:pt x="413707" y="443869"/>
                                <a:pt x="475095" y="581993"/>
                              </a:cubicBezTo>
                              <a:cubicBezTo>
                                <a:pt x="485263" y="604871"/>
                                <a:pt x="490928" y="629494"/>
                                <a:pt x="498845" y="653245"/>
                              </a:cubicBezTo>
                              <a:lnTo>
                                <a:pt x="510721" y="688871"/>
                              </a:lnTo>
                              <a:lnTo>
                                <a:pt x="593848" y="938253"/>
                              </a:lnTo>
                              <a:lnTo>
                                <a:pt x="605723" y="973879"/>
                              </a:lnTo>
                              <a:cubicBezTo>
                                <a:pt x="609682" y="985754"/>
                                <a:pt x="614563" y="997361"/>
                                <a:pt x="617599" y="1009505"/>
                              </a:cubicBezTo>
                              <a:cubicBezTo>
                                <a:pt x="621557" y="1025339"/>
                                <a:pt x="624784" y="1041373"/>
                                <a:pt x="629474" y="1057006"/>
                              </a:cubicBezTo>
                              <a:cubicBezTo>
                                <a:pt x="636668" y="1080986"/>
                                <a:pt x="639338" y="1107427"/>
                                <a:pt x="653225" y="1128258"/>
                              </a:cubicBezTo>
                              <a:cubicBezTo>
                                <a:pt x="661142" y="1140133"/>
                                <a:pt x="671179" y="1150842"/>
                                <a:pt x="676975" y="1163884"/>
                              </a:cubicBezTo>
                              <a:cubicBezTo>
                                <a:pt x="687143" y="1186762"/>
                                <a:pt x="692809" y="1211385"/>
                                <a:pt x="700726" y="1235136"/>
                              </a:cubicBezTo>
                              <a:cubicBezTo>
                                <a:pt x="718983" y="1289906"/>
                                <a:pt x="710147" y="1258494"/>
                                <a:pt x="724477" y="1330138"/>
                              </a:cubicBezTo>
                              <a:cubicBezTo>
                                <a:pt x="712602" y="1365764"/>
                                <a:pt x="720097" y="1416185"/>
                                <a:pt x="688851" y="1437016"/>
                              </a:cubicBezTo>
                              <a:cubicBezTo>
                                <a:pt x="665100" y="1452850"/>
                                <a:pt x="644679" y="1475492"/>
                                <a:pt x="617599" y="1484518"/>
                              </a:cubicBezTo>
                              <a:lnTo>
                                <a:pt x="475095" y="1532019"/>
                              </a:lnTo>
                              <a:lnTo>
                                <a:pt x="403843" y="1555770"/>
                              </a:lnTo>
                              <a:cubicBezTo>
                                <a:pt x="391968" y="1559728"/>
                                <a:pt x="380361" y="1564609"/>
                                <a:pt x="368217" y="1567645"/>
                              </a:cubicBezTo>
                              <a:cubicBezTo>
                                <a:pt x="299063" y="1584934"/>
                                <a:pt x="224823" y="1605095"/>
                                <a:pt x="154461" y="1615146"/>
                              </a:cubicBezTo>
                              <a:lnTo>
                                <a:pt x="71334" y="1627021"/>
                              </a:lnTo>
                              <a:cubicBezTo>
                                <a:pt x="67375" y="1615146"/>
                                <a:pt x="65056" y="1602592"/>
                                <a:pt x="59458" y="1591396"/>
                              </a:cubicBezTo>
                              <a:cubicBezTo>
                                <a:pt x="53075" y="1578631"/>
                                <a:pt x="40719" y="1569134"/>
                                <a:pt x="35708" y="1555770"/>
                              </a:cubicBezTo>
                              <a:cubicBezTo>
                                <a:pt x="28621" y="1536871"/>
                                <a:pt x="27791" y="1516185"/>
                                <a:pt x="23832" y="1496393"/>
                              </a:cubicBezTo>
                              <a:cubicBezTo>
                                <a:pt x="19874" y="1437016"/>
                                <a:pt x="16702" y="1377582"/>
                                <a:pt x="11957" y="1318263"/>
                              </a:cubicBezTo>
                              <a:cubicBezTo>
                                <a:pt x="8785" y="1278608"/>
                                <a:pt x="-993" y="1239277"/>
                                <a:pt x="82" y="1199510"/>
                              </a:cubicBezTo>
                              <a:cubicBezTo>
                                <a:pt x="2977" y="1092378"/>
                                <a:pt x="13509" y="985548"/>
                                <a:pt x="23832" y="878876"/>
                              </a:cubicBezTo>
                              <a:cubicBezTo>
                                <a:pt x="25404" y="862631"/>
                                <a:pt x="32507" y="847379"/>
                                <a:pt x="35708" y="831375"/>
                              </a:cubicBezTo>
                              <a:cubicBezTo>
                                <a:pt x="40430" y="807764"/>
                                <a:pt x="42360" y="783628"/>
                                <a:pt x="47583" y="760123"/>
                              </a:cubicBezTo>
                              <a:cubicBezTo>
                                <a:pt x="50298" y="747903"/>
                                <a:pt x="56422" y="736641"/>
                                <a:pt x="59458" y="724497"/>
                              </a:cubicBezTo>
                              <a:cubicBezTo>
                                <a:pt x="64353" y="704915"/>
                                <a:pt x="64247" y="684019"/>
                                <a:pt x="71334" y="665120"/>
                              </a:cubicBezTo>
                              <a:cubicBezTo>
                                <a:pt x="76345" y="651756"/>
                                <a:pt x="89288" y="642536"/>
                                <a:pt x="95084" y="629494"/>
                              </a:cubicBezTo>
                              <a:cubicBezTo>
                                <a:pt x="117000" y="580182"/>
                                <a:pt x="120550" y="549665"/>
                                <a:pt x="130710" y="498866"/>
                              </a:cubicBezTo>
                              <a:cubicBezTo>
                                <a:pt x="97986" y="384329"/>
                                <a:pt x="90130" y="379302"/>
                                <a:pt x="95084" y="225733"/>
                              </a:cubicBezTo>
                              <a:cubicBezTo>
                                <a:pt x="97015" y="165862"/>
                                <a:pt x="111836" y="107095"/>
                                <a:pt x="118835" y="47603"/>
                              </a:cubicBezTo>
                              <a:cubicBezTo>
                                <a:pt x="119760" y="39741"/>
                                <a:pt x="99043" y="2081"/>
                                <a:pt x="106960" y="10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639E" id="Forme libre : forme 111" o:spid="_x0000_s1026" style="position:absolute;margin-left:-11pt;margin-top:179.75pt;width:57.05pt;height:128.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724477,16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" path="m106960,102v7917,-1979,38731,25304,59376,35626c177532,41326,192187,39783,201962,47603v76739,61390,-30172,17651,59377,47502c269256,106980,278707,117965,285090,130731v14412,28825,15620,65194,23750,95002c315427,249886,324674,273234,332591,296985v2,5,23748,71248,23751,71252c364259,380112,373709,391097,380092,403863v5598,11196,5796,24684,11875,35626c405830,464442,439469,510741,439469,510741v43308,129927,-25762,-66872,35626,71252c485263,604871,490928,629494,498845,653245r11876,35626l593848,938253r11875,35626c609682,985754,614563,997361,617599,1009505v3958,15834,7185,31868,11875,47501c636668,1080986,639338,1107427,653225,1128258v7917,11875,17954,22584,23750,35626c687143,1186762,692809,1211385,700726,1235136v18257,54770,9421,23358,23751,95002c712602,1365764,720097,1416185,688851,1437016v-23751,15834,-44172,38476,-71252,47502l475095,1532019r-71252,23751c391968,1559728,380361,1564609,368217,1567645v-69154,17289,-143394,37450,-213756,47501l71334,1627021v-3959,-11875,-6278,-24429,-11876,-35625c53075,1578631,40719,1569134,35708,1555770v-7087,-18899,-7917,-39585,-11876,-59377c19874,1437016,16702,1377582,11957,1318263,8785,1278608,-993,1239277,82,1199510,2977,1092378,13509,985548,23832,878876v1572,-16245,8675,-31497,11876,-47501c40430,807764,42360,783628,47583,760123v2715,-12220,8839,-23482,11875,-35626c64353,704915,64247,684019,71334,665120v5011,-13364,17954,-22584,23750,-35626c117000,580182,120550,549665,130710,498866,97986,384329,90130,379302,95084,225733,97015,165862,111836,107095,118835,47603,119760,39741,99043,2081,106960,102xe" fillcolor="white [3212]" stroked="f" strokeweight="1pt">
                <v:stroke joinstyle="miter"/>
                <v:path arrowok="t" o:connecttype="custom" o:connectlocs="106960,102;166336,35728;201962,47603;261339,95105;285090,130731;308840,225733;332591,296985;356342,368237;380092,403863;391967,439489;439469,510741;475095,581993;498845,653245;510721,688871;593848,938253;605723,973879;617599,1009505;629474,1057006;653225,1128258;676975,1163884;700726,1235136;724477,1330138;688851,1437016;617599,1484518;475095,1532019;403843,1555770;368217,1567645;154461,1615146;71334,1627021;59458,1591396;35708,1555770;23832,1496393;11957,1318263;82,1199510;23832,878876;35708,831375;47583,760123;59458,724497;71334,665120;95084,629494;130710,498866;95084,225733;118835,47603;106960,102" o:connectangles="0,0,0,0,0,0,0,0,0,0,0,0,0,0,0,0,0,0,0,0,0,0,0,0,0,0,0,0,0,0,0,0,0,0,0,0,0,0,0,0,0,0,0,0"/>
              </v:shape>
            </w:pict>
          </mc:Fallback>
        </mc:AlternateContent>
      </w:r>
      <w:r>
        <w:rPr>
          <w:noProof/>
        </w:rPr>
        <mc:AlternateContent>
          <mc:Choice Requires="wps">
            <w:drawing>
              <wp:anchor distT="0" distB="0" distL="114300" distR="114300" simplePos="0" relativeHeight="251708416" behindDoc="0" locked="0" layoutInCell="1" allowOverlap="1" wp14:anchorId="34340FAB" wp14:editId="4DEC386B">
                <wp:simplePos x="0" y="0"/>
                <wp:positionH relativeFrom="column">
                  <wp:posOffset>1083384</wp:posOffset>
                </wp:positionH>
                <wp:positionV relativeFrom="paragraph">
                  <wp:posOffset>-127899</wp:posOffset>
                </wp:positionV>
                <wp:extent cx="5035934" cy="2099634"/>
                <wp:effectExtent l="0" t="0" r="0" b="0"/>
                <wp:wrapNone/>
                <wp:docPr id="110" name="Forme libre : forme 110"/>
                <wp:cNvGraphicFramePr/>
                <a:graphic xmlns:a="http://schemas.openxmlformats.org/drawingml/2006/main">
                  <a:graphicData uri="http://schemas.microsoft.com/office/word/2010/wordprocessingShape">
                    <wps:wsp>
                      <wps:cNvSpPr/>
                      <wps:spPr>
                        <a:xfrm>
                          <a:off x="0" y="0"/>
                          <a:ext cx="5035934" cy="2099634"/>
                        </a:xfrm>
                        <a:custGeom>
                          <a:avLst/>
                          <a:gdLst>
                            <a:gd name="connsiteX0" fmla="*/ 0 w 5035934"/>
                            <a:gd name="connsiteY0" fmla="*/ 178130 h 2099634"/>
                            <a:gd name="connsiteX1" fmla="*/ 59377 w 5035934"/>
                            <a:gd name="connsiteY1" fmla="*/ 166255 h 2099634"/>
                            <a:gd name="connsiteX2" fmla="*/ 95003 w 5035934"/>
                            <a:gd name="connsiteY2" fmla="*/ 142504 h 2099634"/>
                            <a:gd name="connsiteX3" fmla="*/ 166255 w 5035934"/>
                            <a:gd name="connsiteY3" fmla="*/ 190005 h 2099634"/>
                            <a:gd name="connsiteX4" fmla="*/ 463138 w 5035934"/>
                            <a:gd name="connsiteY4" fmla="*/ 201881 h 2099634"/>
                            <a:gd name="connsiteX5" fmla="*/ 546265 w 5035934"/>
                            <a:gd name="connsiteY5" fmla="*/ 225631 h 2099634"/>
                            <a:gd name="connsiteX6" fmla="*/ 724395 w 5035934"/>
                            <a:gd name="connsiteY6" fmla="*/ 237507 h 2099634"/>
                            <a:gd name="connsiteX7" fmla="*/ 771896 w 5035934"/>
                            <a:gd name="connsiteY7" fmla="*/ 249382 h 2099634"/>
                            <a:gd name="connsiteX8" fmla="*/ 1021278 w 5035934"/>
                            <a:gd name="connsiteY8" fmla="*/ 273133 h 2099634"/>
                            <a:gd name="connsiteX9" fmla="*/ 1104405 w 5035934"/>
                            <a:gd name="connsiteY9" fmla="*/ 296883 h 2099634"/>
                            <a:gd name="connsiteX10" fmla="*/ 1151907 w 5035934"/>
                            <a:gd name="connsiteY10" fmla="*/ 308759 h 2099634"/>
                            <a:gd name="connsiteX11" fmla="*/ 1187533 w 5035934"/>
                            <a:gd name="connsiteY11" fmla="*/ 320634 h 2099634"/>
                            <a:gd name="connsiteX12" fmla="*/ 1353787 w 5035934"/>
                            <a:gd name="connsiteY12" fmla="*/ 368135 h 2099634"/>
                            <a:gd name="connsiteX13" fmla="*/ 1460665 w 5035934"/>
                            <a:gd name="connsiteY13" fmla="*/ 403761 h 2099634"/>
                            <a:gd name="connsiteX14" fmla="*/ 1496291 w 5035934"/>
                            <a:gd name="connsiteY14" fmla="*/ 415636 h 2099634"/>
                            <a:gd name="connsiteX15" fmla="*/ 1638795 w 5035934"/>
                            <a:gd name="connsiteY15" fmla="*/ 475013 h 2099634"/>
                            <a:gd name="connsiteX16" fmla="*/ 1710047 w 5035934"/>
                            <a:gd name="connsiteY16" fmla="*/ 498764 h 2099634"/>
                            <a:gd name="connsiteX17" fmla="*/ 1733798 w 5035934"/>
                            <a:gd name="connsiteY17" fmla="*/ 534390 h 2099634"/>
                            <a:gd name="connsiteX18" fmla="*/ 1805050 w 5035934"/>
                            <a:gd name="connsiteY18" fmla="*/ 558140 h 2099634"/>
                            <a:gd name="connsiteX19" fmla="*/ 1840676 w 5035934"/>
                            <a:gd name="connsiteY19" fmla="*/ 570016 h 2099634"/>
                            <a:gd name="connsiteX20" fmla="*/ 1983179 w 5035934"/>
                            <a:gd name="connsiteY20" fmla="*/ 617517 h 2099634"/>
                            <a:gd name="connsiteX21" fmla="*/ 2054431 w 5035934"/>
                            <a:gd name="connsiteY21" fmla="*/ 641268 h 2099634"/>
                            <a:gd name="connsiteX22" fmla="*/ 2173185 w 5035934"/>
                            <a:gd name="connsiteY22" fmla="*/ 688769 h 2099634"/>
                            <a:gd name="connsiteX23" fmla="*/ 2208811 w 5035934"/>
                            <a:gd name="connsiteY23" fmla="*/ 700644 h 2099634"/>
                            <a:gd name="connsiteX24" fmla="*/ 2244437 w 5035934"/>
                            <a:gd name="connsiteY24" fmla="*/ 724395 h 2099634"/>
                            <a:gd name="connsiteX25" fmla="*/ 2327564 w 5035934"/>
                            <a:gd name="connsiteY25" fmla="*/ 748146 h 2099634"/>
                            <a:gd name="connsiteX26" fmla="*/ 2363190 w 5035934"/>
                            <a:gd name="connsiteY26" fmla="*/ 771896 h 2099634"/>
                            <a:gd name="connsiteX27" fmla="*/ 2434442 w 5035934"/>
                            <a:gd name="connsiteY27" fmla="*/ 795647 h 2099634"/>
                            <a:gd name="connsiteX28" fmla="*/ 2505694 w 5035934"/>
                            <a:gd name="connsiteY28" fmla="*/ 819398 h 2099634"/>
                            <a:gd name="connsiteX29" fmla="*/ 2541320 w 5035934"/>
                            <a:gd name="connsiteY29" fmla="*/ 831273 h 2099634"/>
                            <a:gd name="connsiteX30" fmla="*/ 2612572 w 5035934"/>
                            <a:gd name="connsiteY30" fmla="*/ 878774 h 2099634"/>
                            <a:gd name="connsiteX31" fmla="*/ 2648198 w 5035934"/>
                            <a:gd name="connsiteY31" fmla="*/ 902525 h 2099634"/>
                            <a:gd name="connsiteX32" fmla="*/ 2719450 w 5035934"/>
                            <a:gd name="connsiteY32" fmla="*/ 926275 h 2099634"/>
                            <a:gd name="connsiteX33" fmla="*/ 2755076 w 5035934"/>
                            <a:gd name="connsiteY33" fmla="*/ 961901 h 2099634"/>
                            <a:gd name="connsiteX34" fmla="*/ 2790702 w 5035934"/>
                            <a:gd name="connsiteY34" fmla="*/ 973777 h 2099634"/>
                            <a:gd name="connsiteX35" fmla="*/ 2838203 w 5035934"/>
                            <a:gd name="connsiteY35" fmla="*/ 997527 h 2099634"/>
                            <a:gd name="connsiteX36" fmla="*/ 2909455 w 5035934"/>
                            <a:gd name="connsiteY36" fmla="*/ 1056904 h 2099634"/>
                            <a:gd name="connsiteX37" fmla="*/ 2980707 w 5035934"/>
                            <a:gd name="connsiteY37" fmla="*/ 1092530 h 2099634"/>
                            <a:gd name="connsiteX38" fmla="*/ 3087585 w 5035934"/>
                            <a:gd name="connsiteY38" fmla="*/ 1163782 h 2099634"/>
                            <a:gd name="connsiteX39" fmla="*/ 3123211 w 5035934"/>
                            <a:gd name="connsiteY39" fmla="*/ 1187533 h 2099634"/>
                            <a:gd name="connsiteX40" fmla="*/ 3170712 w 5035934"/>
                            <a:gd name="connsiteY40" fmla="*/ 1246909 h 2099634"/>
                            <a:gd name="connsiteX41" fmla="*/ 3194463 w 5035934"/>
                            <a:gd name="connsiteY41" fmla="*/ 1318161 h 2099634"/>
                            <a:gd name="connsiteX42" fmla="*/ 3230089 w 5035934"/>
                            <a:gd name="connsiteY42" fmla="*/ 1389413 h 2099634"/>
                            <a:gd name="connsiteX43" fmla="*/ 3253839 w 5035934"/>
                            <a:gd name="connsiteY43" fmla="*/ 1425039 h 2099634"/>
                            <a:gd name="connsiteX44" fmla="*/ 3277590 w 5035934"/>
                            <a:gd name="connsiteY44" fmla="*/ 1496291 h 2099634"/>
                            <a:gd name="connsiteX45" fmla="*/ 3325091 w 5035934"/>
                            <a:gd name="connsiteY45" fmla="*/ 1603169 h 2099634"/>
                            <a:gd name="connsiteX46" fmla="*/ 3336966 w 5035934"/>
                            <a:gd name="connsiteY46" fmla="*/ 1638795 h 2099634"/>
                            <a:gd name="connsiteX47" fmla="*/ 3348842 w 5035934"/>
                            <a:gd name="connsiteY47" fmla="*/ 1674421 h 2099634"/>
                            <a:gd name="connsiteX48" fmla="*/ 3372592 w 5035934"/>
                            <a:gd name="connsiteY48" fmla="*/ 1793174 h 2099634"/>
                            <a:gd name="connsiteX49" fmla="*/ 3384468 w 5035934"/>
                            <a:gd name="connsiteY49" fmla="*/ 1828800 h 2099634"/>
                            <a:gd name="connsiteX50" fmla="*/ 3420094 w 5035934"/>
                            <a:gd name="connsiteY50" fmla="*/ 1840675 h 2099634"/>
                            <a:gd name="connsiteX51" fmla="*/ 3443844 w 5035934"/>
                            <a:gd name="connsiteY51" fmla="*/ 1876301 h 2099634"/>
                            <a:gd name="connsiteX52" fmla="*/ 3479470 w 5035934"/>
                            <a:gd name="connsiteY52" fmla="*/ 1888177 h 2099634"/>
                            <a:gd name="connsiteX53" fmla="*/ 3515096 w 5035934"/>
                            <a:gd name="connsiteY53" fmla="*/ 1911927 h 2099634"/>
                            <a:gd name="connsiteX54" fmla="*/ 3538847 w 5035934"/>
                            <a:gd name="connsiteY54" fmla="*/ 1947553 h 2099634"/>
                            <a:gd name="connsiteX55" fmla="*/ 3610099 w 5035934"/>
                            <a:gd name="connsiteY55" fmla="*/ 1971304 h 2099634"/>
                            <a:gd name="connsiteX56" fmla="*/ 3681351 w 5035934"/>
                            <a:gd name="connsiteY56" fmla="*/ 2006930 h 2099634"/>
                            <a:gd name="connsiteX57" fmla="*/ 3752603 w 5035934"/>
                            <a:gd name="connsiteY57" fmla="*/ 2042556 h 2099634"/>
                            <a:gd name="connsiteX58" fmla="*/ 3871356 w 5035934"/>
                            <a:gd name="connsiteY58" fmla="*/ 2054431 h 2099634"/>
                            <a:gd name="connsiteX59" fmla="*/ 3954483 w 5035934"/>
                            <a:gd name="connsiteY59" fmla="*/ 2066307 h 2099634"/>
                            <a:gd name="connsiteX60" fmla="*/ 4370120 w 5035934"/>
                            <a:gd name="connsiteY60" fmla="*/ 2066307 h 2099634"/>
                            <a:gd name="connsiteX61" fmla="*/ 4453247 w 5035934"/>
                            <a:gd name="connsiteY61" fmla="*/ 2042556 h 2099634"/>
                            <a:gd name="connsiteX62" fmla="*/ 4524499 w 5035934"/>
                            <a:gd name="connsiteY62" fmla="*/ 2018805 h 2099634"/>
                            <a:gd name="connsiteX63" fmla="*/ 4631377 w 5035934"/>
                            <a:gd name="connsiteY63" fmla="*/ 1983179 h 2099634"/>
                            <a:gd name="connsiteX64" fmla="*/ 4702629 w 5035934"/>
                            <a:gd name="connsiteY64" fmla="*/ 1959429 h 2099634"/>
                            <a:gd name="connsiteX65" fmla="*/ 4738255 w 5035934"/>
                            <a:gd name="connsiteY65" fmla="*/ 1947553 h 2099634"/>
                            <a:gd name="connsiteX66" fmla="*/ 4762005 w 5035934"/>
                            <a:gd name="connsiteY66" fmla="*/ 1911927 h 2099634"/>
                            <a:gd name="connsiteX67" fmla="*/ 4797631 w 5035934"/>
                            <a:gd name="connsiteY67" fmla="*/ 1900052 h 2099634"/>
                            <a:gd name="connsiteX68" fmla="*/ 4833257 w 5035934"/>
                            <a:gd name="connsiteY68" fmla="*/ 1876301 h 2099634"/>
                            <a:gd name="connsiteX69" fmla="*/ 4880759 w 5035934"/>
                            <a:gd name="connsiteY69" fmla="*/ 1805049 h 2099634"/>
                            <a:gd name="connsiteX70" fmla="*/ 4904509 w 5035934"/>
                            <a:gd name="connsiteY70" fmla="*/ 1769423 h 2099634"/>
                            <a:gd name="connsiteX71" fmla="*/ 4940135 w 5035934"/>
                            <a:gd name="connsiteY71" fmla="*/ 1698172 h 2099634"/>
                            <a:gd name="connsiteX72" fmla="*/ 4952011 w 5035934"/>
                            <a:gd name="connsiteY72" fmla="*/ 1662546 h 2099634"/>
                            <a:gd name="connsiteX73" fmla="*/ 4975761 w 5035934"/>
                            <a:gd name="connsiteY73" fmla="*/ 1626920 h 2099634"/>
                            <a:gd name="connsiteX74" fmla="*/ 5011387 w 5035934"/>
                            <a:gd name="connsiteY74" fmla="*/ 1496291 h 2099634"/>
                            <a:gd name="connsiteX75" fmla="*/ 5023263 w 5035934"/>
                            <a:gd name="connsiteY75" fmla="*/ 1460665 h 2099634"/>
                            <a:gd name="connsiteX76" fmla="*/ 5035138 w 5035934"/>
                            <a:gd name="connsiteY76" fmla="*/ 1318161 h 2099634"/>
                            <a:gd name="connsiteX77" fmla="*/ 4975761 w 5035934"/>
                            <a:gd name="connsiteY77" fmla="*/ 1104405 h 2099634"/>
                            <a:gd name="connsiteX78" fmla="*/ 4952011 w 5035934"/>
                            <a:gd name="connsiteY78" fmla="*/ 1021278 h 2099634"/>
                            <a:gd name="connsiteX79" fmla="*/ 4904509 w 5035934"/>
                            <a:gd name="connsiteY79" fmla="*/ 950026 h 2099634"/>
                            <a:gd name="connsiteX80" fmla="*/ 4880759 w 5035934"/>
                            <a:gd name="connsiteY80" fmla="*/ 914400 h 2099634"/>
                            <a:gd name="connsiteX81" fmla="*/ 4845133 w 5035934"/>
                            <a:gd name="connsiteY81" fmla="*/ 843148 h 2099634"/>
                            <a:gd name="connsiteX82" fmla="*/ 4809507 w 5035934"/>
                            <a:gd name="connsiteY82" fmla="*/ 819398 h 2099634"/>
                            <a:gd name="connsiteX83" fmla="*/ 4750130 w 5035934"/>
                            <a:gd name="connsiteY83" fmla="*/ 712520 h 2099634"/>
                            <a:gd name="connsiteX84" fmla="*/ 4678878 w 5035934"/>
                            <a:gd name="connsiteY84" fmla="*/ 665018 h 2099634"/>
                            <a:gd name="connsiteX85" fmla="*/ 4631377 w 5035934"/>
                            <a:gd name="connsiteY85" fmla="*/ 617517 h 2099634"/>
                            <a:gd name="connsiteX86" fmla="*/ 4572000 w 5035934"/>
                            <a:gd name="connsiteY86" fmla="*/ 570016 h 2099634"/>
                            <a:gd name="connsiteX87" fmla="*/ 4512624 w 5035934"/>
                            <a:gd name="connsiteY87" fmla="*/ 522514 h 2099634"/>
                            <a:gd name="connsiteX88" fmla="*/ 4405746 w 5035934"/>
                            <a:gd name="connsiteY88" fmla="*/ 463138 h 2099634"/>
                            <a:gd name="connsiteX89" fmla="*/ 4334494 w 5035934"/>
                            <a:gd name="connsiteY89" fmla="*/ 427512 h 2099634"/>
                            <a:gd name="connsiteX90" fmla="*/ 4263242 w 5035934"/>
                            <a:gd name="connsiteY90" fmla="*/ 391886 h 2099634"/>
                            <a:gd name="connsiteX91" fmla="*/ 4156364 w 5035934"/>
                            <a:gd name="connsiteY91" fmla="*/ 344385 h 2099634"/>
                            <a:gd name="connsiteX92" fmla="*/ 4120738 w 5035934"/>
                            <a:gd name="connsiteY92" fmla="*/ 332509 h 2099634"/>
                            <a:gd name="connsiteX93" fmla="*/ 4025735 w 5035934"/>
                            <a:gd name="connsiteY93" fmla="*/ 296883 h 2099634"/>
                            <a:gd name="connsiteX94" fmla="*/ 3942608 w 5035934"/>
                            <a:gd name="connsiteY94" fmla="*/ 273133 h 2099634"/>
                            <a:gd name="connsiteX95" fmla="*/ 3883231 w 5035934"/>
                            <a:gd name="connsiteY95" fmla="*/ 261257 h 2099634"/>
                            <a:gd name="connsiteX96" fmla="*/ 3811979 w 5035934"/>
                            <a:gd name="connsiteY96" fmla="*/ 237507 h 2099634"/>
                            <a:gd name="connsiteX97" fmla="*/ 3776353 w 5035934"/>
                            <a:gd name="connsiteY97" fmla="*/ 225631 h 2099634"/>
                            <a:gd name="connsiteX98" fmla="*/ 3716977 w 5035934"/>
                            <a:gd name="connsiteY98" fmla="*/ 213756 h 2099634"/>
                            <a:gd name="connsiteX99" fmla="*/ 3645725 w 5035934"/>
                            <a:gd name="connsiteY99" fmla="*/ 190005 h 2099634"/>
                            <a:gd name="connsiteX100" fmla="*/ 3586348 w 5035934"/>
                            <a:gd name="connsiteY100" fmla="*/ 178130 h 2099634"/>
                            <a:gd name="connsiteX101" fmla="*/ 3550722 w 5035934"/>
                            <a:gd name="connsiteY101" fmla="*/ 166255 h 2099634"/>
                            <a:gd name="connsiteX102" fmla="*/ 2956956 w 5035934"/>
                            <a:gd name="connsiteY102" fmla="*/ 142504 h 2099634"/>
                            <a:gd name="connsiteX103" fmla="*/ 1971304 w 5035934"/>
                            <a:gd name="connsiteY103" fmla="*/ 166255 h 2099634"/>
                            <a:gd name="connsiteX104" fmla="*/ 1864426 w 5035934"/>
                            <a:gd name="connsiteY104" fmla="*/ 178130 h 2099634"/>
                            <a:gd name="connsiteX105" fmla="*/ 1282535 w 5035934"/>
                            <a:gd name="connsiteY105" fmla="*/ 154379 h 2099634"/>
                            <a:gd name="connsiteX106" fmla="*/ 1187533 w 5035934"/>
                            <a:gd name="connsiteY106" fmla="*/ 142504 h 2099634"/>
                            <a:gd name="connsiteX107" fmla="*/ 1140031 w 5035934"/>
                            <a:gd name="connsiteY107" fmla="*/ 130629 h 2099634"/>
                            <a:gd name="connsiteX108" fmla="*/ 1033153 w 5035934"/>
                            <a:gd name="connsiteY108" fmla="*/ 118753 h 2099634"/>
                            <a:gd name="connsiteX109" fmla="*/ 950026 w 5035934"/>
                            <a:gd name="connsiteY109" fmla="*/ 106878 h 2099634"/>
                            <a:gd name="connsiteX110" fmla="*/ 831273 w 5035934"/>
                            <a:gd name="connsiteY110" fmla="*/ 71252 h 2099634"/>
                            <a:gd name="connsiteX111" fmla="*/ 748146 w 5035934"/>
                            <a:gd name="connsiteY111" fmla="*/ 59377 h 2099634"/>
                            <a:gd name="connsiteX112" fmla="*/ 641268 w 5035934"/>
                            <a:gd name="connsiteY112" fmla="*/ 35626 h 2099634"/>
                            <a:gd name="connsiteX113" fmla="*/ 593766 w 5035934"/>
                            <a:gd name="connsiteY113" fmla="*/ 23751 h 2099634"/>
                            <a:gd name="connsiteX114" fmla="*/ 403761 w 5035934"/>
                            <a:gd name="connsiteY114" fmla="*/ 0 h 2099634"/>
                            <a:gd name="connsiteX115" fmla="*/ 154379 w 5035934"/>
                            <a:gd name="connsiteY115" fmla="*/ 23751 h 2099634"/>
                            <a:gd name="connsiteX116" fmla="*/ 118753 w 5035934"/>
                            <a:gd name="connsiteY116" fmla="*/ 35626 h 2099634"/>
                            <a:gd name="connsiteX117" fmla="*/ 71252 w 5035934"/>
                            <a:gd name="connsiteY117" fmla="*/ 83127 h 2099634"/>
                            <a:gd name="connsiteX118" fmla="*/ 59377 w 5035934"/>
                            <a:gd name="connsiteY118" fmla="*/ 118753 h 2099634"/>
                            <a:gd name="connsiteX119" fmla="*/ 0 w 5035934"/>
                            <a:gd name="connsiteY119" fmla="*/ 178130 h 2099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5035934" h="2099634">
                              <a:moveTo>
                                <a:pt x="0" y="178130"/>
                              </a:moveTo>
                              <a:cubicBezTo>
                                <a:pt x="0" y="186047"/>
                                <a:pt x="40478" y="173342"/>
                                <a:pt x="59377" y="166255"/>
                              </a:cubicBezTo>
                              <a:cubicBezTo>
                                <a:pt x="72741" y="161244"/>
                                <a:pt x="81070" y="139408"/>
                                <a:pt x="95003" y="142504"/>
                              </a:cubicBezTo>
                              <a:cubicBezTo>
                                <a:pt x="122868" y="148696"/>
                                <a:pt x="142504" y="174171"/>
                                <a:pt x="166255" y="190005"/>
                              </a:cubicBezTo>
                              <a:cubicBezTo>
                                <a:pt x="248662" y="244942"/>
                                <a:pt x="364177" y="197922"/>
                                <a:pt x="463138" y="201881"/>
                              </a:cubicBezTo>
                              <a:cubicBezTo>
                                <a:pt x="485216" y="209240"/>
                                <a:pt x="524472" y="223337"/>
                                <a:pt x="546265" y="225631"/>
                              </a:cubicBezTo>
                              <a:cubicBezTo>
                                <a:pt x="605447" y="231861"/>
                                <a:pt x="665018" y="233548"/>
                                <a:pt x="724395" y="237507"/>
                              </a:cubicBezTo>
                              <a:cubicBezTo>
                                <a:pt x="740229" y="241465"/>
                                <a:pt x="755691" y="247437"/>
                                <a:pt x="771896" y="249382"/>
                              </a:cubicBezTo>
                              <a:cubicBezTo>
                                <a:pt x="854805" y="259331"/>
                                <a:pt x="1021278" y="273133"/>
                                <a:pt x="1021278" y="273133"/>
                              </a:cubicBezTo>
                              <a:cubicBezTo>
                                <a:pt x="1169736" y="310247"/>
                                <a:pt x="985179" y="262818"/>
                                <a:pt x="1104405" y="296883"/>
                              </a:cubicBezTo>
                              <a:cubicBezTo>
                                <a:pt x="1120098" y="301367"/>
                                <a:pt x="1136214" y="304275"/>
                                <a:pt x="1151907" y="308759"/>
                              </a:cubicBezTo>
                              <a:cubicBezTo>
                                <a:pt x="1163943" y="312198"/>
                                <a:pt x="1175456" y="317340"/>
                                <a:pt x="1187533" y="320634"/>
                              </a:cubicBezTo>
                              <a:cubicBezTo>
                                <a:pt x="1351557" y="365368"/>
                                <a:pt x="1217259" y="322627"/>
                                <a:pt x="1353787" y="368135"/>
                              </a:cubicBezTo>
                              <a:lnTo>
                                <a:pt x="1460665" y="403761"/>
                              </a:lnTo>
                              <a:lnTo>
                                <a:pt x="1496291" y="415636"/>
                              </a:lnTo>
                              <a:cubicBezTo>
                                <a:pt x="1547799" y="492896"/>
                                <a:pt x="1490875" y="425706"/>
                                <a:pt x="1638795" y="475013"/>
                              </a:cubicBezTo>
                              <a:lnTo>
                                <a:pt x="1710047" y="498764"/>
                              </a:lnTo>
                              <a:cubicBezTo>
                                <a:pt x="1717964" y="510639"/>
                                <a:pt x="1721695" y="526826"/>
                                <a:pt x="1733798" y="534390"/>
                              </a:cubicBezTo>
                              <a:cubicBezTo>
                                <a:pt x="1755028" y="547659"/>
                                <a:pt x="1781299" y="550223"/>
                                <a:pt x="1805050" y="558140"/>
                              </a:cubicBezTo>
                              <a:lnTo>
                                <a:pt x="1840676" y="570016"/>
                              </a:lnTo>
                              <a:lnTo>
                                <a:pt x="1983179" y="617517"/>
                              </a:lnTo>
                              <a:lnTo>
                                <a:pt x="2054431" y="641268"/>
                              </a:lnTo>
                              <a:cubicBezTo>
                                <a:pt x="2124324" y="676213"/>
                                <a:pt x="2085141" y="659421"/>
                                <a:pt x="2173185" y="688769"/>
                              </a:cubicBezTo>
                              <a:lnTo>
                                <a:pt x="2208811" y="700644"/>
                              </a:lnTo>
                              <a:cubicBezTo>
                                <a:pt x="2220686" y="708561"/>
                                <a:pt x="2231319" y="718773"/>
                                <a:pt x="2244437" y="724395"/>
                              </a:cubicBezTo>
                              <a:cubicBezTo>
                                <a:pt x="2297730" y="747235"/>
                                <a:pt x="2281326" y="725027"/>
                                <a:pt x="2327564" y="748146"/>
                              </a:cubicBezTo>
                              <a:cubicBezTo>
                                <a:pt x="2340329" y="754529"/>
                                <a:pt x="2350148" y="766100"/>
                                <a:pt x="2363190" y="771896"/>
                              </a:cubicBezTo>
                              <a:cubicBezTo>
                                <a:pt x="2386068" y="782064"/>
                                <a:pt x="2410691" y="787730"/>
                                <a:pt x="2434442" y="795647"/>
                              </a:cubicBezTo>
                              <a:lnTo>
                                <a:pt x="2505694" y="819398"/>
                              </a:lnTo>
                              <a:lnTo>
                                <a:pt x="2541320" y="831273"/>
                              </a:lnTo>
                              <a:cubicBezTo>
                                <a:pt x="2583064" y="893891"/>
                                <a:pt x="2540999" y="848100"/>
                                <a:pt x="2612572" y="878774"/>
                              </a:cubicBezTo>
                              <a:cubicBezTo>
                                <a:pt x="2625690" y="884396"/>
                                <a:pt x="2635156" y="896728"/>
                                <a:pt x="2648198" y="902525"/>
                              </a:cubicBezTo>
                              <a:cubicBezTo>
                                <a:pt x="2671076" y="912693"/>
                                <a:pt x="2719450" y="926275"/>
                                <a:pt x="2719450" y="926275"/>
                              </a:cubicBezTo>
                              <a:cubicBezTo>
                                <a:pt x="2731325" y="938150"/>
                                <a:pt x="2741102" y="952585"/>
                                <a:pt x="2755076" y="961901"/>
                              </a:cubicBezTo>
                              <a:cubicBezTo>
                                <a:pt x="2765491" y="968845"/>
                                <a:pt x="2779196" y="968846"/>
                                <a:pt x="2790702" y="973777"/>
                              </a:cubicBezTo>
                              <a:cubicBezTo>
                                <a:pt x="2806973" y="980750"/>
                                <a:pt x="2822833" y="988744"/>
                                <a:pt x="2838203" y="997527"/>
                              </a:cubicBezTo>
                              <a:cubicBezTo>
                                <a:pt x="2894488" y="1029690"/>
                                <a:pt x="2855870" y="1012250"/>
                                <a:pt x="2909455" y="1056904"/>
                              </a:cubicBezTo>
                              <a:cubicBezTo>
                                <a:pt x="2940150" y="1082483"/>
                                <a:pt x="2945000" y="1080628"/>
                                <a:pt x="2980707" y="1092530"/>
                              </a:cubicBezTo>
                              <a:lnTo>
                                <a:pt x="3087585" y="1163782"/>
                              </a:lnTo>
                              <a:lnTo>
                                <a:pt x="3123211" y="1187533"/>
                              </a:lnTo>
                              <a:cubicBezTo>
                                <a:pt x="3166518" y="1317457"/>
                                <a:pt x="3093979" y="1124137"/>
                                <a:pt x="3170712" y="1246909"/>
                              </a:cubicBezTo>
                              <a:cubicBezTo>
                                <a:pt x="3183981" y="1268139"/>
                                <a:pt x="3180576" y="1297330"/>
                                <a:pt x="3194463" y="1318161"/>
                              </a:cubicBezTo>
                              <a:cubicBezTo>
                                <a:pt x="3262527" y="1420259"/>
                                <a:pt x="3180923" y="1291081"/>
                                <a:pt x="3230089" y="1389413"/>
                              </a:cubicBezTo>
                              <a:cubicBezTo>
                                <a:pt x="3236472" y="1402178"/>
                                <a:pt x="3248043" y="1411997"/>
                                <a:pt x="3253839" y="1425039"/>
                              </a:cubicBezTo>
                              <a:cubicBezTo>
                                <a:pt x="3264007" y="1447917"/>
                                <a:pt x="3263703" y="1475460"/>
                                <a:pt x="3277590" y="1496291"/>
                              </a:cubicBezTo>
                              <a:cubicBezTo>
                                <a:pt x="3315226" y="1552747"/>
                                <a:pt x="3296827" y="1518378"/>
                                <a:pt x="3325091" y="1603169"/>
                              </a:cubicBezTo>
                              <a:lnTo>
                                <a:pt x="3336966" y="1638795"/>
                              </a:lnTo>
                              <a:cubicBezTo>
                                <a:pt x="3340925" y="1650670"/>
                                <a:pt x="3346387" y="1662146"/>
                                <a:pt x="3348842" y="1674421"/>
                              </a:cubicBezTo>
                              <a:cubicBezTo>
                                <a:pt x="3356759" y="1714005"/>
                                <a:pt x="3359826" y="1754878"/>
                                <a:pt x="3372592" y="1793174"/>
                              </a:cubicBezTo>
                              <a:cubicBezTo>
                                <a:pt x="3376551" y="1805049"/>
                                <a:pt x="3375617" y="1819949"/>
                                <a:pt x="3384468" y="1828800"/>
                              </a:cubicBezTo>
                              <a:cubicBezTo>
                                <a:pt x="3393319" y="1837651"/>
                                <a:pt x="3408219" y="1836717"/>
                                <a:pt x="3420094" y="1840675"/>
                              </a:cubicBezTo>
                              <a:cubicBezTo>
                                <a:pt x="3428011" y="1852550"/>
                                <a:pt x="3432699" y="1867385"/>
                                <a:pt x="3443844" y="1876301"/>
                              </a:cubicBezTo>
                              <a:cubicBezTo>
                                <a:pt x="3453619" y="1884121"/>
                                <a:pt x="3468274" y="1882579"/>
                                <a:pt x="3479470" y="1888177"/>
                              </a:cubicBezTo>
                              <a:cubicBezTo>
                                <a:pt x="3492235" y="1894560"/>
                                <a:pt x="3503221" y="1904010"/>
                                <a:pt x="3515096" y="1911927"/>
                              </a:cubicBezTo>
                              <a:cubicBezTo>
                                <a:pt x="3523013" y="1923802"/>
                                <a:pt x="3526744" y="1939989"/>
                                <a:pt x="3538847" y="1947553"/>
                              </a:cubicBezTo>
                              <a:cubicBezTo>
                                <a:pt x="3560077" y="1960822"/>
                                <a:pt x="3610099" y="1971304"/>
                                <a:pt x="3610099" y="1971304"/>
                              </a:cubicBezTo>
                              <a:cubicBezTo>
                                <a:pt x="3712199" y="2039371"/>
                                <a:pt x="3583019" y="1957764"/>
                                <a:pt x="3681351" y="2006930"/>
                              </a:cubicBezTo>
                              <a:cubicBezTo>
                                <a:pt x="3720495" y="2026502"/>
                                <a:pt x="3709486" y="2035923"/>
                                <a:pt x="3752603" y="2042556"/>
                              </a:cubicBezTo>
                              <a:cubicBezTo>
                                <a:pt x="3791922" y="2048605"/>
                                <a:pt x="3831847" y="2049783"/>
                                <a:pt x="3871356" y="2054431"/>
                              </a:cubicBezTo>
                              <a:cubicBezTo>
                                <a:pt x="3899155" y="2057701"/>
                                <a:pt x="3926774" y="2062348"/>
                                <a:pt x="3954483" y="2066307"/>
                              </a:cubicBezTo>
                              <a:cubicBezTo>
                                <a:pt x="4134898" y="2126444"/>
                                <a:pt x="4000759" y="2091779"/>
                                <a:pt x="4370120" y="2066307"/>
                              </a:cubicBezTo>
                              <a:cubicBezTo>
                                <a:pt x="4489820" y="2026405"/>
                                <a:pt x="4304171" y="2087279"/>
                                <a:pt x="4453247" y="2042556"/>
                              </a:cubicBezTo>
                              <a:cubicBezTo>
                                <a:pt x="4477227" y="2035362"/>
                                <a:pt x="4500748" y="2026722"/>
                                <a:pt x="4524499" y="2018805"/>
                              </a:cubicBezTo>
                              <a:lnTo>
                                <a:pt x="4631377" y="1983179"/>
                              </a:lnTo>
                              <a:lnTo>
                                <a:pt x="4702629" y="1959429"/>
                              </a:lnTo>
                              <a:lnTo>
                                <a:pt x="4738255" y="1947553"/>
                              </a:lnTo>
                              <a:cubicBezTo>
                                <a:pt x="4746172" y="1935678"/>
                                <a:pt x="4750860" y="1920843"/>
                                <a:pt x="4762005" y="1911927"/>
                              </a:cubicBezTo>
                              <a:cubicBezTo>
                                <a:pt x="4771780" y="1904107"/>
                                <a:pt x="4786435" y="1905650"/>
                                <a:pt x="4797631" y="1900052"/>
                              </a:cubicBezTo>
                              <a:cubicBezTo>
                                <a:pt x="4810397" y="1893669"/>
                                <a:pt x="4821382" y="1884218"/>
                                <a:pt x="4833257" y="1876301"/>
                              </a:cubicBezTo>
                              <a:lnTo>
                                <a:pt x="4880759" y="1805049"/>
                              </a:lnTo>
                              <a:cubicBezTo>
                                <a:pt x="4888676" y="1793174"/>
                                <a:pt x="4899995" y="1782963"/>
                                <a:pt x="4904509" y="1769423"/>
                              </a:cubicBezTo>
                              <a:cubicBezTo>
                                <a:pt x="4934361" y="1679876"/>
                                <a:pt x="4894092" y="1790257"/>
                                <a:pt x="4940135" y="1698172"/>
                              </a:cubicBezTo>
                              <a:cubicBezTo>
                                <a:pt x="4945733" y="1686976"/>
                                <a:pt x="4946413" y="1673742"/>
                                <a:pt x="4952011" y="1662546"/>
                              </a:cubicBezTo>
                              <a:cubicBezTo>
                                <a:pt x="4958394" y="1649781"/>
                                <a:pt x="4969965" y="1639962"/>
                                <a:pt x="4975761" y="1626920"/>
                              </a:cubicBezTo>
                              <a:cubicBezTo>
                                <a:pt x="5004880" y="1561401"/>
                                <a:pt x="4995420" y="1560157"/>
                                <a:pt x="5011387" y="1496291"/>
                              </a:cubicBezTo>
                              <a:cubicBezTo>
                                <a:pt x="5014423" y="1484147"/>
                                <a:pt x="5019304" y="1472540"/>
                                <a:pt x="5023263" y="1460665"/>
                              </a:cubicBezTo>
                              <a:cubicBezTo>
                                <a:pt x="5027221" y="1413164"/>
                                <a:pt x="5039096" y="1365662"/>
                                <a:pt x="5035138" y="1318161"/>
                              </a:cubicBezTo>
                              <a:cubicBezTo>
                                <a:pt x="5025545" y="1203049"/>
                                <a:pt x="4998580" y="1195683"/>
                                <a:pt x="4975761" y="1104405"/>
                              </a:cubicBezTo>
                              <a:cubicBezTo>
                                <a:pt x="4972966" y="1093226"/>
                                <a:pt x="4959754" y="1035216"/>
                                <a:pt x="4952011" y="1021278"/>
                              </a:cubicBezTo>
                              <a:cubicBezTo>
                                <a:pt x="4938148" y="996325"/>
                                <a:pt x="4920343" y="973777"/>
                                <a:pt x="4904509" y="950026"/>
                              </a:cubicBezTo>
                              <a:cubicBezTo>
                                <a:pt x="4896592" y="938151"/>
                                <a:pt x="4885273" y="927940"/>
                                <a:pt x="4880759" y="914400"/>
                              </a:cubicBezTo>
                              <a:cubicBezTo>
                                <a:pt x="4871101" y="885427"/>
                                <a:pt x="4868152" y="866167"/>
                                <a:pt x="4845133" y="843148"/>
                              </a:cubicBezTo>
                              <a:cubicBezTo>
                                <a:pt x="4835041" y="833056"/>
                                <a:pt x="4821382" y="827315"/>
                                <a:pt x="4809507" y="819398"/>
                              </a:cubicBezTo>
                              <a:cubicBezTo>
                                <a:pt x="4797132" y="782274"/>
                                <a:pt x="4785129" y="735853"/>
                                <a:pt x="4750130" y="712520"/>
                              </a:cubicBezTo>
                              <a:lnTo>
                                <a:pt x="4678878" y="665018"/>
                              </a:lnTo>
                              <a:cubicBezTo>
                                <a:pt x="4652969" y="587289"/>
                                <a:pt x="4688954" y="663578"/>
                                <a:pt x="4631377" y="617517"/>
                              </a:cubicBezTo>
                              <a:cubicBezTo>
                                <a:pt x="4554641" y="556129"/>
                                <a:pt x="4661547" y="599864"/>
                                <a:pt x="4572000" y="570016"/>
                              </a:cubicBezTo>
                              <a:cubicBezTo>
                                <a:pt x="4550390" y="505183"/>
                                <a:pt x="4578233" y="555319"/>
                                <a:pt x="4512624" y="522514"/>
                              </a:cubicBezTo>
                              <a:cubicBezTo>
                                <a:pt x="4349300" y="440851"/>
                                <a:pt x="4504261" y="495975"/>
                                <a:pt x="4405746" y="463138"/>
                              </a:cubicBezTo>
                              <a:cubicBezTo>
                                <a:pt x="4303646" y="395071"/>
                                <a:pt x="4432826" y="476678"/>
                                <a:pt x="4334494" y="427512"/>
                              </a:cubicBezTo>
                              <a:cubicBezTo>
                                <a:pt x="4242411" y="381471"/>
                                <a:pt x="4352789" y="421734"/>
                                <a:pt x="4263242" y="391886"/>
                              </a:cubicBezTo>
                              <a:cubicBezTo>
                                <a:pt x="4206784" y="354247"/>
                                <a:pt x="4241158" y="372650"/>
                                <a:pt x="4156364" y="344385"/>
                              </a:cubicBezTo>
                              <a:cubicBezTo>
                                <a:pt x="4144489" y="340427"/>
                                <a:pt x="4131154" y="339452"/>
                                <a:pt x="4120738" y="332509"/>
                              </a:cubicBezTo>
                              <a:cubicBezTo>
                                <a:pt x="4062092" y="293413"/>
                                <a:pt x="4107911" y="317427"/>
                                <a:pt x="4025735" y="296883"/>
                              </a:cubicBezTo>
                              <a:cubicBezTo>
                                <a:pt x="3867049" y="257211"/>
                                <a:pt x="4142514" y="317557"/>
                                <a:pt x="3942608" y="273133"/>
                              </a:cubicBezTo>
                              <a:cubicBezTo>
                                <a:pt x="3922904" y="268754"/>
                                <a:pt x="3902704" y="266568"/>
                                <a:pt x="3883231" y="261257"/>
                              </a:cubicBezTo>
                              <a:cubicBezTo>
                                <a:pt x="3859078" y="254670"/>
                                <a:pt x="3835730" y="245424"/>
                                <a:pt x="3811979" y="237507"/>
                              </a:cubicBezTo>
                              <a:cubicBezTo>
                                <a:pt x="3800104" y="233549"/>
                                <a:pt x="3788628" y="228086"/>
                                <a:pt x="3776353" y="225631"/>
                              </a:cubicBezTo>
                              <a:cubicBezTo>
                                <a:pt x="3756561" y="221673"/>
                                <a:pt x="3736450" y="219067"/>
                                <a:pt x="3716977" y="213756"/>
                              </a:cubicBezTo>
                              <a:cubicBezTo>
                                <a:pt x="3692824" y="207169"/>
                                <a:pt x="3670274" y="194915"/>
                                <a:pt x="3645725" y="190005"/>
                              </a:cubicBezTo>
                              <a:cubicBezTo>
                                <a:pt x="3625933" y="186047"/>
                                <a:pt x="3605930" y="183025"/>
                                <a:pt x="3586348" y="178130"/>
                              </a:cubicBezTo>
                              <a:cubicBezTo>
                                <a:pt x="3574204" y="175094"/>
                                <a:pt x="3563188" y="167388"/>
                                <a:pt x="3550722" y="166255"/>
                              </a:cubicBezTo>
                              <a:cubicBezTo>
                                <a:pt x="3429737" y="155256"/>
                                <a:pt x="3029907" y="144857"/>
                                <a:pt x="2956956" y="142504"/>
                              </a:cubicBezTo>
                              <a:lnTo>
                                <a:pt x="1971304" y="166255"/>
                              </a:lnTo>
                              <a:cubicBezTo>
                                <a:pt x="1935478" y="167423"/>
                                <a:pt x="1900266" y="178748"/>
                                <a:pt x="1864426" y="178130"/>
                              </a:cubicBezTo>
                              <a:cubicBezTo>
                                <a:pt x="1670330" y="174783"/>
                                <a:pt x="1476499" y="162296"/>
                                <a:pt x="1282535" y="154379"/>
                              </a:cubicBezTo>
                              <a:cubicBezTo>
                                <a:pt x="1250868" y="150421"/>
                                <a:pt x="1219013" y="147750"/>
                                <a:pt x="1187533" y="142504"/>
                              </a:cubicBezTo>
                              <a:cubicBezTo>
                                <a:pt x="1171434" y="139821"/>
                                <a:pt x="1156162" y="133111"/>
                                <a:pt x="1140031" y="130629"/>
                              </a:cubicBezTo>
                              <a:cubicBezTo>
                                <a:pt x="1104603" y="125178"/>
                                <a:pt x="1068721" y="123199"/>
                                <a:pt x="1033153" y="118753"/>
                              </a:cubicBezTo>
                              <a:cubicBezTo>
                                <a:pt x="1005379" y="115281"/>
                                <a:pt x="977735" y="110836"/>
                                <a:pt x="950026" y="106878"/>
                              </a:cubicBezTo>
                              <a:cubicBezTo>
                                <a:pt x="912841" y="94483"/>
                                <a:pt x="870759" y="78431"/>
                                <a:pt x="831273" y="71252"/>
                              </a:cubicBezTo>
                              <a:cubicBezTo>
                                <a:pt x="803734" y="66245"/>
                                <a:pt x="775855" y="63335"/>
                                <a:pt x="748146" y="59377"/>
                              </a:cubicBezTo>
                              <a:cubicBezTo>
                                <a:pt x="678815" y="36265"/>
                                <a:pt x="745762" y="56524"/>
                                <a:pt x="641268" y="35626"/>
                              </a:cubicBezTo>
                              <a:cubicBezTo>
                                <a:pt x="625264" y="32425"/>
                                <a:pt x="609907" y="26172"/>
                                <a:pt x="593766" y="23751"/>
                              </a:cubicBezTo>
                              <a:cubicBezTo>
                                <a:pt x="530644" y="14283"/>
                                <a:pt x="403761" y="0"/>
                                <a:pt x="403761" y="0"/>
                              </a:cubicBezTo>
                              <a:cubicBezTo>
                                <a:pt x="320634" y="7917"/>
                                <a:pt x="237238" y="13394"/>
                                <a:pt x="154379" y="23751"/>
                              </a:cubicBezTo>
                              <a:cubicBezTo>
                                <a:pt x="141958" y="25304"/>
                                <a:pt x="127604" y="26775"/>
                                <a:pt x="118753" y="35626"/>
                              </a:cubicBezTo>
                              <a:cubicBezTo>
                                <a:pt x="55418" y="98961"/>
                                <a:pt x="166255" y="51460"/>
                                <a:pt x="71252" y="83127"/>
                              </a:cubicBezTo>
                              <a:cubicBezTo>
                                <a:pt x="67294" y="95002"/>
                                <a:pt x="67197" y="108978"/>
                                <a:pt x="59377" y="118753"/>
                              </a:cubicBezTo>
                              <a:cubicBezTo>
                                <a:pt x="20457" y="167403"/>
                                <a:pt x="0" y="170213"/>
                                <a:pt x="0"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E8177" id="Forme libre : forme 110" o:spid="_x0000_s1026" style="position:absolute;margin-left:85.3pt;margin-top:-10.05pt;width:396.55pt;height:165.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035934,209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" path="m,178130v,7917,40478,-4788,59377,-11875c72741,161244,81070,139408,95003,142504v27865,6192,47501,31667,71252,47501c248662,244942,364177,197922,463138,201881v22078,7359,61334,21456,83127,23750c605447,231861,665018,233548,724395,237507v15834,3958,31296,9930,47501,11875c854805,259331,1021278,273133,1021278,273133v148458,37114,-36099,-10315,83127,23750c1120098,301367,1136214,304275,1151907,308759v12036,3439,23549,8581,35626,11875c1351557,365368,1217259,322627,1353787,368135r106878,35626l1496291,415636v51508,77260,-5416,10070,142504,59377l1710047,498764v7917,11875,11648,28062,23751,35626c1755028,547659,1781299,550223,1805050,558140r35626,11876l1983179,617517r71252,23751c2124324,676213,2085141,659421,2173185,688769r35626,11875c2220686,708561,2231319,718773,2244437,724395v53293,22840,36889,632,83127,23751c2340329,754529,2350148,766100,2363190,771896v22878,10168,47501,15834,71252,23751l2505694,819398r35626,11875c2583064,893891,2540999,848100,2612572,878774v13118,5622,22584,17954,35626,23751c2671076,912693,2719450,926275,2719450,926275v11875,11875,21652,26310,35626,35626c2765491,968845,2779196,968846,2790702,973777v16271,6973,32131,14967,47501,23750c2894488,1029690,2855870,1012250,2909455,1056904v30695,25579,35545,23724,71252,35626l3087585,1163782r35626,23751c3166518,1317457,3093979,1124137,3170712,1246909v13269,21230,9864,50421,23751,71252c3262527,1420259,3180923,1291081,3230089,1389413v6383,12765,17954,22584,23750,35626c3264007,1447917,3263703,1475460,3277590,1496291v37636,56456,19237,22087,47501,106878l3336966,1638795v3959,11875,9421,23351,11876,35626c3356759,1714005,3359826,1754878,3372592,1793174v3959,11875,3025,26775,11876,35626c3393319,1837651,3408219,1836717,3420094,1840675v7917,11875,12605,26710,23750,35626c3453619,1884121,3468274,1882579,3479470,1888177v12765,6383,23751,15833,35626,23750c3523013,1923802,3526744,1939989,3538847,1947553v21230,13269,71252,23751,71252,23751c3712199,2039371,3583019,1957764,3681351,2006930v39144,19572,28135,28993,71252,35626c3791922,2048605,3831847,2049783,3871356,2054431v27799,3270,55418,7917,83127,11876c4134898,2126444,4000759,2091779,4370120,2066307v119700,-39902,-65949,20972,83127,-23751c4477227,2035362,4500748,2026722,4524499,2018805r106878,-35626l4702629,1959429r35626,-11876c4746172,1935678,4750860,1920843,4762005,1911927v9775,-7820,24430,-6277,35626,-11875c4810397,1893669,4821382,1884218,4833257,1876301r47502,-71252c4888676,1793174,4899995,1782963,4904509,1769423v29852,-89547,-10417,20834,35626,-71251c4945733,1686976,4946413,1673742,4952011,1662546v6383,-12765,17954,-22584,23750,-35626c5004880,1561401,4995420,1560157,5011387,1496291v3036,-12144,7917,-23751,11876,-35626c5027221,1413164,5039096,1365662,5035138,1318161v-9593,-115112,-36558,-122478,-59377,-213756c4972966,1093226,4959754,1035216,4952011,1021278v-13863,-24953,-31668,-47501,-47502,-71252c4896592,938151,4885273,927940,4880759,914400v-9658,-28973,-12607,-48233,-35626,-71252c4835041,833056,4821382,827315,4809507,819398v-12375,-37124,-24378,-83545,-59377,-106878l4678878,665018v-25909,-77729,10076,-1440,-47501,-47501c4554641,556129,4661547,599864,4572000,570016v-21610,-64833,6233,-14697,-59376,-47502c4349300,440851,4504261,495975,4405746,463138v-102100,-68067,27080,13540,-71252,-35626c4242411,381471,4352789,421734,4263242,391886v-56458,-37639,-22084,-19236,-106878,-47501c4144489,340427,4131154,339452,4120738,332509v-58646,-39096,-12827,-15082,-95003,-35626c3867049,257211,4142514,317557,3942608,273133v-19704,-4379,-39904,-6565,-59377,-11876c3859078,254670,3835730,245424,3811979,237507v-11875,-3958,-23351,-9421,-35626,-11876c3756561,221673,3736450,219067,3716977,213756v-24153,-6587,-46703,-18841,-71252,-23751c3625933,186047,3605930,183025,3586348,178130v-12144,-3036,-23160,-10742,-35626,-11875c3429737,155256,3029907,144857,2956956,142504r-985652,23751c1935478,167423,1900266,178748,1864426,178130v-194096,-3347,-387927,-15834,-581891,-23751c1250868,150421,1219013,147750,1187533,142504v-16099,-2683,-31371,-9393,-47502,-11875c1104603,125178,1068721,123199,1033153,118753v-27774,-3472,-55418,-7917,-83127,-11875c912841,94483,870759,78431,831273,71252,803734,66245,775855,63335,748146,59377,678815,36265,745762,56524,641268,35626,625264,32425,609907,26172,593766,23751,530644,14283,403761,,403761,,320634,7917,237238,13394,154379,23751v-12421,1553,-26775,3024,-35626,11875c55418,98961,166255,51460,71252,83127v-3958,11875,-4055,25851,-11875,35626c20457,167403,,170213,,178130xe" fillcolor="white [3212]" stroked="f" strokeweight="1pt">
                <v:stroke joinstyle="miter"/>
                <v:path arrowok="t" o:connecttype="custom" o:connectlocs="0,178130;59377,166255;95003,142504;166255,190005;463138,201881;546265,225631;724395,237507;771896,249382;1021278,273133;1104405,296883;1151907,308759;1187533,320634;1353787,368135;1460665,403761;1496291,415636;1638795,475013;1710047,498764;1733798,534390;1805050,558140;1840676,570016;1983179,617517;2054431,641268;2173185,688769;2208811,700644;2244437,724395;2327564,748146;2363190,771896;2434442,795647;2505694,819398;2541320,831273;2612572,878774;2648198,902525;2719450,926275;2755076,961901;2790702,973777;2838203,997527;2909455,1056904;2980707,1092530;3087585,1163782;3123211,1187533;3170712,1246909;3194463,1318161;3230089,1389413;3253839,1425039;3277590,1496291;3325091,1603169;3336966,1638795;3348842,1674421;3372592,1793174;3384468,1828800;3420094,1840675;3443844,1876301;3479470,1888177;3515096,1911927;3538847,1947553;3610099,1971304;3681351,2006930;3752603,2042556;3871356,2054431;3954483,2066307;4370120,2066307;4453247,2042556;4524499,2018805;4631377,1983179;4702629,1959429;4738255,1947553;4762005,1911927;4797631,1900052;4833257,1876301;4880759,1805049;4904509,1769423;4940135,1698172;4952011,1662546;4975761,1626920;5011387,1496291;5023263,1460665;5035138,1318161;4975761,1104405;4952011,1021278;4904509,950026;4880759,914400;4845133,843148;4809507,819398;4750130,712520;4678878,665018;4631377,617517;4572000,570016;4512624,522514;4405746,463138;4334494,427512;4263242,391886;4156364,344385;4120738,332509;4025735,296883;3942608,273133;3883231,261257;3811979,237507;3776353,225631;3716977,213756;3645725,190005;3586348,178130;3550722,166255;2956956,142504;1971304,166255;1864426,178130;1282535,154379;1187533,142504;1140031,130629;1033153,118753;950026,106878;831273,71252;748146,59377;641268,35626;593766,23751;403761,0;154379,23751;118753,35626;71252,83127;59377,118753;0,178130" o:connectangles="0,0,0,0,0,0,0,0,0,0,0,0,0,0,0,0,0,0,0,0,0,0,0,0,0,0,0,0,0,0,0,0,0,0,0,0,0,0,0,0,0,0,0,0,0,0,0,0,0,0,0,0,0,0,0,0,0,0,0,0,0,0,0,0,0,0,0,0,0,0,0,0,0,0,0,0,0,0,0,0,0,0,0,0,0,0,0,0,0,0,0,0,0,0,0,0,0,0,0,0,0,0,0,0,0,0,0,0,0,0,0,0,0,0,0,0,0,0,0,0"/>
              </v:shape>
            </w:pict>
          </mc:Fallback>
        </mc:AlternateContent>
      </w:r>
      <w:r>
        <w:rPr>
          <w:noProof/>
        </w:rPr>
        <w:drawing>
          <wp:inline distT="0" distB="0" distL="0" distR="0" wp14:anchorId="6B54F389" wp14:editId="4F404EDE">
            <wp:extent cx="5760720" cy="48113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11395"/>
                    </a:xfrm>
                    <a:prstGeom prst="rect">
                      <a:avLst/>
                    </a:prstGeom>
                  </pic:spPr>
                </pic:pic>
              </a:graphicData>
            </a:graphic>
          </wp:inline>
        </w:drawing>
      </w:r>
    </w:p>
    <w:p w14:paraId="01427E04" w14:textId="77777777" w:rsidR="00EC65BB" w:rsidRPr="00EC65BB" w:rsidRDefault="00EC65BB" w:rsidP="00BC7AF4">
      <w:pPr>
        <w:jc w:val="both"/>
        <w:rPr>
          <w:sz w:val="24"/>
          <w:szCs w:val="24"/>
          <w:lang w:val="en-GB"/>
        </w:rPr>
      </w:pPr>
    </w:p>
    <w:p w14:paraId="56F8E96F" w14:textId="20D4F1E2" w:rsidR="00980049" w:rsidRPr="0026445E" w:rsidRDefault="00980049" w:rsidP="00980049">
      <w:pPr>
        <w:pStyle w:val="Titre2"/>
        <w:rPr>
          <w:sz w:val="28"/>
          <w:szCs w:val="28"/>
        </w:rPr>
      </w:pPr>
      <w:bookmarkStart w:id="17" w:name="_Toc61773432"/>
      <w:r w:rsidRPr="0026445E">
        <w:rPr>
          <w:sz w:val="28"/>
          <w:szCs w:val="28"/>
        </w:rPr>
        <w:t>Do while</w:t>
      </w:r>
      <w:bookmarkEnd w:id="17"/>
    </w:p>
    <w:p w14:paraId="245031E9" w14:textId="013C05E1" w:rsidR="001B27BC" w:rsidRPr="007D21B9" w:rsidRDefault="001B27BC" w:rsidP="001B27BC">
      <w:pPr>
        <w:jc w:val="both"/>
        <w:rPr>
          <w:sz w:val="24"/>
          <w:szCs w:val="24"/>
        </w:rPr>
      </w:pPr>
      <w:r w:rsidRPr="0026445E">
        <w:rPr>
          <w:sz w:val="24"/>
          <w:szCs w:val="24"/>
        </w:rPr>
        <w:tab/>
      </w:r>
      <w:r w:rsidRPr="007D21B9">
        <w:rPr>
          <w:sz w:val="24"/>
          <w:szCs w:val="24"/>
        </w:rPr>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C04CABD" w:rsidR="00223783" w:rsidRPr="001B27BC"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128" cy="3533946"/>
                    </a:xfrm>
                    <a:prstGeom prst="rect">
                      <a:avLst/>
                    </a:prstGeom>
                  </pic:spPr>
                </pic:pic>
              </a:graphicData>
            </a:graphic>
          </wp:inline>
        </w:drawing>
      </w:r>
    </w:p>
    <w:p w14:paraId="61227546" w14:textId="037614A9" w:rsidR="00980049" w:rsidRPr="007D21B9" w:rsidRDefault="00980049" w:rsidP="00980049">
      <w:pPr>
        <w:pStyle w:val="Titre2"/>
        <w:rPr>
          <w:sz w:val="32"/>
          <w:szCs w:val="32"/>
        </w:rPr>
      </w:pPr>
      <w:bookmarkStart w:id="18" w:name="_Toc61773433"/>
      <w:r w:rsidRPr="007D21B9">
        <w:rPr>
          <w:sz w:val="32"/>
          <w:szCs w:val="32"/>
        </w:rPr>
        <w:t>Var et Let</w:t>
      </w:r>
      <w:bookmarkEnd w:id="18"/>
    </w:p>
    <w:p w14:paraId="7382F889" w14:textId="77777777"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proofErr w:type="gramStart"/>
      <w:r w:rsidRPr="007D21B9">
        <w:rPr>
          <w:sz w:val="24"/>
          <w:szCs w:val="24"/>
        </w:rPr>
        <w:t>a  ou</w:t>
      </w:r>
      <w:proofErr w:type="gramEnd"/>
      <w:r w:rsidRPr="007D21B9">
        <w:rPr>
          <w:sz w:val="24"/>
          <w:szCs w:val="24"/>
        </w:rPr>
        <w:t xml:space="preserve"> let </w:t>
      </w:r>
      <w:proofErr w:type="spellStart"/>
      <w:r w:rsidRPr="007D21B9">
        <w:rPr>
          <w:sz w:val="24"/>
          <w:szCs w:val="24"/>
        </w:rPr>
        <w:t>a,b</w:t>
      </w:r>
      <w:proofErr w:type="spellEnd"/>
      <w:r w:rsidRPr="007D21B9">
        <w:rPr>
          <w:sz w:val="24"/>
          <w:szCs w:val="24"/>
        </w:rPr>
        <w:t>.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773434"/>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 xml:space="preserve">Let </w:t>
      </w:r>
      <w:proofErr w:type="spellStart"/>
      <w:r w:rsidRPr="00B4311A">
        <w:rPr>
          <w:b/>
          <w:bCs/>
          <w:i/>
          <w:iCs/>
          <w:sz w:val="22"/>
          <w:szCs w:val="22"/>
          <w:lang w:val="en-GB"/>
        </w:rPr>
        <w:t>i</w:t>
      </w:r>
      <w:proofErr w:type="spellEnd"/>
      <w:r w:rsidRPr="00B4311A">
        <w:rPr>
          <w:b/>
          <w:bCs/>
          <w:i/>
          <w:iCs/>
          <w:sz w:val="22"/>
          <w:szCs w:val="22"/>
          <w:lang w:val="en-GB"/>
        </w:rPr>
        <w:t>=</w:t>
      </w:r>
      <w:proofErr w:type="gramStart"/>
      <w:r w:rsidRPr="00B4311A">
        <w:rPr>
          <w:b/>
          <w:bCs/>
          <w:i/>
          <w:iCs/>
          <w:sz w:val="22"/>
          <w:szCs w:val="22"/>
          <w:lang w:val="en-GB"/>
        </w:rPr>
        <w:t>2 ;</w:t>
      </w:r>
      <w:proofErr w:type="gramEnd"/>
    </w:p>
    <w:p w14:paraId="073AF230" w14:textId="1047FFC4" w:rsidR="00826D3D" w:rsidRPr="00B4311A" w:rsidRDefault="00826D3D" w:rsidP="00826D3D">
      <w:pPr>
        <w:spacing w:before="0" w:after="0"/>
        <w:rPr>
          <w:b/>
          <w:bCs/>
          <w:i/>
          <w:iCs/>
          <w:sz w:val="22"/>
          <w:szCs w:val="22"/>
          <w:lang w:val="en-GB"/>
        </w:rPr>
      </w:pPr>
      <w:proofErr w:type="gramStart"/>
      <w:r w:rsidRPr="00B4311A">
        <w:rPr>
          <w:b/>
          <w:bCs/>
          <w:i/>
          <w:iCs/>
          <w:sz w:val="22"/>
          <w:szCs w:val="22"/>
          <w:lang w:val="en-GB"/>
        </w:rPr>
        <w:t>If(</w:t>
      </w:r>
      <w:proofErr w:type="gramEnd"/>
      <w:r w:rsidRPr="00B4311A">
        <w:rPr>
          <w:b/>
          <w:bCs/>
          <w:i/>
          <w:iCs/>
          <w:sz w:val="22"/>
          <w:szCs w:val="22"/>
          <w:lang w:val="en-GB"/>
        </w:rPr>
        <w:t>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w:t>
      </w:r>
      <w:proofErr w:type="spellStart"/>
      <w:r w:rsidRPr="007D21B9">
        <w:rPr>
          <w:b/>
          <w:bCs/>
          <w:i/>
          <w:iCs/>
          <w:sz w:val="22"/>
          <w:szCs w:val="22"/>
          <w:lang w:val="en-GB"/>
        </w:rPr>
        <w:t>i</w:t>
      </w:r>
      <w:proofErr w:type="spellEnd"/>
      <w:r w:rsidRPr="007D21B9">
        <w:rPr>
          <w:b/>
          <w:bCs/>
          <w:i/>
          <w:iCs/>
          <w:sz w:val="22"/>
          <w:szCs w:val="22"/>
          <w:lang w:val="en-GB"/>
        </w:rPr>
        <w:t xml:space="preserve"> =</w:t>
      </w:r>
      <w:proofErr w:type="gramStart"/>
      <w:r w:rsidRPr="007D21B9">
        <w:rPr>
          <w:b/>
          <w:bCs/>
          <w:i/>
          <w:iCs/>
          <w:sz w:val="22"/>
          <w:szCs w:val="22"/>
          <w:lang w:val="en-GB"/>
        </w:rPr>
        <w:t>1 ;</w:t>
      </w:r>
      <w:proofErr w:type="gramEnd"/>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w:t>
      </w:r>
      <w:r w:rsidR="00D45D4D">
        <w:rPr>
          <w:sz w:val="24"/>
          <w:szCs w:val="24"/>
        </w:rPr>
        <w:lastRenderedPageBreak/>
        <w:t xml:space="preserve">de cela nous avons mis en place comme en javascript, l’impossibilité d’appeler une variable dans portée plus large que celle où elle fut créée. Pour ce faire nous utilisons une fonctionnalité intéressante que vous nous a proposé venant de </w:t>
      </w:r>
      <w:hyperlink r:id="rId43"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Dans les structures ou nous changeons de portée, nous mettons cet identifiant « </w:t>
      </w:r>
      <w:proofErr w:type="spellStart"/>
      <w:r>
        <w:rPr>
          <w:sz w:val="24"/>
          <w:szCs w:val="24"/>
        </w:rPr>
        <w:t>new_scope</w:t>
      </w:r>
      <w:proofErr w:type="spellEnd"/>
      <w:r>
        <w:rPr>
          <w:sz w:val="24"/>
          <w:szCs w:val="24"/>
        </w:rPr>
        <w:t xml:space="preserv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w:t>
      </w:r>
      <w:proofErr w:type="spellStart"/>
      <w:r w:rsidR="00A82C10">
        <w:rPr>
          <w:sz w:val="24"/>
          <w:szCs w:val="24"/>
        </w:rPr>
        <w:t>popScope</w:t>
      </w:r>
      <w:proofErr w:type="spellEnd"/>
      <w:r w:rsidR="00A82C10">
        <w:rPr>
          <w:sz w:val="24"/>
          <w:szCs w:val="24"/>
        </w:rPr>
        <w:t xml:space="preserv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773435"/>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lastRenderedPageBreak/>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yacc.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 xml:space="preserve">Nous utilisons </w:t>
      </w:r>
      <w:proofErr w:type="spellStart"/>
      <w:proofErr w:type="gramStart"/>
      <w:r w:rsidRPr="007D21B9">
        <w:rPr>
          <w:sz w:val="24"/>
          <w:szCs w:val="24"/>
        </w:rPr>
        <w:t>re.sub</w:t>
      </w:r>
      <w:proofErr w:type="spellEnd"/>
      <w:r w:rsidRPr="007D21B9">
        <w:rPr>
          <w:sz w:val="24"/>
          <w:szCs w:val="24"/>
        </w:rPr>
        <w:t>(</w:t>
      </w:r>
      <w:proofErr w:type="gramEnd"/>
      <w:r w:rsidRPr="007D21B9">
        <w:rPr>
          <w:sz w:val="24"/>
          <w:szCs w:val="24"/>
        </w:rPr>
        <w:t>)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773436"/>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184E7AF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 xml:space="preserve">vérifier si dans les nœuds parents il y a une boucle, il faut parcourir un arbre finit. De ce fait, nous lançons cette vérification dans </w:t>
      </w:r>
      <w:proofErr w:type="gramStart"/>
      <w:r w:rsidR="00CD3D72" w:rsidRPr="007D21B9">
        <w:rPr>
          <w:sz w:val="24"/>
          <w:szCs w:val="24"/>
        </w:rPr>
        <w:t>le</w:t>
      </w:r>
      <w:r w:rsidR="001459CC">
        <w:rPr>
          <w:sz w:val="24"/>
          <w:szCs w:val="24"/>
        </w:rPr>
        <w:t xml:space="preserve"> </w:t>
      </w:r>
      <w:r w:rsidR="00CD3D72" w:rsidRPr="007D21B9">
        <w:rPr>
          <w:sz w:val="24"/>
          <w:szCs w:val="24"/>
        </w:rPr>
        <w:t>main</w:t>
      </w:r>
      <w:proofErr w:type="gramEnd"/>
      <w:r w:rsidR="00CD3D72" w:rsidRPr="007D21B9">
        <w:rPr>
          <w:sz w:val="24"/>
          <w:szCs w:val="24"/>
        </w:rPr>
        <w:t xml:space="preserve">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switchs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616" cy="1944750"/>
                    </a:xfrm>
                    <a:prstGeom prst="rect">
                      <a:avLst/>
                    </a:prstGeom>
                  </pic:spPr>
                </pic:pic>
              </a:graphicData>
            </a:graphic>
          </wp:inline>
        </w:drawing>
      </w:r>
    </w:p>
    <w:p w14:paraId="79A446C8" w14:textId="4E11F221" w:rsidR="00610C0C" w:rsidRPr="007D21B9" w:rsidRDefault="00610C0C" w:rsidP="007D21B9">
      <w:pPr>
        <w:jc w:val="both"/>
        <w:rPr>
          <w:sz w:val="24"/>
          <w:szCs w:val="24"/>
        </w:rPr>
      </w:pPr>
      <w:r w:rsidRPr="007D21B9">
        <w:rPr>
          <w:sz w:val="24"/>
          <w:szCs w:val="24"/>
        </w:rPr>
        <w:t>Dans le cas contraire des messages d’erreur s’affichent et le PDF n’est pas généré.</w:t>
      </w:r>
    </w:p>
    <w:p w14:paraId="4D2E5BC8" w14:textId="47ABDEC1" w:rsidR="00980049" w:rsidRDefault="00980049" w:rsidP="00980049">
      <w:pPr>
        <w:pStyle w:val="Titre2"/>
        <w:rPr>
          <w:sz w:val="28"/>
          <w:szCs w:val="28"/>
        </w:rPr>
      </w:pPr>
      <w:bookmarkStart w:id="22" w:name="_Toc61773437"/>
      <w:r w:rsidRPr="007D21B9">
        <w:rPr>
          <w:sz w:val="28"/>
          <w:szCs w:val="28"/>
        </w:rPr>
        <w:t>Tableaux</w:t>
      </w:r>
      <w:bookmarkEnd w:id="22"/>
      <w:r w:rsidRPr="007D21B9">
        <w:rPr>
          <w:sz w:val="28"/>
          <w:szCs w:val="28"/>
        </w:rPr>
        <w:t xml:space="preserve"> </w:t>
      </w:r>
    </w:p>
    <w:p w14:paraId="48DCBD7F" w14:textId="00307D6F"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r w:rsidR="00310C7E">
        <w:rPr>
          <w:sz w:val="24"/>
          <w:szCs w:val="24"/>
        </w:rPr>
        <w:t>partiellement :</w:t>
      </w:r>
      <w:r w:rsidR="001F3B83">
        <w:rPr>
          <w:sz w:val="24"/>
          <w:szCs w:val="24"/>
        </w:rPr>
        <w:t xml:space="preserve"> [</w:t>
      </w:r>
      <w:proofErr w:type="spellStart"/>
      <w:proofErr w:type="gramStart"/>
      <w:r w:rsidR="001F3B83">
        <w:rPr>
          <w:sz w:val="24"/>
          <w:szCs w:val="24"/>
        </w:rPr>
        <w:t>a,r</w:t>
      </w:r>
      <w:proofErr w:type="gramEnd"/>
      <w:r w:rsidR="001F3B83">
        <w:rPr>
          <w:sz w:val="24"/>
          <w:szCs w:val="24"/>
        </w:rPr>
        <w:t>,t,e</w:t>
      </w:r>
      <w:proofErr w:type="spellEnd"/>
      <w:r w:rsidR="001F3B83">
        <w:rPr>
          <w:sz w:val="24"/>
          <w:szCs w:val="24"/>
        </w:rPr>
        <w:t>].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lastRenderedPageBreak/>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w:t>
      </w:r>
      <w:proofErr w:type="gramStart"/>
      <w:r>
        <w:rPr>
          <w:sz w:val="24"/>
          <w:szCs w:val="24"/>
        </w:rPr>
        <w:t>b[</w:t>
      </w:r>
      <w:proofErr w:type="gramEnd"/>
      <w:r>
        <w:rPr>
          <w:sz w:val="24"/>
          <w:szCs w:val="24"/>
        </w:rPr>
        <w:t xml:space="preserve">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3581400"/>
                    </a:xfrm>
                    <a:prstGeom prst="rect">
                      <a:avLst/>
                    </a:prstGeom>
                  </pic:spPr>
                </pic:pic>
              </a:graphicData>
            </a:graphic>
          </wp:inline>
        </w:drawing>
      </w:r>
    </w:p>
    <w:p w14:paraId="5AFE9FEA" w14:textId="71D53037" w:rsidR="00741827" w:rsidRDefault="00741827" w:rsidP="00741827">
      <w:pPr>
        <w:rPr>
          <w:sz w:val="24"/>
          <w:szCs w:val="24"/>
        </w:rPr>
      </w:pPr>
      <w:r>
        <w:rPr>
          <w:sz w:val="24"/>
          <w:szCs w:val="24"/>
        </w:rPr>
        <w:t>Dans le cas d’un tableau vide :</w:t>
      </w:r>
    </w:p>
    <w:p w14:paraId="1AA79FA6" w14:textId="5A4CD038" w:rsidR="00741827" w:rsidRDefault="006428E2" w:rsidP="00741827">
      <w:pPr>
        <w:jc w:val="center"/>
        <w:rPr>
          <w:sz w:val="24"/>
          <w:szCs w:val="24"/>
        </w:rPr>
      </w:pPr>
      <w:r>
        <w:rPr>
          <w:noProof/>
        </w:rPr>
        <w:lastRenderedPageBreak/>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773438"/>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070"/>
                    </a:xfrm>
                    <a:prstGeom prst="rect">
                      <a:avLst/>
                    </a:prstGeom>
                  </pic:spPr>
                </pic:pic>
              </a:graphicData>
            </a:graphic>
          </wp:inline>
        </w:drawing>
      </w:r>
    </w:p>
    <w:p w14:paraId="5595A788" w14:textId="623EDD2C" w:rsidR="006428E2"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w:t>
      </w:r>
      <w:proofErr w:type="spellStart"/>
      <w:proofErr w:type="gramStart"/>
      <w:r>
        <w:rPr>
          <w:sz w:val="24"/>
          <w:szCs w:val="24"/>
        </w:rPr>
        <w:t>argList</w:t>
      </w:r>
      <w:proofErr w:type="spellEnd"/>
      <w:proofErr w:type="gramEnd"/>
      <w:r>
        <w:rPr>
          <w:sz w:val="24"/>
          <w:szCs w:val="24"/>
        </w:rPr>
        <w:t xml:space="preserve"> est une suite récursive d’arguments(IDENTIFIER) séparé pas des virgules. </w:t>
      </w:r>
      <w:r w:rsidR="000C657D">
        <w:rPr>
          <w:sz w:val="24"/>
          <w:szCs w:val="24"/>
        </w:rPr>
        <w:t xml:space="preserve">La déclaration d’une fonction sans arguments donne : </w:t>
      </w:r>
    </w:p>
    <w:p w14:paraId="20B7C46B" w14:textId="26C81A92" w:rsidR="000C657D" w:rsidRDefault="000C657D" w:rsidP="000C657D">
      <w:pPr>
        <w:ind w:firstLine="708"/>
        <w:jc w:val="center"/>
        <w:rPr>
          <w:sz w:val="24"/>
          <w:szCs w:val="24"/>
        </w:rPr>
      </w:pPr>
      <w:r>
        <w:rPr>
          <w:noProof/>
        </w:rPr>
        <w:lastRenderedPageBreak/>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76250"/>
                    </a:xfrm>
                    <a:prstGeom prst="rect">
                      <a:avLst/>
                    </a:prstGeom>
                  </pic:spPr>
                </pic:pic>
              </a:graphicData>
            </a:graphic>
          </wp:inline>
        </w:drawing>
      </w:r>
    </w:p>
    <w:p w14:paraId="6A0C45FC" w14:textId="374AFF38" w:rsidR="00F00644" w:rsidRDefault="00F00644" w:rsidP="00F00644">
      <w:pPr>
        <w:ind w:firstLine="708"/>
        <w:rPr>
          <w:sz w:val="24"/>
          <w:szCs w:val="24"/>
        </w:rPr>
      </w:pPr>
      <w:r>
        <w:rPr>
          <w:sz w:val="24"/>
          <w:szCs w:val="24"/>
        </w:rPr>
        <w:t>Ou avec arguments :</w:t>
      </w:r>
    </w:p>
    <w:p w14:paraId="532DDA97" w14:textId="68A636F4" w:rsidR="00F00644" w:rsidRDefault="00F00644" w:rsidP="00F00644">
      <w:pPr>
        <w:jc w:val="center"/>
        <w:rPr>
          <w:sz w:val="24"/>
          <w:szCs w:val="24"/>
        </w:rPr>
      </w:pPr>
      <w:r>
        <w:rPr>
          <w:noProof/>
        </w:rPr>
        <w:lastRenderedPageBreak/>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 xml:space="preserve">Dans l’arbre cela donne une </w:t>
      </w:r>
      <w:proofErr w:type="spellStart"/>
      <w:r>
        <w:rPr>
          <w:sz w:val="24"/>
          <w:szCs w:val="24"/>
        </w:rPr>
        <w:t>functionCallNode</w:t>
      </w:r>
      <w:proofErr w:type="spellEnd"/>
      <w:r>
        <w:rPr>
          <w:sz w:val="24"/>
          <w:szCs w:val="24"/>
        </w:rPr>
        <w:t xml:space="preserv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6700" cy="2952750"/>
                    </a:xfrm>
                    <a:prstGeom prst="rect">
                      <a:avLst/>
                    </a:prstGeom>
                  </pic:spPr>
                </pic:pic>
              </a:graphicData>
            </a:graphic>
          </wp:inline>
        </w:drawing>
      </w:r>
    </w:p>
    <w:p w14:paraId="31A06FDB" w14:textId="77777777" w:rsidR="00913872" w:rsidRPr="006428E2" w:rsidRDefault="00913872" w:rsidP="00913872">
      <w:pPr>
        <w:ind w:firstLine="708"/>
        <w:rPr>
          <w:sz w:val="24"/>
          <w:szCs w:val="24"/>
        </w:rPr>
      </w:pPr>
    </w:p>
    <w:p w14:paraId="0864EA7B" w14:textId="648E0335" w:rsidR="00980049" w:rsidRDefault="00980049" w:rsidP="00980049">
      <w:pPr>
        <w:pStyle w:val="Titre2"/>
        <w:rPr>
          <w:sz w:val="28"/>
          <w:szCs w:val="28"/>
        </w:rPr>
      </w:pPr>
      <w:bookmarkStart w:id="24" w:name="_Toc61773439"/>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lastRenderedPageBreak/>
        <w:t xml:space="preserve">Ici </w:t>
      </w:r>
      <w:proofErr w:type="gramStart"/>
      <w:r>
        <w:rPr>
          <w:sz w:val="24"/>
          <w:szCs w:val="24"/>
        </w:rPr>
        <w:t>p[</w:t>
      </w:r>
      <w:proofErr w:type="gramEnd"/>
      <w:r>
        <w:rPr>
          <w:sz w:val="24"/>
          <w:szCs w:val="24"/>
        </w:rPr>
        <w:t xml:space="preserve">1] es le nom de la fonction et p[3] est la liste d’arguments. </w:t>
      </w:r>
      <w:r w:rsidR="00E27B7C">
        <w:rPr>
          <w:sz w:val="24"/>
          <w:szCs w:val="24"/>
        </w:rPr>
        <w:t xml:space="preserve">Elle appelle cette fonction sur la </w:t>
      </w:r>
      <w:proofErr w:type="spellStart"/>
      <w:r w:rsidR="00283A72">
        <w:rPr>
          <w:sz w:val="24"/>
          <w:szCs w:val="24"/>
        </w:rPr>
        <w:t>F</w:t>
      </w:r>
      <w:r w:rsidR="00476E4A">
        <w:rPr>
          <w:sz w:val="24"/>
          <w:szCs w:val="24"/>
        </w:rPr>
        <w:t>u</w:t>
      </w:r>
      <w:r w:rsidR="00E27B7C">
        <w:rPr>
          <w:sz w:val="24"/>
          <w:szCs w:val="24"/>
        </w:rPr>
        <w:t>nctionNode</w:t>
      </w:r>
      <w:proofErr w:type="spellEnd"/>
      <w:r w:rsidR="00E27B7C">
        <w:rPr>
          <w:sz w:val="24"/>
          <w:szCs w:val="24"/>
        </w:rPr>
        <w:t xml:space="preserv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 xml:space="preserve">Si </w:t>
      </w:r>
      <w:proofErr w:type="gramStart"/>
      <w:r>
        <w:rPr>
          <w:sz w:val="24"/>
          <w:szCs w:val="24"/>
        </w:rPr>
        <w:t>p[</w:t>
      </w:r>
      <w:proofErr w:type="gramEnd"/>
      <w:r>
        <w:rPr>
          <w:sz w:val="24"/>
          <w:szCs w:val="24"/>
        </w:rPr>
        <w:t xml:space="preserve">3] est vide, on vérifie que la fonction appelée avait bien aucun arguments. Si </w:t>
      </w:r>
      <w:proofErr w:type="gramStart"/>
      <w:r>
        <w:rPr>
          <w:sz w:val="24"/>
          <w:szCs w:val="24"/>
        </w:rPr>
        <w:t>p[</w:t>
      </w:r>
      <w:proofErr w:type="gramEnd"/>
      <w:r>
        <w:rPr>
          <w:sz w:val="24"/>
          <w:szCs w:val="24"/>
        </w:rPr>
        <w:t xml:space="preserve">3] est un nombre on vérifie que la fonction appelée à le même nombre d’arguments et que cette fonction avait bien des arguments. En effet, si </w:t>
      </w:r>
      <w:proofErr w:type="gramStart"/>
      <w:r>
        <w:rPr>
          <w:sz w:val="24"/>
          <w:szCs w:val="24"/>
        </w:rPr>
        <w:t>p[</w:t>
      </w:r>
      <w:proofErr w:type="gramEnd"/>
      <w:r>
        <w:rPr>
          <w:sz w:val="24"/>
          <w:szCs w:val="24"/>
        </w:rPr>
        <w:t>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773440"/>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lastRenderedPageBreak/>
        <w:t>Qui est placée dans le fichier AST et lancée en même temps que la vérification break et continue. Si un des nœuds return est mal placée, une erreur est lancée et un message s’affiche.</w:t>
      </w:r>
    </w:p>
    <w:p w14:paraId="5BF4BBE8" w14:textId="31BD70BC"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 xml:space="preserve">var a = </w:t>
      </w:r>
      <w:proofErr w:type="gramStart"/>
      <w:r w:rsidRPr="00335230">
        <w:rPr>
          <w:b/>
          <w:bCs/>
          <w:i/>
          <w:iCs/>
          <w:sz w:val="24"/>
          <w:szCs w:val="24"/>
        </w:rPr>
        <w:t>getPi(</w:t>
      </w:r>
      <w:proofErr w:type="gramEnd"/>
      <w:r w:rsidRPr="00335230">
        <w:rPr>
          <w:b/>
          <w:bCs/>
          <w:i/>
          <w:iCs/>
          <w:sz w:val="24"/>
          <w:szCs w:val="24"/>
        </w:rPr>
        <w:t>)</w:t>
      </w:r>
      <w:r>
        <w:rPr>
          <w:sz w:val="24"/>
          <w:szCs w:val="24"/>
        </w:rPr>
        <w:t xml:space="preserve"> par exemple. Dans le cas ou </w:t>
      </w:r>
      <w:proofErr w:type="gramStart"/>
      <w:r>
        <w:rPr>
          <w:sz w:val="24"/>
          <w:szCs w:val="24"/>
        </w:rPr>
        <w:t>getPi(</w:t>
      </w:r>
      <w:proofErr w:type="gramEnd"/>
      <w:r>
        <w:rPr>
          <w:sz w:val="24"/>
          <w:szCs w:val="24"/>
        </w:rPr>
        <w:t xml:space="preserve">) n’aurait pas de valeur de retour, javascript </w:t>
      </w:r>
      <w:proofErr w:type="spellStart"/>
      <w:r>
        <w:rPr>
          <w:sz w:val="24"/>
          <w:szCs w:val="24"/>
        </w:rPr>
        <w:t>renvoit</w:t>
      </w:r>
      <w:proofErr w:type="spellEnd"/>
      <w:r>
        <w:rPr>
          <w:sz w:val="24"/>
          <w:szCs w:val="24"/>
        </w:rPr>
        <w:t xml:space="preserve">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773441"/>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 xml:space="preserve">Dans notre projet les erreurs, sont affichés dans la console et une variable </w:t>
      </w:r>
      <w:proofErr w:type="spellStart"/>
      <w:r>
        <w:rPr>
          <w:sz w:val="24"/>
          <w:szCs w:val="24"/>
        </w:rPr>
        <w:t>error</w:t>
      </w:r>
      <w:proofErr w:type="spellEnd"/>
      <w:r>
        <w:rPr>
          <w:sz w:val="24"/>
          <w:szCs w:val="24"/>
        </w:rPr>
        <w:t xml:space="preserve"> est mise à </w:t>
      </w:r>
      <w:proofErr w:type="spellStart"/>
      <w:r>
        <w:rPr>
          <w:sz w:val="24"/>
          <w:szCs w:val="24"/>
        </w:rPr>
        <w:t>True</w:t>
      </w:r>
      <w:proofErr w:type="spellEnd"/>
      <w:r>
        <w:rPr>
          <w:sz w:val="24"/>
          <w:szCs w:val="24"/>
        </w:rPr>
        <w:t xml:space="preserv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714375"/>
                    </a:xfrm>
                    <a:prstGeom prst="rect">
                      <a:avLst/>
                    </a:prstGeom>
                  </pic:spPr>
                </pic:pic>
              </a:graphicData>
            </a:graphic>
          </wp:inline>
        </w:drawing>
      </w:r>
    </w:p>
    <w:p w14:paraId="7EC4BF09" w14:textId="2E6E7E66" w:rsidR="00980049" w:rsidRDefault="00980049" w:rsidP="00980049">
      <w:pPr>
        <w:pStyle w:val="Titre1"/>
        <w:rPr>
          <w:sz w:val="32"/>
          <w:szCs w:val="32"/>
        </w:rPr>
      </w:pPr>
      <w:bookmarkStart w:id="27" w:name="_Toc61773442"/>
      <w:r w:rsidRPr="007D21B9">
        <w:rPr>
          <w:sz w:val="32"/>
          <w:szCs w:val="32"/>
        </w:rPr>
        <w:t>Fonctionnalités non-implémentées</w:t>
      </w:r>
      <w:bookmarkEnd w:id="27"/>
    </w:p>
    <w:p w14:paraId="184D4837" w14:textId="77777777" w:rsidR="007B076E" w:rsidRPr="007B076E" w:rsidRDefault="007B076E" w:rsidP="007B076E"/>
    <w:p w14:paraId="2AC7B5AC" w14:textId="3B9320D2" w:rsidR="00980049" w:rsidRDefault="00980049" w:rsidP="00980049">
      <w:pPr>
        <w:pStyle w:val="Titre1"/>
        <w:rPr>
          <w:sz w:val="32"/>
          <w:szCs w:val="32"/>
        </w:rPr>
      </w:pPr>
      <w:bookmarkStart w:id="28" w:name="_Toc61773443"/>
      <w:r w:rsidRPr="007D21B9">
        <w:rPr>
          <w:sz w:val="32"/>
          <w:szCs w:val="32"/>
        </w:rPr>
        <w:t>Pour aller plus loin</w:t>
      </w:r>
      <w:bookmarkEnd w:id="28"/>
    </w:p>
    <w:p w14:paraId="165EFA73" w14:textId="34482124" w:rsidR="007B076E" w:rsidRPr="007B076E" w:rsidRDefault="007B076E" w:rsidP="006A674F">
      <w:pPr>
        <w:jc w:val="both"/>
        <w:rPr>
          <w:sz w:val="24"/>
          <w:szCs w:val="24"/>
        </w:rPr>
      </w:pPr>
      <w:r>
        <w:rPr>
          <w:sz w:val="24"/>
          <w:szCs w:val="24"/>
        </w:rPr>
        <w:tab/>
        <w:t xml:space="preserve">Notre projet est bien avancé, mais bien </w:t>
      </w:r>
      <w:r w:rsidR="00175910">
        <w:rPr>
          <w:sz w:val="24"/>
          <w:szCs w:val="24"/>
        </w:rPr>
        <w:t>sûr</w:t>
      </w:r>
      <w:r>
        <w:rPr>
          <w:sz w:val="24"/>
          <w:szCs w:val="24"/>
        </w:rPr>
        <w:t xml:space="preserve"> il est impossible d’implémenter la compilation d’un langage complet en si peu de temps. La partie objet serait la première chose à ajouter, les classes, les strings. Mais nous n’avons pas implémenter quelques autres fonctionnalités intéressantes comme le </w:t>
      </w:r>
      <w:proofErr w:type="spellStart"/>
      <w:r>
        <w:rPr>
          <w:sz w:val="24"/>
          <w:szCs w:val="24"/>
        </w:rPr>
        <w:t>try</w:t>
      </w:r>
      <w:proofErr w:type="spellEnd"/>
      <w:r>
        <w:rPr>
          <w:sz w:val="24"/>
          <w:szCs w:val="24"/>
        </w:rPr>
        <w:t>/catch/</w:t>
      </w:r>
      <w:proofErr w:type="spellStart"/>
      <w:r>
        <w:rPr>
          <w:sz w:val="24"/>
          <w:szCs w:val="24"/>
        </w:rPr>
        <w:t>finally</w:t>
      </w:r>
      <w:proofErr w:type="spellEnd"/>
      <w:r>
        <w:rPr>
          <w:sz w:val="24"/>
          <w:szCs w:val="24"/>
        </w:rPr>
        <w:t xml:space="preserve"> par exemple. </w:t>
      </w:r>
      <w:r w:rsidR="00175910">
        <w:rPr>
          <w:sz w:val="24"/>
          <w:szCs w:val="24"/>
        </w:rPr>
        <w:t xml:space="preserve">Pour pousser un peu plus loin les conditions, il serait nécessaire de mettre en place les mots </w:t>
      </w:r>
      <w:proofErr w:type="spellStart"/>
      <w:r w:rsidR="00175910">
        <w:rPr>
          <w:sz w:val="24"/>
          <w:szCs w:val="24"/>
        </w:rPr>
        <w:t>true</w:t>
      </w:r>
      <w:proofErr w:type="spellEnd"/>
      <w:r w:rsidR="00175910">
        <w:rPr>
          <w:sz w:val="24"/>
          <w:szCs w:val="24"/>
        </w:rPr>
        <w:t xml:space="preserve"> et false, et bien </w:t>
      </w:r>
      <w:r w:rsidR="00175910">
        <w:rPr>
          <w:sz w:val="24"/>
          <w:szCs w:val="24"/>
        </w:rPr>
        <w:lastRenderedPageBreak/>
        <w:t xml:space="preserve">sûr, dans le cas ou tout ceci serait fait, il reste toujours à mettre à jour en même temps que les dernières mises </w:t>
      </w:r>
      <w:r w:rsidR="004251C0">
        <w:rPr>
          <w:sz w:val="24"/>
          <w:szCs w:val="24"/>
        </w:rPr>
        <w:t>à jour</w:t>
      </w:r>
      <w:r w:rsidR="00175910">
        <w:rPr>
          <w:sz w:val="24"/>
          <w:szCs w:val="24"/>
        </w:rPr>
        <w:t xml:space="preserve"> du langage.  </w:t>
      </w:r>
    </w:p>
    <w:p w14:paraId="6D9AD420" w14:textId="67D836D3" w:rsidR="00980049" w:rsidRDefault="00980049" w:rsidP="00980049">
      <w:pPr>
        <w:pStyle w:val="Titre1"/>
        <w:rPr>
          <w:sz w:val="32"/>
          <w:szCs w:val="32"/>
        </w:rPr>
      </w:pPr>
      <w:bookmarkStart w:id="29" w:name="_Toc61773444"/>
      <w:r w:rsidRPr="007D21B9">
        <w:rPr>
          <w:sz w:val="32"/>
          <w:szCs w:val="32"/>
        </w:rPr>
        <w:t>Bugs corrigés</w:t>
      </w:r>
      <w:bookmarkEnd w:id="29"/>
    </w:p>
    <w:p w14:paraId="1E656450" w14:textId="77777777" w:rsidR="00EE2529" w:rsidRDefault="007B076E" w:rsidP="004251C0">
      <w:pPr>
        <w:jc w:val="both"/>
        <w:rPr>
          <w:sz w:val="24"/>
          <w:szCs w:val="24"/>
        </w:rPr>
      </w:pPr>
      <w:r>
        <w:rPr>
          <w:sz w:val="24"/>
          <w:szCs w:val="24"/>
        </w:rPr>
        <w:tab/>
        <w:t>Nous avons fait face à un de nombreux bugs. En effet</w:t>
      </w:r>
      <w:r w:rsidR="00175910">
        <w:rPr>
          <w:sz w:val="24"/>
          <w:szCs w:val="24"/>
        </w:rPr>
        <w:t xml:space="preserve">, sur </w:t>
      </w:r>
      <w:r w:rsidR="00175910" w:rsidRPr="00B367B3">
        <w:rPr>
          <w:color w:val="FF0000"/>
          <w:sz w:val="40"/>
          <w:szCs w:val="40"/>
        </w:rPr>
        <w:t>37 issues, 19</w:t>
      </w:r>
      <w:r w:rsidR="00175910" w:rsidRPr="00B367B3">
        <w:rPr>
          <w:color w:val="FF0000"/>
          <w:sz w:val="24"/>
          <w:szCs w:val="24"/>
        </w:rPr>
        <w:t xml:space="preserve"> </w:t>
      </w:r>
      <w:r w:rsidR="00175910">
        <w:rPr>
          <w:sz w:val="24"/>
          <w:szCs w:val="24"/>
        </w:rPr>
        <w:t xml:space="preserve">sont des résolutions de bugs, découvert à l’aide d’une phase de tests. La plupart du temps, il s’agissait de problème dans la grammaire ou dans la vérification des places des nœuds dans le fichier AST. Il est vite apparu qu’un warning </w:t>
      </w:r>
      <w:proofErr w:type="spellStart"/>
      <w:r w:rsidR="00175910">
        <w:rPr>
          <w:sz w:val="24"/>
          <w:szCs w:val="24"/>
        </w:rPr>
        <w:t>reduce</w:t>
      </w:r>
      <w:proofErr w:type="spellEnd"/>
      <w:r w:rsidR="00175910">
        <w:rPr>
          <w:sz w:val="24"/>
          <w:szCs w:val="24"/>
        </w:rPr>
        <w:t>/</w:t>
      </w:r>
      <w:proofErr w:type="spellStart"/>
      <w:r w:rsidR="00175910">
        <w:rPr>
          <w:sz w:val="24"/>
          <w:szCs w:val="24"/>
        </w:rPr>
        <w:t>reduce</w:t>
      </w:r>
      <w:proofErr w:type="spellEnd"/>
      <w:r w:rsidR="00175910">
        <w:rPr>
          <w:sz w:val="24"/>
          <w:szCs w:val="24"/>
        </w:rPr>
        <w:t xml:space="preserve"> implique de gros problèmes de grammaire et donc de nombreux bugs et qu’un warning shift/</w:t>
      </w:r>
      <w:proofErr w:type="spellStart"/>
      <w:r w:rsidR="00175910">
        <w:rPr>
          <w:sz w:val="24"/>
          <w:szCs w:val="24"/>
        </w:rPr>
        <w:t>reduce</w:t>
      </w:r>
      <w:proofErr w:type="spellEnd"/>
      <w:r w:rsidR="00175910">
        <w:rPr>
          <w:sz w:val="24"/>
          <w:szCs w:val="24"/>
        </w:rPr>
        <w:t xml:space="preserve"> indique un plus léger problème mais qui a dans notre cas forcement entrainé un bug par la suite. De ce fait, conseil aux futurs étudiants (puissent-ils m’entendre) : il faut absolument résoudre ces warnings, qui ne sont pas de simple attention mais bel et bien des nids à erreurs en tout genre.</w:t>
      </w:r>
      <w:r w:rsidR="004251C0">
        <w:rPr>
          <w:sz w:val="24"/>
          <w:szCs w:val="24"/>
        </w:rPr>
        <w:t xml:space="preserve"> De plus, il faut les résoudre dès leur apparition afin d’éviter de devoir revenir sur un morceau de code réalisé il y a plusieurs semaines qui bug et dont le changement va lui aussi entrainer des bugs dans d’autres fonctions. En effet, la plupart de ces bugs ont un effet boule de neige, les solutions entrainant d’autres bugs ailleurs, et rapidement plus rien n’est correct dans la grammaire.</w:t>
      </w:r>
    </w:p>
    <w:p w14:paraId="4BFEC692" w14:textId="4E7AA0CA" w:rsidR="00B367B3" w:rsidRDefault="00EE2529" w:rsidP="00B367B3">
      <w:pPr>
        <w:pStyle w:val="Titre1"/>
        <w:rPr>
          <w:sz w:val="32"/>
          <w:szCs w:val="32"/>
        </w:rPr>
      </w:pPr>
      <w:bookmarkStart w:id="30" w:name="_Toc61773445"/>
      <w:r w:rsidRPr="00EE2529">
        <w:rPr>
          <w:sz w:val="32"/>
          <w:szCs w:val="32"/>
        </w:rPr>
        <w:t>Bugs non corrigés</w:t>
      </w:r>
      <w:bookmarkEnd w:id="30"/>
    </w:p>
    <w:p w14:paraId="517749DC" w14:textId="3A7D718D" w:rsidR="00B367B3" w:rsidRPr="00B367B3" w:rsidRDefault="00B367B3" w:rsidP="00B367B3">
      <w:pPr>
        <w:rPr>
          <w:sz w:val="24"/>
          <w:szCs w:val="24"/>
        </w:rPr>
      </w:pPr>
      <w:r>
        <w:rPr>
          <w:sz w:val="24"/>
          <w:szCs w:val="24"/>
        </w:rPr>
        <w:tab/>
        <w:t xml:space="preserve">Nous n’avons pas réussi à corriger un bug sur le if dû à l’utilisation ou non de </w:t>
      </w:r>
      <w:proofErr w:type="spellStart"/>
      <w:r>
        <w:rPr>
          <w:sz w:val="24"/>
          <w:szCs w:val="24"/>
        </w:rPr>
        <w:t>brackets</w:t>
      </w:r>
      <w:proofErr w:type="spellEnd"/>
      <w:r>
        <w:rPr>
          <w:sz w:val="24"/>
          <w:szCs w:val="24"/>
        </w:rPr>
        <w:t>.</w:t>
      </w:r>
    </w:p>
    <w:p w14:paraId="1B6EA84D" w14:textId="462D4910" w:rsidR="00980049" w:rsidRDefault="00980049" w:rsidP="00980049">
      <w:pPr>
        <w:pStyle w:val="Titre1"/>
        <w:rPr>
          <w:sz w:val="32"/>
          <w:szCs w:val="32"/>
        </w:rPr>
      </w:pPr>
      <w:bookmarkStart w:id="31" w:name="_Toc61773446"/>
      <w:r w:rsidRPr="007D21B9">
        <w:rPr>
          <w:sz w:val="32"/>
          <w:szCs w:val="32"/>
        </w:rPr>
        <w:t>Guide d’utilisation</w:t>
      </w:r>
      <w:bookmarkEnd w:id="31"/>
    </w:p>
    <w:p w14:paraId="5258CC71" w14:textId="0A5727BB" w:rsidR="00D65B09" w:rsidRPr="00D65B09" w:rsidRDefault="009721C8" w:rsidP="00D65B09">
      <w:pPr>
        <w:pStyle w:val="Titre2"/>
        <w:rPr>
          <w:sz w:val="28"/>
          <w:szCs w:val="28"/>
        </w:rPr>
      </w:pPr>
      <w:bookmarkStart w:id="32" w:name="_Toc61773447"/>
      <w:r>
        <w:rPr>
          <w:sz w:val="28"/>
          <w:szCs w:val="28"/>
        </w:rPr>
        <w:t>R</w:t>
      </w:r>
      <w:r w:rsidR="00D65B09" w:rsidRPr="00D65B09">
        <w:rPr>
          <w:sz w:val="28"/>
          <w:szCs w:val="28"/>
        </w:rPr>
        <w:t>equirements</w:t>
      </w:r>
      <w:bookmarkEnd w:id="32"/>
    </w:p>
    <w:p w14:paraId="49677AC5" w14:textId="35435CBE" w:rsidR="00D65B09" w:rsidRDefault="00D65B09" w:rsidP="00D65B09">
      <w:pPr>
        <w:jc w:val="both"/>
        <w:rPr>
          <w:sz w:val="24"/>
          <w:szCs w:val="24"/>
        </w:rPr>
      </w:pPr>
      <w:r>
        <w:tab/>
      </w:r>
      <w:r>
        <w:rPr>
          <w:sz w:val="24"/>
          <w:szCs w:val="24"/>
        </w:rPr>
        <w:t>Afin de lancer notre projet, vous devez au préalable</w:t>
      </w:r>
      <w:r w:rsidR="00D51862">
        <w:rPr>
          <w:sz w:val="24"/>
          <w:szCs w:val="24"/>
        </w:rPr>
        <w:t xml:space="preserve"> installer via la commande </w:t>
      </w:r>
      <w:proofErr w:type="spellStart"/>
      <w:r w:rsidR="00D51862">
        <w:rPr>
          <w:sz w:val="24"/>
          <w:szCs w:val="24"/>
        </w:rPr>
        <w:t>pip</w:t>
      </w:r>
      <w:proofErr w:type="spellEnd"/>
      <w:r w:rsidR="00D51862">
        <w:rPr>
          <w:sz w:val="24"/>
          <w:szCs w:val="24"/>
        </w:rPr>
        <w:t xml:space="preserve"> les modules PLY et pydot ainsi qu’installer Graphviz à cette adresse : </w:t>
      </w:r>
      <w:hyperlink r:id="rId80" w:history="1">
        <w:r w:rsidR="00D51862" w:rsidRPr="002B5A37">
          <w:rPr>
            <w:rStyle w:val="Lienhypertexte"/>
            <w:sz w:val="24"/>
            <w:szCs w:val="24"/>
          </w:rPr>
          <w:t>https://graphviz.org/download/</w:t>
        </w:r>
      </w:hyperlink>
      <w:r w:rsidR="00D51862">
        <w:rPr>
          <w:sz w:val="24"/>
          <w:szCs w:val="24"/>
        </w:rPr>
        <w:t xml:space="preserve"> </w:t>
      </w:r>
    </w:p>
    <w:p w14:paraId="7449C827" w14:textId="76A8CC1B" w:rsidR="00D51862" w:rsidRDefault="00D51862" w:rsidP="00D51862">
      <w:pPr>
        <w:pStyle w:val="Titre2"/>
        <w:rPr>
          <w:sz w:val="28"/>
          <w:szCs w:val="28"/>
        </w:rPr>
      </w:pPr>
      <w:bookmarkStart w:id="33" w:name="_Toc61773448"/>
      <w:r w:rsidRPr="00D51862">
        <w:rPr>
          <w:sz w:val="28"/>
          <w:szCs w:val="28"/>
        </w:rPr>
        <w:t>Installation</w:t>
      </w:r>
      <w:bookmarkEnd w:id="33"/>
    </w:p>
    <w:p w14:paraId="44AB1401" w14:textId="55DB7E31" w:rsidR="00D51862" w:rsidRPr="00D51862" w:rsidRDefault="00D51862" w:rsidP="00D51862">
      <w:pPr>
        <w:jc w:val="both"/>
        <w:rPr>
          <w:sz w:val="24"/>
          <w:szCs w:val="24"/>
        </w:rPr>
      </w:pPr>
      <w:r>
        <w:rPr>
          <w:sz w:val="24"/>
          <w:szCs w:val="24"/>
        </w:rPr>
        <w:tab/>
        <w:t xml:space="preserve">Après l’installation des </w:t>
      </w:r>
      <w:r w:rsidR="009721C8">
        <w:rPr>
          <w:sz w:val="24"/>
          <w:szCs w:val="24"/>
        </w:rPr>
        <w:t xml:space="preserve">modules et de Graphviz, il suffit d’extraire l’archive fournie, et de lancer depuis un terminal. Nous vous conseillons d’utiliser </w:t>
      </w:r>
      <w:proofErr w:type="spellStart"/>
      <w:r w:rsidR="009721C8">
        <w:rPr>
          <w:sz w:val="24"/>
          <w:szCs w:val="24"/>
        </w:rPr>
        <w:t>powershell</w:t>
      </w:r>
      <w:proofErr w:type="spellEnd"/>
      <w:r w:rsidR="009721C8">
        <w:rPr>
          <w:sz w:val="24"/>
          <w:szCs w:val="24"/>
        </w:rPr>
        <w:t xml:space="preserve">, l’accès des tests est ainsi facilité grâce aux tabulations qui permettent de voir ce qui est dans un dossier. </w:t>
      </w:r>
    </w:p>
    <w:p w14:paraId="02398748" w14:textId="6D0072C5" w:rsidR="00980049" w:rsidRPr="00D65B09" w:rsidRDefault="00980049" w:rsidP="00980049">
      <w:pPr>
        <w:pStyle w:val="Titre2"/>
        <w:rPr>
          <w:sz w:val="28"/>
          <w:szCs w:val="28"/>
        </w:rPr>
      </w:pPr>
      <w:bookmarkStart w:id="34" w:name="_Toc61773449"/>
      <w:r w:rsidRPr="00D65B09">
        <w:rPr>
          <w:sz w:val="28"/>
          <w:szCs w:val="28"/>
        </w:rPr>
        <w:t>Analyse lexicale</w:t>
      </w:r>
      <w:bookmarkEnd w:id="34"/>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lastRenderedPageBreak/>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5" w:name="_Toc61773450"/>
      <w:r w:rsidRPr="007D21B9">
        <w:rPr>
          <w:sz w:val="28"/>
          <w:szCs w:val="28"/>
        </w:rPr>
        <w:t>Analyse syntaxique</w:t>
      </w:r>
      <w:bookmarkEnd w:id="35"/>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lastRenderedPageBreak/>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6" w:name="_Toc61773451"/>
      <w:r w:rsidRPr="007D21B9">
        <w:rPr>
          <w:sz w:val="28"/>
          <w:szCs w:val="28"/>
        </w:rPr>
        <w:t>Analyse sémantique</w:t>
      </w:r>
      <w:bookmarkEnd w:id="36"/>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7" w:name="_Toc61773452"/>
      <w:r w:rsidRPr="007D21B9">
        <w:rPr>
          <w:sz w:val="28"/>
          <w:szCs w:val="28"/>
        </w:rPr>
        <w:t>Partie arrière</w:t>
      </w:r>
      <w:bookmarkEnd w:id="37"/>
    </w:p>
    <w:p w14:paraId="22E9F35C" w14:textId="0B2963A9" w:rsidR="00045932" w:rsidRPr="009E6C72" w:rsidRDefault="009E6C72" w:rsidP="009E6C72">
      <w:pPr>
        <w:rPr>
          <w:sz w:val="24"/>
          <w:szCs w:val="24"/>
        </w:rPr>
      </w:pPr>
      <w:r>
        <w:tab/>
      </w:r>
      <w:r w:rsidRPr="009E6C72">
        <w:rPr>
          <w:sz w:val="24"/>
          <w:szCs w:val="24"/>
        </w:rPr>
        <w:t xml:space="preserve">La partie arrière se décompose en deux commandes séparées. En effet, nous transformons tout d’abord notre code en bytecode avant de l’exécuter. Pour transformer le code en bytecode, nous utilisons cette commande : </w:t>
      </w:r>
      <w:r w:rsidRPr="009E6C72">
        <w:rPr>
          <w:noProof/>
          <w:sz w:val="24"/>
          <w:szCs w:val="24"/>
        </w:rPr>
        <w:drawing>
          <wp:inline distT="0" distB="0" distL="0" distR="0" wp14:anchorId="2EACB022" wp14:editId="78305B37">
            <wp:extent cx="5760720" cy="321945"/>
            <wp:effectExtent l="0" t="0" r="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1945"/>
                    </a:xfrm>
                    <a:prstGeom prst="rect">
                      <a:avLst/>
                    </a:prstGeom>
                  </pic:spPr>
                </pic:pic>
              </a:graphicData>
            </a:graphic>
          </wp:inline>
        </w:drawing>
      </w:r>
    </w:p>
    <w:p w14:paraId="4DE102AA" w14:textId="0AF6CB9D" w:rsidR="009E6C72" w:rsidRPr="009E6C72" w:rsidRDefault="009E6C72" w:rsidP="009E6C72">
      <w:pPr>
        <w:jc w:val="both"/>
        <w:rPr>
          <w:sz w:val="24"/>
          <w:szCs w:val="24"/>
        </w:rPr>
      </w:pPr>
      <w:r w:rsidRPr="009E6C72">
        <w:rPr>
          <w:sz w:val="24"/>
          <w:szCs w:val="24"/>
        </w:rPr>
        <w:lastRenderedPageBreak/>
        <w:t xml:space="preserve">On exécute svmInterpreter.py en lui passant en argument le fichier texte à transformer. Une fois le bytecode généré dans un fichier .vm : </w:t>
      </w:r>
      <w:r w:rsidRPr="009E6C72">
        <w:rPr>
          <w:noProof/>
          <w:sz w:val="24"/>
          <w:szCs w:val="24"/>
        </w:rPr>
        <w:drawing>
          <wp:inline distT="0" distB="0" distL="0" distR="0" wp14:anchorId="3F109DE8" wp14:editId="31A894BF">
            <wp:extent cx="502920" cy="192293"/>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812" cy="201046"/>
                    </a:xfrm>
                    <a:prstGeom prst="rect">
                      <a:avLst/>
                    </a:prstGeom>
                  </pic:spPr>
                </pic:pic>
              </a:graphicData>
            </a:graphic>
          </wp:inline>
        </w:drawing>
      </w:r>
      <w:r w:rsidRPr="009E6C72">
        <w:rPr>
          <w:sz w:val="24"/>
          <w:szCs w:val="24"/>
        </w:rPr>
        <w:t xml:space="preserve"> comme ici avec le if, on exécute </w:t>
      </w:r>
      <w:proofErr w:type="spellStart"/>
      <w:r w:rsidRPr="009E6C72">
        <w:rPr>
          <w:sz w:val="24"/>
          <w:szCs w:val="24"/>
        </w:rPr>
        <w:t>svm</w:t>
      </w:r>
      <w:proofErr w:type="spellEnd"/>
      <w:r w:rsidRPr="009E6C72">
        <w:rPr>
          <w:sz w:val="24"/>
          <w:szCs w:val="24"/>
        </w:rPr>
        <w:t xml:space="preserve"> en lui donnant comme argument ce fichier .vm avec la commande : </w:t>
      </w:r>
      <w:r w:rsidRPr="009E6C72">
        <w:rPr>
          <w:noProof/>
          <w:sz w:val="24"/>
          <w:szCs w:val="24"/>
        </w:rPr>
        <w:drawing>
          <wp:inline distT="0" distB="0" distL="0" distR="0" wp14:anchorId="14F4E92D" wp14:editId="14E4073F">
            <wp:extent cx="2987040" cy="221810"/>
            <wp:effectExtent l="0" t="0" r="381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1050" cy="265177"/>
                    </a:xfrm>
                    <a:prstGeom prst="rect">
                      <a:avLst/>
                    </a:prstGeom>
                  </pic:spPr>
                </pic:pic>
              </a:graphicData>
            </a:graphic>
          </wp:inline>
        </w:drawing>
      </w:r>
    </w:p>
    <w:p w14:paraId="69C790DC" w14:textId="44D5F7E0" w:rsidR="009E6C72" w:rsidRDefault="009E6C72" w:rsidP="009E6C72">
      <w:pPr>
        <w:jc w:val="both"/>
        <w:rPr>
          <w:sz w:val="24"/>
          <w:szCs w:val="24"/>
        </w:rPr>
      </w:pPr>
      <w:r w:rsidRPr="009E6C72">
        <w:rPr>
          <w:sz w:val="24"/>
          <w:szCs w:val="24"/>
        </w:rPr>
        <w:t>Un exemple de bytecode généré et</w:t>
      </w:r>
      <w:r>
        <w:rPr>
          <w:sz w:val="24"/>
          <w:szCs w:val="24"/>
        </w:rPr>
        <w:t xml:space="preserve"> son résultat dans la console :</w:t>
      </w:r>
    </w:p>
    <w:p w14:paraId="55397A04" w14:textId="5F932204" w:rsidR="009E6C72" w:rsidRDefault="009E6C72" w:rsidP="009E6C72">
      <w:pPr>
        <w:jc w:val="both"/>
        <w:rPr>
          <w:sz w:val="24"/>
          <w:szCs w:val="24"/>
        </w:rPr>
      </w:pPr>
      <w:r w:rsidRPr="009E6C72">
        <w:rPr>
          <w:noProof/>
          <w:sz w:val="24"/>
          <w:szCs w:val="24"/>
        </w:rPr>
        <w:drawing>
          <wp:anchor distT="0" distB="0" distL="114300" distR="114300" simplePos="0" relativeHeight="251710464" behindDoc="0" locked="0" layoutInCell="1" allowOverlap="1" wp14:anchorId="4B6AA762" wp14:editId="02AA172A">
            <wp:simplePos x="0" y="0"/>
            <wp:positionH relativeFrom="column">
              <wp:posOffset>311785</wp:posOffset>
            </wp:positionH>
            <wp:positionV relativeFrom="paragraph">
              <wp:posOffset>24765</wp:posOffset>
            </wp:positionV>
            <wp:extent cx="708305" cy="2377440"/>
            <wp:effectExtent l="0" t="0" r="0" b="381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08305" cy="2377440"/>
                    </a:xfrm>
                    <a:prstGeom prst="rect">
                      <a:avLst/>
                    </a:prstGeom>
                  </pic:spPr>
                </pic:pic>
              </a:graphicData>
            </a:graphic>
          </wp:anchor>
        </w:drawing>
      </w:r>
    </w:p>
    <w:p w14:paraId="4F5927BC" w14:textId="77777777" w:rsidR="009E6C72" w:rsidRDefault="009E6C72" w:rsidP="009E6C72">
      <w:pPr>
        <w:jc w:val="both"/>
        <w:rPr>
          <w:sz w:val="24"/>
          <w:szCs w:val="24"/>
        </w:rPr>
      </w:pPr>
    </w:p>
    <w:p w14:paraId="2C2405CB" w14:textId="7A35FF2D" w:rsidR="009E6C72" w:rsidRPr="0077463C" w:rsidRDefault="009E6C72" w:rsidP="009E6C72">
      <w:pPr>
        <w:jc w:val="center"/>
        <w:rPr>
          <w:sz w:val="24"/>
          <w:szCs w:val="24"/>
        </w:rPr>
      </w:pPr>
      <w:r>
        <w:rPr>
          <w:noProof/>
        </w:rPr>
        <mc:AlternateContent>
          <mc:Choice Requires="wps">
            <w:drawing>
              <wp:anchor distT="0" distB="0" distL="114300" distR="114300" simplePos="0" relativeHeight="251711488" behindDoc="0" locked="0" layoutInCell="1" allowOverlap="1" wp14:anchorId="048B6753" wp14:editId="12B71271">
                <wp:simplePos x="0" y="0"/>
                <wp:positionH relativeFrom="column">
                  <wp:posOffset>1104265</wp:posOffset>
                </wp:positionH>
                <wp:positionV relativeFrom="paragraph">
                  <wp:posOffset>523875</wp:posOffset>
                </wp:positionV>
                <wp:extent cx="1394460" cy="0"/>
                <wp:effectExtent l="0" t="76200" r="34290" b="76200"/>
                <wp:wrapNone/>
                <wp:docPr id="118" name="Connecteur droit avec flèche 118"/>
                <wp:cNvGraphicFramePr/>
                <a:graphic xmlns:a="http://schemas.openxmlformats.org/drawingml/2006/main">
                  <a:graphicData uri="http://schemas.microsoft.com/office/word/2010/wordprocessingShape">
                    <wps:wsp>
                      <wps:cNvCnPr/>
                      <wps:spPr>
                        <a:xfrm>
                          <a:off x="0" y="0"/>
                          <a:ext cx="13944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75780A" id="_x0000_t32" coordsize="21600,21600" o:spt="32" o:oned="t" path="m,l21600,21600e" filled="f">
                <v:path arrowok="t" fillok="f" o:connecttype="none"/>
                <o:lock v:ext="edit" shapetype="t"/>
              </v:shapetype>
              <v:shape id="Connecteur droit avec flèche 118" o:spid="_x0000_s1026" type="#_x0000_t32" style="position:absolute;margin-left:86.95pt;margin-top:41.25pt;width:109.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" strokecolor="red" strokeweight="2.25pt">
                <v:stroke endarrow="block" joinstyle="miter"/>
              </v:shape>
            </w:pict>
          </mc:Fallback>
        </mc:AlternateContent>
      </w:r>
      <w:r>
        <w:rPr>
          <w:noProof/>
        </w:rPr>
        <w:drawing>
          <wp:inline distT="0" distB="0" distL="0" distR="0" wp14:anchorId="494E9FA8" wp14:editId="684FDF13">
            <wp:extent cx="400050" cy="138112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 cy="1381125"/>
                    </a:xfrm>
                    <a:prstGeom prst="rect">
                      <a:avLst/>
                    </a:prstGeom>
                  </pic:spPr>
                </pic:pic>
              </a:graphicData>
            </a:graphic>
          </wp:inline>
        </w:drawing>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8" w:name="_Toc61773453"/>
      <w:r w:rsidRPr="007D21B9">
        <w:rPr>
          <w:sz w:val="28"/>
          <w:szCs w:val="28"/>
        </w:rPr>
        <w:t>Tests</w:t>
      </w:r>
      <w:bookmarkEnd w:id="38"/>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proofErr w:type="gramStart"/>
      <w:r w:rsidR="00ED0C49" w:rsidRPr="007D21B9">
        <w:rPr>
          <w:sz w:val="24"/>
          <w:szCs w:val="24"/>
        </w:rPr>
        <w:t>/</w:t>
      </w:r>
      <w:r w:rsidR="00C13DE4" w:rsidRPr="007D21B9">
        <w:rPr>
          <w:sz w:val="24"/>
          <w:szCs w:val="24"/>
        </w:rPr>
        <w:t>:</w:t>
      </w:r>
      <w:proofErr w:type="gramEnd"/>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w:lastRenderedPageBreak/>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14BEB470" w14:textId="269FC8DD" w:rsidR="007D3C22" w:rsidRPr="00202C0C" w:rsidRDefault="00AC3F52" w:rsidP="00202C0C">
      <w:pPr>
        <w:rPr>
          <w:sz w:val="24"/>
          <w:szCs w:val="24"/>
        </w:rPr>
      </w:pPr>
      <w:r w:rsidRPr="007D21B9">
        <w:rPr>
          <w:sz w:val="24"/>
          <w:szCs w:val="24"/>
        </w:rPr>
        <w:tab/>
        <w:t xml:space="preserve">De plus dans le cas ou vous voudriez tester la syntaxe javascript normale, nous avons un fichier HTML dans le dossier </w:t>
      </w:r>
      <w:proofErr w:type="spellStart"/>
      <w:r w:rsidRPr="007D21B9">
        <w:rPr>
          <w:sz w:val="24"/>
          <w:szCs w:val="24"/>
        </w:rPr>
        <w:t>DebugTests</w:t>
      </w:r>
      <w:proofErr w:type="spellEnd"/>
      <w:r w:rsidRPr="007D21B9">
        <w:rPr>
          <w:sz w:val="24"/>
          <w:szCs w:val="24"/>
        </w:rPr>
        <w:t xml:space="preserve">/ permettant de rapidement tester une syntaxe (par </w:t>
      </w:r>
      <w:proofErr w:type="gramStart"/>
      <w:r w:rsidRPr="007D21B9">
        <w:rPr>
          <w:sz w:val="24"/>
          <w:szCs w:val="24"/>
        </w:rPr>
        <w:t>exemple ;;;;;</w:t>
      </w:r>
      <w:proofErr w:type="gramEnd"/>
      <w:r w:rsidRPr="007D21B9">
        <w:rPr>
          <w:sz w:val="24"/>
          <w:szCs w:val="24"/>
        </w:rPr>
        <w:t xml:space="preserve"> dans une ligne). Dans le même dossier se trouve un autre fichier texte nommé test.txt qui vous permettra de tester vos propres syntaxes dans notre compilateur.</w:t>
      </w:r>
    </w:p>
    <w:p w14:paraId="49CA03C5" w14:textId="1D7B6E60" w:rsidR="00980049" w:rsidRDefault="00980049" w:rsidP="00980049">
      <w:pPr>
        <w:pStyle w:val="Titre1"/>
        <w:rPr>
          <w:sz w:val="32"/>
          <w:szCs w:val="32"/>
        </w:rPr>
      </w:pPr>
      <w:bookmarkStart w:id="39" w:name="_Toc61773454"/>
      <w:r w:rsidRPr="007D21B9">
        <w:rPr>
          <w:sz w:val="32"/>
          <w:szCs w:val="32"/>
        </w:rPr>
        <w:t>Conclusion</w:t>
      </w:r>
      <w:bookmarkEnd w:id="39"/>
    </w:p>
    <w:p w14:paraId="2346277A" w14:textId="34F9845F" w:rsidR="0026445E" w:rsidRDefault="0026445E" w:rsidP="0026445E">
      <w:pPr>
        <w:rPr>
          <w:sz w:val="24"/>
          <w:szCs w:val="24"/>
        </w:rPr>
      </w:pPr>
      <w:r>
        <w:rPr>
          <w:sz w:val="24"/>
          <w:szCs w:val="24"/>
        </w:rPr>
        <w:tab/>
        <w:t xml:space="preserve">D’abord un point sur l’avancement global du projet : </w:t>
      </w:r>
    </w:p>
    <w:p w14:paraId="6357F9B7" w14:textId="63B67D69" w:rsidR="0026445E" w:rsidRDefault="0026445E" w:rsidP="0026445E">
      <w:pPr>
        <w:pStyle w:val="Paragraphedeliste"/>
        <w:numPr>
          <w:ilvl w:val="0"/>
          <w:numId w:val="2"/>
        </w:numPr>
        <w:rPr>
          <w:sz w:val="24"/>
          <w:szCs w:val="24"/>
        </w:rPr>
      </w:pPr>
      <w:r>
        <w:rPr>
          <w:sz w:val="24"/>
          <w:szCs w:val="24"/>
        </w:rPr>
        <w:t>Le lexer est fini à 100 % dans le cadre de nos objectifs</w:t>
      </w:r>
    </w:p>
    <w:p w14:paraId="6AF60F2A" w14:textId="6EB455E5" w:rsidR="0026445E" w:rsidRDefault="0026445E" w:rsidP="0026445E">
      <w:pPr>
        <w:pStyle w:val="Paragraphedeliste"/>
        <w:numPr>
          <w:ilvl w:val="0"/>
          <w:numId w:val="2"/>
        </w:numPr>
        <w:rPr>
          <w:sz w:val="24"/>
          <w:szCs w:val="24"/>
        </w:rPr>
      </w:pPr>
      <w:r>
        <w:rPr>
          <w:sz w:val="24"/>
          <w:szCs w:val="24"/>
        </w:rPr>
        <w:t>Le parser est fini à 99%</w:t>
      </w:r>
      <w:r w:rsidR="000E19BC">
        <w:rPr>
          <w:sz w:val="24"/>
          <w:szCs w:val="24"/>
        </w:rPr>
        <w:t xml:space="preserve"> </w:t>
      </w:r>
      <w:r>
        <w:rPr>
          <w:sz w:val="24"/>
          <w:szCs w:val="24"/>
        </w:rPr>
        <w:t>(bug sur le if) dans le cadre de notre projet</w:t>
      </w:r>
    </w:p>
    <w:p w14:paraId="72D09736" w14:textId="3A08626A" w:rsidR="0026445E" w:rsidRDefault="0026445E" w:rsidP="0026445E">
      <w:pPr>
        <w:pStyle w:val="Paragraphedeliste"/>
        <w:numPr>
          <w:ilvl w:val="0"/>
          <w:numId w:val="2"/>
        </w:numPr>
        <w:rPr>
          <w:sz w:val="24"/>
          <w:szCs w:val="24"/>
        </w:rPr>
      </w:pPr>
      <w:r>
        <w:rPr>
          <w:sz w:val="24"/>
          <w:szCs w:val="24"/>
        </w:rPr>
        <w:t xml:space="preserve">L’analyse sémantique est </w:t>
      </w:r>
      <w:r w:rsidR="000E19BC">
        <w:rPr>
          <w:sz w:val="24"/>
          <w:szCs w:val="24"/>
        </w:rPr>
        <w:t>réalisée</w:t>
      </w:r>
      <w:r>
        <w:rPr>
          <w:sz w:val="24"/>
          <w:szCs w:val="24"/>
        </w:rPr>
        <w:t xml:space="preserve"> à 100% dans le cadre de </w:t>
      </w:r>
      <w:r w:rsidR="000E19BC">
        <w:rPr>
          <w:sz w:val="24"/>
          <w:szCs w:val="24"/>
        </w:rPr>
        <w:t>nos objectifs</w:t>
      </w:r>
    </w:p>
    <w:p w14:paraId="066B11F5" w14:textId="10296AF2" w:rsidR="00202C0C" w:rsidRDefault="0026445E" w:rsidP="00202C0C">
      <w:pPr>
        <w:pStyle w:val="Paragraphedeliste"/>
        <w:numPr>
          <w:ilvl w:val="0"/>
          <w:numId w:val="2"/>
        </w:numPr>
        <w:rPr>
          <w:sz w:val="24"/>
          <w:szCs w:val="24"/>
        </w:rPr>
      </w:pPr>
      <w:r>
        <w:rPr>
          <w:sz w:val="24"/>
          <w:szCs w:val="24"/>
        </w:rPr>
        <w:t>La partie arrière est réalisée à 10%</w:t>
      </w:r>
      <w:r w:rsidR="000E19BC">
        <w:rPr>
          <w:sz w:val="24"/>
          <w:szCs w:val="24"/>
        </w:rPr>
        <w:t xml:space="preserve"> dans le cadre de notre projet</w:t>
      </w:r>
    </w:p>
    <w:p w14:paraId="51F42F8C" w14:textId="39B412BA" w:rsidR="00202C0C" w:rsidRPr="00202C0C" w:rsidRDefault="00202C0C" w:rsidP="00202C0C">
      <w:pPr>
        <w:ind w:firstLine="360"/>
        <w:jc w:val="both"/>
        <w:rPr>
          <w:sz w:val="24"/>
          <w:szCs w:val="24"/>
        </w:rPr>
      </w:pPr>
      <w:r>
        <w:rPr>
          <w:sz w:val="24"/>
          <w:szCs w:val="24"/>
        </w:rPr>
        <w:t>Ce projet nous a permis de mettre en pratique plus profondément les notions apprises en cours. Pour le parser, qui est la partie nous ayant pris le plus de temps, nous avons eu besoin en plus du cours, des précédences de poids égales, du principe de « </w:t>
      </w:r>
      <w:proofErr w:type="spellStart"/>
      <w:r>
        <w:rPr>
          <w:sz w:val="24"/>
          <w:szCs w:val="24"/>
        </w:rPr>
        <w:t>new_scope</w:t>
      </w:r>
      <w:proofErr w:type="spellEnd"/>
      <w:r>
        <w:rPr>
          <w:sz w:val="24"/>
          <w:szCs w:val="24"/>
        </w:rPr>
        <w:t xml:space="preserve"> » pour la portée des variables et d’autres fonctionnalités de PLY mineures. Pour l’analyse sémantique, reparcourir l’arbre pour vérifier la place des nœuds a permis de mieux comprendre l’arbre dans sa globalité et a retravailler les </w:t>
      </w:r>
      <w:proofErr w:type="spellStart"/>
      <w:r>
        <w:rPr>
          <w:sz w:val="24"/>
          <w:szCs w:val="24"/>
        </w:rPr>
        <w:t>list</w:t>
      </w:r>
      <w:proofErr w:type="spellEnd"/>
      <w:r>
        <w:rPr>
          <w:sz w:val="24"/>
          <w:szCs w:val="24"/>
        </w:rPr>
        <w:t xml:space="preserve"> </w:t>
      </w:r>
      <w:proofErr w:type="spellStart"/>
      <w:r>
        <w:rPr>
          <w:sz w:val="24"/>
          <w:szCs w:val="24"/>
        </w:rPr>
        <w:t>comprehensions</w:t>
      </w:r>
      <w:proofErr w:type="spellEnd"/>
      <w:r>
        <w:rPr>
          <w:sz w:val="24"/>
          <w:szCs w:val="24"/>
        </w:rPr>
        <w:t xml:space="preserve"> de python. Enfin, la partie arrière fut pour nous la partie la plus difficile du projet. Au cours de nos recherches, nous avons vu qu’aucun compilateur en python pour javascript n’existe. Nous sommes donc repartis du fichier svm.py du TP4 mais ce fut difficile de le mettre en pratique pour nos structures</w:t>
      </w:r>
      <w:r w:rsidR="00F276B7">
        <w:rPr>
          <w:sz w:val="24"/>
          <w:szCs w:val="24"/>
        </w:rPr>
        <w:t xml:space="preserve">. Pour finir, en termes de retour d’expérience, cette dernière fut enrichissante, mais dans </w:t>
      </w:r>
      <w:proofErr w:type="gramStart"/>
      <w:r w:rsidR="00F276B7">
        <w:rPr>
          <w:sz w:val="24"/>
          <w:szCs w:val="24"/>
        </w:rPr>
        <w:t xml:space="preserve">le même </w:t>
      </w:r>
      <w:r w:rsidR="00F276B7">
        <w:rPr>
          <w:sz w:val="24"/>
          <w:szCs w:val="24"/>
        </w:rPr>
        <w:lastRenderedPageBreak/>
        <w:t>temps quelque peu frustrante</w:t>
      </w:r>
      <w:proofErr w:type="gramEnd"/>
      <w:r w:rsidR="00F276B7">
        <w:rPr>
          <w:sz w:val="24"/>
          <w:szCs w:val="24"/>
        </w:rPr>
        <w:t xml:space="preserve"> puisque nous n’avons pas fini tout ce qui fut commencé. Il faut une masse de travail très conséquente pour arriver à un projet qui tiens la route.</w:t>
      </w:r>
    </w:p>
    <w:sectPr w:rsidR="00202C0C" w:rsidRPr="00202C0C"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E799A" w14:textId="77777777" w:rsidR="008A4E58" w:rsidRDefault="008A4E58" w:rsidP="00BE4724">
      <w:pPr>
        <w:spacing w:after="0" w:line="240" w:lineRule="auto"/>
      </w:pPr>
      <w:r>
        <w:separator/>
      </w:r>
    </w:p>
  </w:endnote>
  <w:endnote w:type="continuationSeparator" w:id="0">
    <w:p w14:paraId="63CC8B35" w14:textId="77777777" w:rsidR="008A4E58" w:rsidRDefault="008A4E58"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5F96A" w14:textId="77777777" w:rsidR="008A4E58" w:rsidRDefault="008A4E58" w:rsidP="00BE4724">
      <w:pPr>
        <w:spacing w:after="0" w:line="240" w:lineRule="auto"/>
      </w:pPr>
      <w:r>
        <w:separator/>
      </w:r>
    </w:p>
  </w:footnote>
  <w:footnote w:type="continuationSeparator" w:id="0">
    <w:p w14:paraId="48F8CCA7" w14:textId="77777777" w:rsidR="008A4E58" w:rsidRDefault="008A4E58"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20C0"/>
    <w:rsid w:val="00045932"/>
    <w:rsid w:val="000641A6"/>
    <w:rsid w:val="00084B59"/>
    <w:rsid w:val="000937BB"/>
    <w:rsid w:val="000C657D"/>
    <w:rsid w:val="000E19BC"/>
    <w:rsid w:val="000E723A"/>
    <w:rsid w:val="00106B86"/>
    <w:rsid w:val="001459CC"/>
    <w:rsid w:val="00164E2F"/>
    <w:rsid w:val="00164F3F"/>
    <w:rsid w:val="00171A80"/>
    <w:rsid w:val="0017496C"/>
    <w:rsid w:val="00175910"/>
    <w:rsid w:val="0018664D"/>
    <w:rsid w:val="001A2E11"/>
    <w:rsid w:val="001B27BC"/>
    <w:rsid w:val="001D7C8D"/>
    <w:rsid w:val="001F3B83"/>
    <w:rsid w:val="00202C0C"/>
    <w:rsid w:val="00203EB6"/>
    <w:rsid w:val="00223783"/>
    <w:rsid w:val="00240798"/>
    <w:rsid w:val="00240AB2"/>
    <w:rsid w:val="0026445E"/>
    <w:rsid w:val="00283A72"/>
    <w:rsid w:val="002866B8"/>
    <w:rsid w:val="002A0822"/>
    <w:rsid w:val="002A14CE"/>
    <w:rsid w:val="00310C7E"/>
    <w:rsid w:val="00312382"/>
    <w:rsid w:val="00335230"/>
    <w:rsid w:val="00366DBC"/>
    <w:rsid w:val="0038000B"/>
    <w:rsid w:val="00385F28"/>
    <w:rsid w:val="003E6C3D"/>
    <w:rsid w:val="003F36E4"/>
    <w:rsid w:val="004251C0"/>
    <w:rsid w:val="00426687"/>
    <w:rsid w:val="004328C2"/>
    <w:rsid w:val="00437854"/>
    <w:rsid w:val="004516F1"/>
    <w:rsid w:val="004767A5"/>
    <w:rsid w:val="00476E4A"/>
    <w:rsid w:val="005629D4"/>
    <w:rsid w:val="00571E6F"/>
    <w:rsid w:val="00581F22"/>
    <w:rsid w:val="005C4732"/>
    <w:rsid w:val="00603EE1"/>
    <w:rsid w:val="00610C0C"/>
    <w:rsid w:val="00615DF8"/>
    <w:rsid w:val="006428E2"/>
    <w:rsid w:val="006A1BE3"/>
    <w:rsid w:val="006A674F"/>
    <w:rsid w:val="006D6740"/>
    <w:rsid w:val="0071618D"/>
    <w:rsid w:val="00741827"/>
    <w:rsid w:val="00745342"/>
    <w:rsid w:val="0077463C"/>
    <w:rsid w:val="00783B10"/>
    <w:rsid w:val="007B076E"/>
    <w:rsid w:val="007C5CD9"/>
    <w:rsid w:val="007D21B9"/>
    <w:rsid w:val="007D3C22"/>
    <w:rsid w:val="007F42F4"/>
    <w:rsid w:val="008213D0"/>
    <w:rsid w:val="00826D3D"/>
    <w:rsid w:val="00840F7D"/>
    <w:rsid w:val="00853E23"/>
    <w:rsid w:val="00867CDB"/>
    <w:rsid w:val="0087547C"/>
    <w:rsid w:val="00876599"/>
    <w:rsid w:val="00881260"/>
    <w:rsid w:val="008A4E58"/>
    <w:rsid w:val="008B5D20"/>
    <w:rsid w:val="00913872"/>
    <w:rsid w:val="00955129"/>
    <w:rsid w:val="00970FC2"/>
    <w:rsid w:val="009721C8"/>
    <w:rsid w:val="00975D69"/>
    <w:rsid w:val="00980049"/>
    <w:rsid w:val="009E6C72"/>
    <w:rsid w:val="00A10C43"/>
    <w:rsid w:val="00A82C10"/>
    <w:rsid w:val="00AA4EA5"/>
    <w:rsid w:val="00AC0290"/>
    <w:rsid w:val="00AC3F52"/>
    <w:rsid w:val="00AD69D2"/>
    <w:rsid w:val="00B3092E"/>
    <w:rsid w:val="00B367B3"/>
    <w:rsid w:val="00B402A0"/>
    <w:rsid w:val="00B4311A"/>
    <w:rsid w:val="00B72572"/>
    <w:rsid w:val="00B91BF5"/>
    <w:rsid w:val="00BB0994"/>
    <w:rsid w:val="00BC7AF4"/>
    <w:rsid w:val="00BD17BC"/>
    <w:rsid w:val="00BE4724"/>
    <w:rsid w:val="00BE5C39"/>
    <w:rsid w:val="00C13DE4"/>
    <w:rsid w:val="00C206C6"/>
    <w:rsid w:val="00C47C6B"/>
    <w:rsid w:val="00C64BA1"/>
    <w:rsid w:val="00C7022E"/>
    <w:rsid w:val="00C8368D"/>
    <w:rsid w:val="00CA6371"/>
    <w:rsid w:val="00CD3D72"/>
    <w:rsid w:val="00CE66C9"/>
    <w:rsid w:val="00CF1335"/>
    <w:rsid w:val="00D32A9C"/>
    <w:rsid w:val="00D45D4D"/>
    <w:rsid w:val="00D46650"/>
    <w:rsid w:val="00D51862"/>
    <w:rsid w:val="00D643E4"/>
    <w:rsid w:val="00D65B09"/>
    <w:rsid w:val="00D91749"/>
    <w:rsid w:val="00D939AB"/>
    <w:rsid w:val="00DC2E1E"/>
    <w:rsid w:val="00DD62A3"/>
    <w:rsid w:val="00E06012"/>
    <w:rsid w:val="00E141E3"/>
    <w:rsid w:val="00E21384"/>
    <w:rsid w:val="00E2353E"/>
    <w:rsid w:val="00E27B7C"/>
    <w:rsid w:val="00E65194"/>
    <w:rsid w:val="00E65CF6"/>
    <w:rsid w:val="00EC65BB"/>
    <w:rsid w:val="00ED0C49"/>
    <w:rsid w:val="00ED7CE1"/>
    <w:rsid w:val="00EE2529"/>
    <w:rsid w:val="00EF6041"/>
    <w:rsid w:val="00F00644"/>
    <w:rsid w:val="00F16CED"/>
    <w:rsid w:val="00F276B7"/>
    <w:rsid w:val="00F3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abeaz.com/ply/ply.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raphviz.org/download/" TargetMode="External"/><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123B6A"/>
    <w:rsid w:val="00236B49"/>
    <w:rsid w:val="00277028"/>
    <w:rsid w:val="0043187D"/>
    <w:rsid w:val="00585020"/>
    <w:rsid w:val="0069714F"/>
    <w:rsid w:val="008A1D7C"/>
    <w:rsid w:val="00A83FC0"/>
    <w:rsid w:val="00B320B8"/>
    <w:rsid w:val="00D73BB9"/>
    <w:rsid w:val="00F027C3"/>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4085</Words>
  <Characters>2246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89</cp:revision>
  <dcterms:created xsi:type="dcterms:W3CDTF">2021-01-09T01:34:00Z</dcterms:created>
  <dcterms:modified xsi:type="dcterms:W3CDTF">2021-01-17T09:59:00Z</dcterms:modified>
</cp:coreProperties>
</file>